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C88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7C13E1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B77584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C82CC4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0E2840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CEFACA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1C04229" w14:textId="1BB167D9" w:rsidR="00D16518" w:rsidRDefault="00D16518" w:rsidP="00D16518">
      <w:pPr>
        <w:keepNext/>
        <w:keepLines/>
        <w:rPr>
          <w:sz w:val="26"/>
          <w:szCs w:val="26"/>
        </w:rPr>
      </w:pPr>
    </w:p>
    <w:p w14:paraId="7FE99EBC" w14:textId="407B8743" w:rsidR="00393C51" w:rsidRDefault="00393C51" w:rsidP="00D16518">
      <w:pPr>
        <w:keepNext/>
        <w:keepLines/>
        <w:rPr>
          <w:sz w:val="26"/>
          <w:szCs w:val="26"/>
        </w:rPr>
      </w:pPr>
    </w:p>
    <w:p w14:paraId="5E00DDA5" w14:textId="2E36880D" w:rsidR="00393C51" w:rsidRDefault="00393C51" w:rsidP="00D16518">
      <w:pPr>
        <w:keepNext/>
        <w:keepLines/>
        <w:rPr>
          <w:sz w:val="26"/>
          <w:szCs w:val="26"/>
        </w:rPr>
      </w:pPr>
    </w:p>
    <w:p w14:paraId="7D0E38E7" w14:textId="77777777" w:rsidR="00393C51" w:rsidRPr="00A81284" w:rsidRDefault="00393C51" w:rsidP="00D16518">
      <w:pPr>
        <w:keepNext/>
        <w:keepLines/>
        <w:rPr>
          <w:sz w:val="26"/>
          <w:szCs w:val="26"/>
        </w:rPr>
      </w:pPr>
    </w:p>
    <w:p w14:paraId="77B70C8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C0E54C7" w14:textId="77777777" w:rsidR="00D42874" w:rsidRPr="00D42874" w:rsidRDefault="00D42874" w:rsidP="00D42874">
      <w:pPr>
        <w:widowControl w:val="0"/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D42874">
        <w:rPr>
          <w:rFonts w:eastAsia="Calibri"/>
          <w:b/>
          <w:sz w:val="24"/>
          <w:szCs w:val="24"/>
        </w:rPr>
        <w:t>Технические требования</w:t>
      </w:r>
    </w:p>
    <w:p w14:paraId="0DABA75C" w14:textId="6B5CFE54" w:rsidR="00B6462E" w:rsidRPr="00D42874" w:rsidRDefault="00D42874" w:rsidP="00374FEB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0" w:name="_GoBack"/>
      <w:r>
        <w:rPr>
          <w:rFonts w:eastAsia="Calibri"/>
          <w:b/>
          <w:sz w:val="24"/>
          <w:szCs w:val="24"/>
        </w:rPr>
        <w:t>«</w:t>
      </w:r>
      <w:r w:rsidR="005C5514" w:rsidRPr="005C5514">
        <w:rPr>
          <w:rFonts w:eastAsia="Calibri"/>
          <w:b/>
          <w:sz w:val="24"/>
          <w:szCs w:val="24"/>
        </w:rPr>
        <w:t>ОКПД2 27.33.13.130</w:t>
      </w:r>
      <w:r w:rsidR="005C5514">
        <w:rPr>
          <w:rFonts w:eastAsia="Calibri"/>
          <w:b/>
          <w:sz w:val="24"/>
          <w:szCs w:val="24"/>
        </w:rPr>
        <w:t xml:space="preserve"> </w:t>
      </w:r>
      <w:r w:rsidR="00374FEB" w:rsidRPr="00374FEB">
        <w:rPr>
          <w:rFonts w:eastAsia="Calibri"/>
          <w:b/>
          <w:sz w:val="24"/>
          <w:szCs w:val="24"/>
        </w:rPr>
        <w:t>Поставка линейной арматуры для Западн</w:t>
      </w:r>
      <w:r w:rsidR="00F71D6D">
        <w:rPr>
          <w:rFonts w:eastAsia="Calibri"/>
          <w:b/>
          <w:sz w:val="24"/>
          <w:szCs w:val="24"/>
        </w:rPr>
        <w:t xml:space="preserve">ых </w:t>
      </w:r>
      <w:proofErr w:type="gramStart"/>
      <w:r w:rsidR="00F71D6D">
        <w:rPr>
          <w:rFonts w:eastAsia="Calibri"/>
          <w:b/>
          <w:sz w:val="24"/>
          <w:szCs w:val="24"/>
        </w:rPr>
        <w:t>электрических  сетей</w:t>
      </w:r>
      <w:proofErr w:type="gramEnd"/>
      <w:r w:rsidR="00F71D6D">
        <w:rPr>
          <w:rFonts w:eastAsia="Calibri"/>
          <w:b/>
          <w:sz w:val="24"/>
          <w:szCs w:val="24"/>
        </w:rPr>
        <w:t xml:space="preserve"> </w:t>
      </w:r>
      <w:r w:rsidR="00374FEB" w:rsidRPr="00374FEB">
        <w:rPr>
          <w:rFonts w:eastAsia="Calibri"/>
          <w:b/>
          <w:sz w:val="24"/>
          <w:szCs w:val="24"/>
        </w:rPr>
        <w:t>в рамках выполнения инвестиционного проекта Г1 и Г2</w:t>
      </w:r>
      <w:r>
        <w:rPr>
          <w:rFonts w:eastAsia="Calibri"/>
          <w:b/>
          <w:sz w:val="24"/>
          <w:szCs w:val="24"/>
        </w:rPr>
        <w:t>»</w:t>
      </w:r>
    </w:p>
    <w:p w14:paraId="0EFFE7AE" w14:textId="0A67C7CB" w:rsidR="00B6462E" w:rsidRDefault="00B6462E" w:rsidP="00D16518">
      <w:pPr>
        <w:rPr>
          <w:sz w:val="26"/>
          <w:szCs w:val="26"/>
        </w:rPr>
      </w:pPr>
    </w:p>
    <w:bookmarkEnd w:id="0"/>
    <w:p w14:paraId="4A687875" w14:textId="24E205CF" w:rsidR="00B6462E" w:rsidRDefault="00B6462E" w:rsidP="00D16518">
      <w:pPr>
        <w:rPr>
          <w:sz w:val="26"/>
          <w:szCs w:val="26"/>
        </w:rPr>
      </w:pPr>
    </w:p>
    <w:p w14:paraId="0E059FDB" w14:textId="08D25D3E" w:rsidR="00B6462E" w:rsidRDefault="00B6462E" w:rsidP="00D16518">
      <w:pPr>
        <w:rPr>
          <w:sz w:val="26"/>
          <w:szCs w:val="26"/>
        </w:rPr>
      </w:pPr>
    </w:p>
    <w:p w14:paraId="094FCE59" w14:textId="55ABCFFF" w:rsidR="00B6462E" w:rsidRDefault="00B6462E" w:rsidP="00D16518">
      <w:pPr>
        <w:rPr>
          <w:sz w:val="26"/>
          <w:szCs w:val="26"/>
        </w:rPr>
      </w:pPr>
    </w:p>
    <w:p w14:paraId="3B575529" w14:textId="206AD279" w:rsidR="00B6462E" w:rsidRDefault="00B6462E" w:rsidP="00D16518">
      <w:pPr>
        <w:rPr>
          <w:sz w:val="26"/>
          <w:szCs w:val="26"/>
        </w:rPr>
      </w:pPr>
    </w:p>
    <w:p w14:paraId="3D1937DC" w14:textId="0B80CCD7" w:rsidR="00B6462E" w:rsidRDefault="00B6462E" w:rsidP="00D16518">
      <w:pPr>
        <w:rPr>
          <w:sz w:val="26"/>
          <w:szCs w:val="26"/>
        </w:rPr>
      </w:pPr>
    </w:p>
    <w:p w14:paraId="673F0661" w14:textId="7030C712" w:rsidR="00B6462E" w:rsidRDefault="00B6462E" w:rsidP="00D16518">
      <w:pPr>
        <w:rPr>
          <w:sz w:val="26"/>
          <w:szCs w:val="26"/>
        </w:rPr>
      </w:pPr>
    </w:p>
    <w:p w14:paraId="1A51E2D8" w14:textId="33067EC2" w:rsidR="00B6462E" w:rsidRDefault="00B6462E" w:rsidP="00D16518">
      <w:pPr>
        <w:rPr>
          <w:sz w:val="26"/>
          <w:szCs w:val="26"/>
        </w:rPr>
      </w:pPr>
    </w:p>
    <w:p w14:paraId="1B39B517" w14:textId="306796B0" w:rsidR="00B6462E" w:rsidRDefault="00B6462E" w:rsidP="00D16518">
      <w:pPr>
        <w:rPr>
          <w:sz w:val="26"/>
          <w:szCs w:val="26"/>
        </w:rPr>
      </w:pPr>
    </w:p>
    <w:p w14:paraId="110C9A7C" w14:textId="2B8F3188" w:rsidR="00B6462E" w:rsidRDefault="00B6462E" w:rsidP="00D16518">
      <w:pPr>
        <w:rPr>
          <w:sz w:val="26"/>
          <w:szCs w:val="26"/>
        </w:rPr>
      </w:pPr>
    </w:p>
    <w:p w14:paraId="2F6C07DF" w14:textId="5E76CB34" w:rsidR="00B6462E" w:rsidRDefault="00B6462E" w:rsidP="00D16518">
      <w:pPr>
        <w:rPr>
          <w:sz w:val="26"/>
          <w:szCs w:val="26"/>
        </w:rPr>
      </w:pPr>
    </w:p>
    <w:p w14:paraId="0E5E77E4" w14:textId="4A408CCC" w:rsidR="00B6462E" w:rsidRDefault="00B6462E" w:rsidP="00D16518">
      <w:pPr>
        <w:rPr>
          <w:sz w:val="26"/>
          <w:szCs w:val="26"/>
        </w:rPr>
      </w:pPr>
    </w:p>
    <w:p w14:paraId="296645A1" w14:textId="586DC50F" w:rsidR="00B6462E" w:rsidRDefault="00B6462E" w:rsidP="00D16518">
      <w:pPr>
        <w:rPr>
          <w:sz w:val="26"/>
          <w:szCs w:val="26"/>
        </w:rPr>
      </w:pPr>
    </w:p>
    <w:p w14:paraId="062DBCB9" w14:textId="32D6A143" w:rsidR="00B6462E" w:rsidRDefault="00B6462E" w:rsidP="00D16518">
      <w:pPr>
        <w:rPr>
          <w:sz w:val="26"/>
          <w:szCs w:val="26"/>
        </w:rPr>
      </w:pPr>
    </w:p>
    <w:p w14:paraId="6EF54348" w14:textId="51DFF077" w:rsidR="00B6462E" w:rsidRDefault="00B6462E" w:rsidP="00D16518">
      <w:pPr>
        <w:rPr>
          <w:sz w:val="26"/>
          <w:szCs w:val="26"/>
        </w:rPr>
      </w:pPr>
    </w:p>
    <w:p w14:paraId="1718E4EB" w14:textId="6D0616C4" w:rsidR="00B6462E" w:rsidRDefault="00B6462E" w:rsidP="00D16518">
      <w:pPr>
        <w:rPr>
          <w:sz w:val="26"/>
          <w:szCs w:val="26"/>
        </w:rPr>
      </w:pPr>
    </w:p>
    <w:p w14:paraId="1DA4492D" w14:textId="42981372" w:rsidR="00B6462E" w:rsidRDefault="00B6462E" w:rsidP="00D16518">
      <w:pPr>
        <w:rPr>
          <w:sz w:val="26"/>
          <w:szCs w:val="26"/>
        </w:rPr>
      </w:pPr>
    </w:p>
    <w:p w14:paraId="5F2EDCEC" w14:textId="129514EB" w:rsidR="00B6462E" w:rsidRDefault="00B6462E" w:rsidP="00D16518">
      <w:pPr>
        <w:rPr>
          <w:sz w:val="26"/>
          <w:szCs w:val="26"/>
        </w:rPr>
      </w:pPr>
    </w:p>
    <w:p w14:paraId="7C50409A" w14:textId="2C614A0C" w:rsidR="00B6462E" w:rsidRDefault="00B6462E" w:rsidP="00D16518">
      <w:pPr>
        <w:rPr>
          <w:sz w:val="26"/>
          <w:szCs w:val="26"/>
        </w:rPr>
      </w:pPr>
    </w:p>
    <w:p w14:paraId="2B626E20" w14:textId="77777777" w:rsidR="00D42874" w:rsidRDefault="00D42874" w:rsidP="00D16518">
      <w:pPr>
        <w:rPr>
          <w:sz w:val="26"/>
          <w:szCs w:val="26"/>
        </w:rPr>
      </w:pPr>
    </w:p>
    <w:p w14:paraId="1171A95B" w14:textId="507AB0AB" w:rsidR="00B6462E" w:rsidRDefault="00B6462E" w:rsidP="00D16518">
      <w:pPr>
        <w:rPr>
          <w:sz w:val="26"/>
          <w:szCs w:val="26"/>
        </w:rPr>
      </w:pPr>
    </w:p>
    <w:p w14:paraId="0DD87B32" w14:textId="02818C0C" w:rsidR="00B6462E" w:rsidRDefault="00B6462E" w:rsidP="00D16518">
      <w:pPr>
        <w:rPr>
          <w:sz w:val="26"/>
          <w:szCs w:val="26"/>
        </w:rPr>
      </w:pPr>
    </w:p>
    <w:p w14:paraId="3EE6498E" w14:textId="51276193" w:rsidR="00B6462E" w:rsidRDefault="00B6462E" w:rsidP="00D16518">
      <w:pPr>
        <w:rPr>
          <w:sz w:val="26"/>
          <w:szCs w:val="26"/>
        </w:rPr>
      </w:pPr>
    </w:p>
    <w:p w14:paraId="6ED72306" w14:textId="3E711DCC" w:rsidR="00393C51" w:rsidRDefault="00393C51" w:rsidP="00D16518">
      <w:pPr>
        <w:rPr>
          <w:sz w:val="26"/>
          <w:szCs w:val="26"/>
        </w:rPr>
      </w:pPr>
    </w:p>
    <w:p w14:paraId="1490E3DE" w14:textId="54B16E1D" w:rsidR="00393C51" w:rsidRDefault="00393C51" w:rsidP="00D16518">
      <w:pPr>
        <w:rPr>
          <w:sz w:val="26"/>
          <w:szCs w:val="26"/>
        </w:rPr>
      </w:pPr>
    </w:p>
    <w:p w14:paraId="35DA3DF4" w14:textId="1087974E" w:rsidR="00393C51" w:rsidRDefault="00393C51" w:rsidP="00D16518">
      <w:pPr>
        <w:rPr>
          <w:sz w:val="26"/>
          <w:szCs w:val="26"/>
        </w:rPr>
      </w:pPr>
    </w:p>
    <w:p w14:paraId="3CC440C3" w14:textId="32451AF0" w:rsidR="00393C51" w:rsidRDefault="00393C51" w:rsidP="00D16518">
      <w:pPr>
        <w:rPr>
          <w:sz w:val="26"/>
          <w:szCs w:val="26"/>
        </w:rPr>
      </w:pPr>
    </w:p>
    <w:p w14:paraId="2027261B" w14:textId="062DB43F" w:rsidR="00393C51" w:rsidRDefault="00393C51" w:rsidP="00D16518">
      <w:pPr>
        <w:rPr>
          <w:sz w:val="26"/>
          <w:szCs w:val="26"/>
        </w:rPr>
      </w:pPr>
    </w:p>
    <w:p w14:paraId="22688B70" w14:textId="74A065BA" w:rsidR="00393C51" w:rsidRDefault="00393C51" w:rsidP="00D16518">
      <w:pPr>
        <w:rPr>
          <w:sz w:val="26"/>
          <w:szCs w:val="26"/>
        </w:rPr>
      </w:pPr>
    </w:p>
    <w:p w14:paraId="486B8BC1" w14:textId="77777777" w:rsidR="00393C51" w:rsidRDefault="00393C51" w:rsidP="00D16518">
      <w:pPr>
        <w:rPr>
          <w:sz w:val="26"/>
          <w:szCs w:val="26"/>
        </w:rPr>
      </w:pPr>
    </w:p>
    <w:p w14:paraId="0B54BE72" w14:textId="77777777" w:rsidR="00D42874" w:rsidRDefault="00D42874" w:rsidP="00D16518">
      <w:pPr>
        <w:rPr>
          <w:sz w:val="26"/>
          <w:szCs w:val="26"/>
        </w:rPr>
      </w:pPr>
    </w:p>
    <w:p w14:paraId="0C3C18D0" w14:textId="11DE2B01" w:rsidR="00B6462E" w:rsidRDefault="00B6462E" w:rsidP="00D16518">
      <w:pPr>
        <w:rPr>
          <w:sz w:val="26"/>
          <w:szCs w:val="26"/>
        </w:rPr>
      </w:pPr>
    </w:p>
    <w:p w14:paraId="13247EC3" w14:textId="660D4FD1" w:rsidR="00B6462E" w:rsidRDefault="00B6462E" w:rsidP="00D16518">
      <w:pPr>
        <w:rPr>
          <w:sz w:val="26"/>
          <w:szCs w:val="26"/>
        </w:rPr>
      </w:pPr>
    </w:p>
    <w:p w14:paraId="27BBED61" w14:textId="77777777" w:rsidR="00B6462E" w:rsidRPr="00A81284" w:rsidRDefault="00B6462E" w:rsidP="00D16518">
      <w:pPr>
        <w:rPr>
          <w:sz w:val="26"/>
          <w:szCs w:val="26"/>
        </w:rPr>
      </w:pPr>
    </w:p>
    <w:p w14:paraId="2DA29E84" w14:textId="1916A3DB" w:rsidR="00D16518" w:rsidRPr="003C19FB" w:rsidRDefault="00B83027" w:rsidP="003E3490">
      <w:pPr>
        <w:pStyle w:val="16"/>
        <w:tabs>
          <w:tab w:val="left" w:pos="560"/>
          <w:tab w:val="right" w:leader="dot" w:pos="9911"/>
        </w:tabs>
        <w:ind w:hanging="142"/>
        <w:rPr>
          <w:b w:val="0"/>
          <w:i/>
        </w:rPr>
      </w:pPr>
      <w:r w:rsidRPr="00D42874">
        <w:rPr>
          <w:rFonts w:cstheme="majorHAnsi"/>
          <w:b w:val="0"/>
          <w:i/>
          <w:highlight w:val="yellow"/>
        </w:rPr>
        <w:fldChar w:fldCharType="begin"/>
      </w:r>
      <w:r w:rsidRPr="00D42874">
        <w:rPr>
          <w:rFonts w:cstheme="majorHAnsi"/>
          <w:b w:val="0"/>
          <w:i/>
          <w:highlight w:val="yellow"/>
        </w:rPr>
        <w:instrText xml:space="preserve"> TOC \o "1-4" \h \z \u </w:instrText>
      </w:r>
      <w:r w:rsidRPr="00D42874">
        <w:rPr>
          <w:rFonts w:cstheme="majorHAnsi"/>
          <w:b w:val="0"/>
          <w:i/>
          <w:highlight w:val="yellow"/>
        </w:rPr>
        <w:fldChar w:fldCharType="end"/>
      </w:r>
    </w:p>
    <w:p w14:paraId="6852FE2D" w14:textId="77777777" w:rsidR="00D42874" w:rsidRPr="00380FA0" w:rsidRDefault="00D42874" w:rsidP="00D42874">
      <w:pPr>
        <w:jc w:val="center"/>
        <w:rPr>
          <w:b/>
          <w:sz w:val="24"/>
          <w:szCs w:val="24"/>
        </w:rPr>
      </w:pPr>
      <w:r w:rsidRPr="00380FA0">
        <w:rPr>
          <w:b/>
          <w:sz w:val="24"/>
          <w:szCs w:val="24"/>
        </w:rPr>
        <w:lastRenderedPageBreak/>
        <w:t>СОДЕРЖАНИЕ</w:t>
      </w:r>
    </w:p>
    <w:p w14:paraId="52EDFA36" w14:textId="77777777" w:rsidR="00D42874" w:rsidRPr="00380FA0" w:rsidRDefault="00D42874" w:rsidP="00D42874">
      <w:pPr>
        <w:rPr>
          <w:b/>
          <w:sz w:val="24"/>
          <w:szCs w:val="24"/>
        </w:rPr>
      </w:pPr>
    </w:p>
    <w:p w14:paraId="0EA4B8BF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1.</w:t>
      </w:r>
      <w:r w:rsidRPr="00380FA0">
        <w:rPr>
          <w:bCs/>
          <w:sz w:val="24"/>
          <w:szCs w:val="24"/>
        </w:rPr>
        <w:tab/>
      </w:r>
      <w:r w:rsidRPr="00380FA0">
        <w:rPr>
          <w:b/>
          <w:bCs/>
          <w:sz w:val="24"/>
          <w:szCs w:val="24"/>
        </w:rPr>
        <w:t>Общие сведения</w:t>
      </w:r>
      <w:r w:rsidRPr="00380FA0">
        <w:rPr>
          <w:bCs/>
          <w:sz w:val="24"/>
          <w:szCs w:val="24"/>
        </w:rPr>
        <w:tab/>
        <w:t>3</w:t>
      </w:r>
    </w:p>
    <w:p w14:paraId="605023AB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1.1.</w:t>
      </w:r>
      <w:r w:rsidRPr="00380FA0">
        <w:rPr>
          <w:bCs/>
          <w:sz w:val="24"/>
          <w:szCs w:val="24"/>
        </w:rPr>
        <w:tab/>
        <w:t>Обозначения и сокращения</w:t>
      </w:r>
      <w:r w:rsidRPr="00380FA0">
        <w:rPr>
          <w:bCs/>
          <w:sz w:val="24"/>
          <w:szCs w:val="24"/>
        </w:rPr>
        <w:tab/>
        <w:t>3</w:t>
      </w:r>
    </w:p>
    <w:p w14:paraId="7D753E5E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1.2.</w:t>
      </w:r>
      <w:r w:rsidRPr="00380FA0">
        <w:rPr>
          <w:bCs/>
          <w:sz w:val="24"/>
          <w:szCs w:val="24"/>
        </w:rPr>
        <w:tab/>
        <w:t>Наименование закупаемой продукции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15E6A7E5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1.3.</w:t>
      </w:r>
      <w:r w:rsidRPr="00380FA0">
        <w:rPr>
          <w:bCs/>
          <w:sz w:val="24"/>
          <w:szCs w:val="24"/>
        </w:rPr>
        <w:tab/>
        <w:t>Цель использования закупаемой продукции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4CC3A687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</w:t>
      </w:r>
      <w:r w:rsidRPr="00380FA0">
        <w:rPr>
          <w:bCs/>
          <w:sz w:val="24"/>
          <w:szCs w:val="24"/>
        </w:rPr>
        <w:tab/>
      </w:r>
      <w:r w:rsidRPr="00380FA0">
        <w:rPr>
          <w:b/>
          <w:bCs/>
          <w:sz w:val="24"/>
          <w:szCs w:val="24"/>
        </w:rPr>
        <w:t>Требования к продукции</w:t>
      </w:r>
      <w:r>
        <w:rPr>
          <w:bCs/>
          <w:sz w:val="24"/>
          <w:szCs w:val="24"/>
        </w:rPr>
        <w:tab/>
        <w:t>4</w:t>
      </w:r>
    </w:p>
    <w:p w14:paraId="08D85493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1.</w:t>
      </w:r>
      <w:r w:rsidRPr="00380FA0">
        <w:rPr>
          <w:bCs/>
          <w:sz w:val="24"/>
          <w:szCs w:val="24"/>
        </w:rPr>
        <w:tab/>
        <w:t>Требован</w:t>
      </w:r>
      <w:r>
        <w:rPr>
          <w:bCs/>
          <w:sz w:val="24"/>
          <w:szCs w:val="24"/>
        </w:rPr>
        <w:t>ия к объемам и срокам поставки</w:t>
      </w:r>
      <w:r>
        <w:rPr>
          <w:bCs/>
          <w:sz w:val="24"/>
          <w:szCs w:val="24"/>
        </w:rPr>
        <w:tab/>
        <w:t>4</w:t>
      </w:r>
    </w:p>
    <w:p w14:paraId="6E314279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1.1.</w:t>
      </w:r>
      <w:r w:rsidRPr="00380FA0">
        <w:rPr>
          <w:bCs/>
          <w:sz w:val="24"/>
          <w:szCs w:val="24"/>
        </w:rPr>
        <w:tab/>
        <w:t>Перечен</w:t>
      </w:r>
      <w:r>
        <w:rPr>
          <w:bCs/>
          <w:sz w:val="24"/>
          <w:szCs w:val="24"/>
        </w:rPr>
        <w:t>ь и объем закупаемой продукции</w:t>
      </w:r>
      <w:r>
        <w:rPr>
          <w:bCs/>
          <w:sz w:val="24"/>
          <w:szCs w:val="24"/>
        </w:rPr>
        <w:tab/>
        <w:t>4</w:t>
      </w:r>
    </w:p>
    <w:p w14:paraId="72D00933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Таблица 1.1 Перечен</w:t>
      </w:r>
      <w:r>
        <w:rPr>
          <w:bCs/>
          <w:sz w:val="24"/>
          <w:szCs w:val="24"/>
        </w:rPr>
        <w:t>ь и объем закупаемой продукции</w:t>
      </w:r>
      <w:r>
        <w:rPr>
          <w:bCs/>
          <w:sz w:val="24"/>
          <w:szCs w:val="24"/>
        </w:rPr>
        <w:tab/>
        <w:t>4</w:t>
      </w:r>
    </w:p>
    <w:p w14:paraId="31FDE370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1.2.</w:t>
      </w:r>
      <w:r w:rsidRPr="00380FA0">
        <w:rPr>
          <w:bCs/>
          <w:sz w:val="24"/>
          <w:szCs w:val="24"/>
        </w:rPr>
        <w:tab/>
        <w:t xml:space="preserve">Требования к срокам поставки продукции 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740B078A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Таблица 2.1 Требования по срокам поставки продукции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662D40C0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2.</w:t>
      </w:r>
      <w:r w:rsidRPr="00380FA0">
        <w:rPr>
          <w:bCs/>
          <w:sz w:val="24"/>
          <w:szCs w:val="24"/>
        </w:rPr>
        <w:tab/>
        <w:t>Требования к качеству продукции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</w:p>
    <w:p w14:paraId="7119FD42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Таблица 3. Требования к продукции…………………………………………………………….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</w:p>
    <w:p w14:paraId="39E36196" w14:textId="4611CAB3" w:rsidR="00D42874" w:rsidRPr="00380FA0" w:rsidRDefault="00D42874" w:rsidP="003E3490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</w:p>
    <w:p w14:paraId="52A80A1D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398E469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1" w:name="_Toc51339692"/>
      <w:bookmarkStart w:id="2" w:name="_Toc75446566"/>
      <w:r w:rsidRPr="00C01756">
        <w:lastRenderedPageBreak/>
        <w:t>Общие сведения</w:t>
      </w:r>
      <w:bookmarkEnd w:id="1"/>
      <w:bookmarkEnd w:id="2"/>
    </w:p>
    <w:p w14:paraId="101AB0DB" w14:textId="46D4FD78" w:rsidR="00893936" w:rsidRPr="00493CB5" w:rsidRDefault="00893936" w:rsidP="00493CB5">
      <w:pPr>
        <w:pStyle w:val="4"/>
        <w:rPr>
          <w:rStyle w:val="afff6"/>
          <w:b/>
          <w:i w:val="0"/>
          <w:shd w:val="clear" w:color="auto" w:fill="auto"/>
        </w:rPr>
      </w:pPr>
      <w:bookmarkStart w:id="3" w:name="_Toc46743505"/>
      <w:bookmarkStart w:id="4" w:name="_Toc75446567"/>
      <w:r w:rsidRPr="00C4463B">
        <w:t>Обозначения и сокращения</w:t>
      </w:r>
      <w:bookmarkEnd w:id="3"/>
      <w:bookmarkEnd w:id="4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826"/>
      </w:tblGrid>
      <w:tr w:rsidR="00787F2C" w:rsidRPr="00787F2C" w14:paraId="4A1A842B" w14:textId="77777777" w:rsidTr="00393C51">
        <w:trPr>
          <w:cantSplit/>
          <w:jc w:val="center"/>
        </w:trPr>
        <w:tc>
          <w:tcPr>
            <w:tcW w:w="1957" w:type="dxa"/>
          </w:tcPr>
          <w:p w14:paraId="249A17D6" w14:textId="58950855" w:rsidR="00787F2C" w:rsidRPr="00787F2C" w:rsidRDefault="00787F2C" w:rsidP="00787F2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trike/>
                <w:sz w:val="22"/>
                <w:szCs w:val="22"/>
                <w:highlight w:val="yellow"/>
              </w:rPr>
            </w:pPr>
            <w:r w:rsidRPr="00B30A76"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826" w:type="dxa"/>
          </w:tcPr>
          <w:p w14:paraId="46912A8F" w14:textId="686D7E6B" w:rsidR="00787F2C" w:rsidRPr="00787F2C" w:rsidRDefault="00787F2C" w:rsidP="00787F2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trike/>
                <w:sz w:val="22"/>
                <w:szCs w:val="22"/>
                <w:highlight w:val="yellow"/>
              </w:rPr>
            </w:pPr>
            <w:r w:rsidRPr="00B30A76"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 w:rsidR="00787F2C" w:rsidRPr="00787F2C" w14:paraId="167A3D7E" w14:textId="77777777" w:rsidTr="00393C51">
        <w:trPr>
          <w:cantSplit/>
          <w:jc w:val="center"/>
        </w:trPr>
        <w:tc>
          <w:tcPr>
            <w:tcW w:w="1957" w:type="dxa"/>
          </w:tcPr>
          <w:p w14:paraId="764D45C0" w14:textId="1169B0FF" w:rsidR="00787F2C" w:rsidRPr="00787F2C" w:rsidRDefault="00787F2C" w:rsidP="00787F2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trike/>
                <w:sz w:val="22"/>
                <w:szCs w:val="22"/>
                <w:highlight w:val="yellow"/>
              </w:rPr>
            </w:pPr>
            <w:r w:rsidRPr="00B30A76">
              <w:rPr>
                <w:iCs/>
                <w:sz w:val="22"/>
                <w:szCs w:val="22"/>
              </w:rPr>
              <w:t>ГКПЗ</w:t>
            </w:r>
          </w:p>
        </w:tc>
        <w:tc>
          <w:tcPr>
            <w:tcW w:w="7826" w:type="dxa"/>
          </w:tcPr>
          <w:p w14:paraId="0D79D8AE" w14:textId="76023C64" w:rsidR="00787F2C" w:rsidRPr="00787F2C" w:rsidRDefault="00787F2C" w:rsidP="00393C51">
            <w:pPr>
              <w:widowControl w:val="0"/>
              <w:tabs>
                <w:tab w:val="left" w:pos="426"/>
                <w:tab w:val="left" w:pos="4365"/>
              </w:tabs>
              <w:spacing w:before="60" w:after="60"/>
              <w:jc w:val="both"/>
              <w:rPr>
                <w:iCs/>
                <w:strike/>
                <w:sz w:val="22"/>
                <w:szCs w:val="22"/>
                <w:highlight w:val="yellow"/>
              </w:rPr>
            </w:pPr>
            <w:r w:rsidRPr="00B30A76">
              <w:rPr>
                <w:iCs/>
                <w:sz w:val="22"/>
                <w:szCs w:val="22"/>
              </w:rPr>
              <w:t>годова</w:t>
            </w:r>
            <w:r w:rsidR="00B803EB">
              <w:rPr>
                <w:iCs/>
                <w:sz w:val="22"/>
                <w:szCs w:val="22"/>
              </w:rPr>
              <w:t>я комплексная программа закупок</w:t>
            </w:r>
            <w:r w:rsidR="00393C51">
              <w:rPr>
                <w:iCs/>
                <w:sz w:val="22"/>
                <w:szCs w:val="22"/>
              </w:rPr>
              <w:tab/>
            </w:r>
          </w:p>
        </w:tc>
      </w:tr>
      <w:tr w:rsidR="0066424D" w:rsidRPr="00787F2C" w14:paraId="26EC03E5" w14:textId="77777777" w:rsidTr="00393C51">
        <w:trPr>
          <w:cantSplit/>
          <w:jc w:val="center"/>
        </w:trPr>
        <w:tc>
          <w:tcPr>
            <w:tcW w:w="1957" w:type="dxa"/>
          </w:tcPr>
          <w:p w14:paraId="696E3B5E" w14:textId="532DBED4" w:rsidR="0066424D" w:rsidRPr="00B30A76" w:rsidRDefault="0066424D" w:rsidP="0066424D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7826" w:type="dxa"/>
          </w:tcPr>
          <w:p w14:paraId="44E882BA" w14:textId="1CFEBFC2" w:rsidR="0066424D" w:rsidRPr="00B30A76" w:rsidRDefault="0066424D" w:rsidP="0066424D">
            <w:pPr>
              <w:widowControl w:val="0"/>
              <w:tabs>
                <w:tab w:val="left" w:pos="426"/>
                <w:tab w:val="left" w:pos="4365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Настоящие Технические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</w:rPr>
              <w:t>требов</w:t>
            </w: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ания</w:t>
            </w:r>
            <w:proofErr w:type="spellEnd"/>
          </w:p>
        </w:tc>
      </w:tr>
      <w:tr w:rsidR="0066424D" w:rsidRPr="00787F2C" w14:paraId="64B3B9D8" w14:textId="77777777" w:rsidTr="00393C51">
        <w:trPr>
          <w:cantSplit/>
          <w:jc w:val="center"/>
        </w:trPr>
        <w:tc>
          <w:tcPr>
            <w:tcW w:w="1957" w:type="dxa"/>
          </w:tcPr>
          <w:p w14:paraId="1B3C1FD0" w14:textId="77111BBD" w:rsidR="0066424D" w:rsidRPr="00B30A76" w:rsidRDefault="0066424D" w:rsidP="0066424D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ЭС</w:t>
            </w:r>
          </w:p>
        </w:tc>
        <w:tc>
          <w:tcPr>
            <w:tcW w:w="7826" w:type="dxa"/>
          </w:tcPr>
          <w:p w14:paraId="6C9D2C27" w14:textId="2A8494F6" w:rsidR="0066424D" w:rsidRPr="00B30A76" w:rsidRDefault="0066424D" w:rsidP="0066424D">
            <w:pPr>
              <w:widowControl w:val="0"/>
              <w:tabs>
                <w:tab w:val="left" w:pos="426"/>
                <w:tab w:val="left" w:pos="4365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дные электрические сети</w:t>
            </w:r>
          </w:p>
        </w:tc>
      </w:tr>
    </w:tbl>
    <w:p w14:paraId="32D0C370" w14:textId="77777777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0DE66E4A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C21D51D" w14:textId="77777777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18F99746" w14:textId="32ADED7C" w:rsidR="00E917D0" w:rsidRDefault="001A685D" w:rsidP="00213F03">
      <w:pPr>
        <w:pStyle w:val="4"/>
      </w:pPr>
      <w:bookmarkStart w:id="6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1AC8889" w14:textId="7BD71E57" w:rsidR="0066424D" w:rsidRPr="0066424D" w:rsidRDefault="0066424D" w:rsidP="0066424D">
      <w:pPr>
        <w:keepNext/>
        <w:keepLines/>
        <w:jc w:val="both"/>
        <w:rPr>
          <w:rFonts w:eastAsia="Calibri"/>
          <w:sz w:val="24"/>
          <w:szCs w:val="24"/>
        </w:rPr>
      </w:pPr>
      <w:bookmarkStart w:id="7" w:name="_Toc46743507"/>
      <w:bookmarkStart w:id="8" w:name="_Toc75446569"/>
      <w:r w:rsidRPr="0066424D">
        <w:rPr>
          <w:rFonts w:eastAsia="Calibri"/>
          <w:sz w:val="24"/>
          <w:szCs w:val="24"/>
        </w:rPr>
        <w:t xml:space="preserve">«ОКПД2 27.33.13.130 Поставка линейной арматуры Западного </w:t>
      </w:r>
      <w:proofErr w:type="spellStart"/>
      <w:r w:rsidRPr="0066424D">
        <w:rPr>
          <w:rFonts w:eastAsia="Calibri"/>
          <w:sz w:val="24"/>
          <w:szCs w:val="24"/>
        </w:rPr>
        <w:t>энергорайона</w:t>
      </w:r>
      <w:proofErr w:type="spellEnd"/>
      <w:r w:rsidRPr="0066424D">
        <w:rPr>
          <w:rFonts w:eastAsia="Calibri"/>
          <w:sz w:val="24"/>
          <w:szCs w:val="24"/>
        </w:rPr>
        <w:t xml:space="preserve"> в рамках выполнения инвестиционного проекта Г1 и Г2»</w:t>
      </w:r>
    </w:p>
    <w:p w14:paraId="6E84A590" w14:textId="1A6BA091" w:rsidR="00E917D0" w:rsidRPr="00C4463B" w:rsidRDefault="00B7169F" w:rsidP="009D6159">
      <w:pPr>
        <w:pStyle w:val="4"/>
      </w:pPr>
      <w:r w:rsidRPr="00C4463B">
        <w:t>Цель</w:t>
      </w:r>
      <w:r w:rsidRPr="00D849AA">
        <w:t xml:space="preserve"> </w:t>
      </w:r>
      <w:bookmarkEnd w:id="7"/>
      <w:r w:rsidR="001A53C8">
        <w:t>использования закупаемой продукции</w:t>
      </w:r>
      <w:bookmarkEnd w:id="8"/>
    </w:p>
    <w:p w14:paraId="304B6197" w14:textId="11B2F48F" w:rsidR="00493CB5" w:rsidRDefault="00E106B4" w:rsidP="00493CB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9" w:name="_Toc46743509"/>
      <w:bookmarkStart w:id="10" w:name="_Hlk49857604"/>
      <w:bookmarkStart w:id="11" w:name="_Toc75446571"/>
      <w:r w:rsidRPr="00E106B4">
        <w:rPr>
          <w:rFonts w:eastAsia="Calibri"/>
          <w:sz w:val="24"/>
          <w:szCs w:val="24"/>
          <w:lang w:eastAsia="x-none"/>
        </w:rPr>
        <w:t>В целях выполнения мероприятий по договор</w:t>
      </w:r>
      <w:r w:rsidR="000C01D0">
        <w:rPr>
          <w:rFonts w:eastAsia="Calibri"/>
          <w:sz w:val="24"/>
          <w:szCs w:val="24"/>
          <w:lang w:eastAsia="x-none"/>
        </w:rPr>
        <w:t>ам</w:t>
      </w:r>
      <w:r w:rsidRPr="00E106B4">
        <w:rPr>
          <w:rFonts w:eastAsia="Calibri"/>
          <w:sz w:val="24"/>
          <w:szCs w:val="24"/>
          <w:lang w:eastAsia="x-none"/>
        </w:rPr>
        <w:t xml:space="preserve"> об осуществлении технологического прис</w:t>
      </w:r>
      <w:r w:rsidR="000C01D0">
        <w:rPr>
          <w:rFonts w:eastAsia="Calibri"/>
          <w:sz w:val="24"/>
          <w:szCs w:val="24"/>
          <w:lang w:eastAsia="x-none"/>
        </w:rPr>
        <w:t>оединения к электрическим сетям</w:t>
      </w:r>
      <w:r w:rsidR="001765C8">
        <w:rPr>
          <w:rFonts w:eastAsia="Calibri"/>
          <w:sz w:val="24"/>
          <w:szCs w:val="24"/>
          <w:lang w:eastAsia="x-none"/>
        </w:rPr>
        <w:t>.</w:t>
      </w:r>
    </w:p>
    <w:p w14:paraId="3C63BD2D" w14:textId="77777777" w:rsidR="00493CB5" w:rsidRPr="00212EE4" w:rsidRDefault="00493CB5" w:rsidP="00493CB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14:paraId="1C69D515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2" w:name="_Toc51339693"/>
      <w:bookmarkStart w:id="13" w:name="_Toc75446573"/>
      <w:bookmarkStart w:id="14" w:name="_Toc50125126"/>
      <w:bookmarkStart w:id="15" w:name="_Toc46743510"/>
      <w:bookmarkEnd w:id="9"/>
      <w:bookmarkEnd w:id="10"/>
      <w:bookmarkEnd w:id="11"/>
      <w:r w:rsidRPr="00935360">
        <w:rPr>
          <w:iCs/>
        </w:rPr>
        <w:t>Требования к продукции</w:t>
      </w:r>
      <w:bookmarkEnd w:id="12"/>
      <w:bookmarkEnd w:id="13"/>
    </w:p>
    <w:p w14:paraId="232054EE" w14:textId="77777777" w:rsidR="00943CA0" w:rsidRPr="00C4463B" w:rsidRDefault="00C9139A" w:rsidP="00C9139A">
      <w:pPr>
        <w:pStyle w:val="4"/>
      </w:pPr>
      <w:bookmarkStart w:id="16" w:name="_Toc75446574"/>
      <w:r w:rsidRPr="00C4463B">
        <w:t xml:space="preserve">Требования к объемам и срокам </w:t>
      </w:r>
      <w:r w:rsidR="001A53C8">
        <w:t>поставки</w:t>
      </w:r>
      <w:bookmarkEnd w:id="16"/>
    </w:p>
    <w:p w14:paraId="2A67012F" w14:textId="77777777" w:rsidR="00C9139A" w:rsidRPr="00C4463B" w:rsidRDefault="001A53C8" w:rsidP="00E91D54">
      <w:pPr>
        <w:pStyle w:val="30"/>
        <w:ind w:hanging="373"/>
      </w:pPr>
      <w:bookmarkStart w:id="17" w:name="_Toc75446575"/>
      <w:r>
        <w:t>Перечень и объем закупаемой продукции</w:t>
      </w:r>
      <w:bookmarkEnd w:id="17"/>
    </w:p>
    <w:p w14:paraId="782C9EB7" w14:textId="1D3EEA58" w:rsidR="004F7743" w:rsidRPr="00493CB5" w:rsidRDefault="00DF17ED" w:rsidP="00493CB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8" w:name="_Toc51339695"/>
      <w:bookmarkStart w:id="19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8"/>
      <w:r w:rsidR="001A53C8">
        <w:rPr>
          <w:sz w:val="24"/>
          <w:szCs w:val="24"/>
        </w:rPr>
        <w:t>и объем закупаемой продукции</w:t>
      </w:r>
      <w:bookmarkEnd w:id="19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574"/>
        <w:gridCol w:w="993"/>
        <w:gridCol w:w="1134"/>
        <w:gridCol w:w="1559"/>
        <w:gridCol w:w="1559"/>
      </w:tblGrid>
      <w:tr w:rsidR="00DC78C6" w:rsidRPr="00C4463B" w14:paraId="39C48593" w14:textId="29C2EB68" w:rsidTr="008D6504">
        <w:tc>
          <w:tcPr>
            <w:tcW w:w="849" w:type="dxa"/>
            <w:vAlign w:val="center"/>
          </w:tcPr>
          <w:p w14:paraId="62D1C9D7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25392495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574" w:type="dxa"/>
            <w:vAlign w:val="center"/>
          </w:tcPr>
          <w:p w14:paraId="1C3D3C0D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993" w:type="dxa"/>
            <w:vAlign w:val="center"/>
          </w:tcPr>
          <w:p w14:paraId="743582FB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43EEC33B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14:paraId="1B466BAB" w14:textId="77777777" w:rsidR="00DC78C6" w:rsidRDefault="00DC78C6" w:rsidP="00DC78C6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  <w:p w14:paraId="30724ECB" w14:textId="77777777" w:rsidR="00DC78C6" w:rsidRDefault="00DC78C6" w:rsidP="00DC78C6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  <w:p w14:paraId="61CF9C90" w14:textId="4F48A1C1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13C8E">
              <w:rPr>
                <w:sz w:val="22"/>
                <w:szCs w:val="22"/>
              </w:rPr>
              <w:t>ОКПД2</w:t>
            </w:r>
          </w:p>
        </w:tc>
        <w:tc>
          <w:tcPr>
            <w:tcW w:w="1559" w:type="dxa"/>
          </w:tcPr>
          <w:p w14:paraId="35CDB119" w14:textId="60DE10A6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13C8E"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DC78C6" w:rsidRPr="00C4463B" w14:paraId="63941D2D" w14:textId="2F0FEE64" w:rsidTr="008D6504">
        <w:tc>
          <w:tcPr>
            <w:tcW w:w="849" w:type="dxa"/>
          </w:tcPr>
          <w:p w14:paraId="43453BC2" w14:textId="77777777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21255C5" w14:textId="77777777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4714DAB" w14:textId="77777777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9BD7090" w14:textId="77777777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C74750C" w14:textId="3C82139D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13931CC" w14:textId="57A3D2C6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C78C6" w:rsidRPr="0066424D" w14:paraId="0BF11D55" w14:textId="5A380CD0" w:rsidTr="008D6504">
        <w:tc>
          <w:tcPr>
            <w:tcW w:w="849" w:type="dxa"/>
          </w:tcPr>
          <w:p w14:paraId="44303185" w14:textId="77777777" w:rsidR="00DC78C6" w:rsidRPr="0066424D" w:rsidRDefault="00DC78C6" w:rsidP="00493CB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07E8A3EC" w14:textId="5C0E2669" w:rsidR="00DC78C6" w:rsidRPr="0066424D" w:rsidRDefault="003E79F1" w:rsidP="00DA2B6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66424D">
              <w:rPr>
                <w:sz w:val="22"/>
                <w:szCs w:val="22"/>
              </w:rPr>
              <w:t>Анкерный клиновой зажим PA1500</w:t>
            </w:r>
          </w:p>
        </w:tc>
        <w:tc>
          <w:tcPr>
            <w:tcW w:w="993" w:type="dxa"/>
          </w:tcPr>
          <w:p w14:paraId="02E537BB" w14:textId="3DA799E4" w:rsidR="00DC78C6" w:rsidRPr="0066424D" w:rsidRDefault="00DC78C6" w:rsidP="00493CB5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2E97ADBE" w14:textId="5C5D8236" w:rsidR="00DC78C6" w:rsidRPr="0066424D" w:rsidRDefault="003E79F1" w:rsidP="00493CB5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21C2F2EF" w14:textId="12EEF41E" w:rsidR="00DC78C6" w:rsidRPr="0066424D" w:rsidRDefault="00DE5144" w:rsidP="00493CB5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 w:val="restart"/>
          </w:tcPr>
          <w:p w14:paraId="33508020" w14:textId="1A58FEA4" w:rsidR="00DC78C6" w:rsidRPr="0066424D" w:rsidRDefault="00DC78C6" w:rsidP="00493CB5">
            <w:pPr>
              <w:suppressAutoHyphens/>
              <w:jc w:val="center"/>
              <w:rPr>
                <w:sz w:val="24"/>
                <w:szCs w:val="24"/>
              </w:rPr>
            </w:pPr>
            <w:r w:rsidRPr="0066424D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66424D" w:rsidRPr="0066424D" w14:paraId="30675F53" w14:textId="32500911" w:rsidTr="008D6504">
        <w:tc>
          <w:tcPr>
            <w:tcW w:w="849" w:type="dxa"/>
          </w:tcPr>
          <w:p w14:paraId="4A6CA0C3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446040D7" w14:textId="23818C34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Анкерный зажим PA2200</w:t>
            </w:r>
          </w:p>
        </w:tc>
        <w:tc>
          <w:tcPr>
            <w:tcW w:w="993" w:type="dxa"/>
          </w:tcPr>
          <w:p w14:paraId="3BA45671" w14:textId="0AD9F8F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2A94FAD4" w14:textId="1A595F4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117D773" w14:textId="721B9B6A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4378A8EB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20230A0F" w14:textId="06F50DC0" w:rsidTr="008D6504">
        <w:tc>
          <w:tcPr>
            <w:tcW w:w="849" w:type="dxa"/>
          </w:tcPr>
          <w:p w14:paraId="21C166A8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138BFC86" w14:textId="4614585D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SO69.95R поддерживающий зажим</w:t>
            </w:r>
          </w:p>
        </w:tc>
        <w:tc>
          <w:tcPr>
            <w:tcW w:w="993" w:type="dxa"/>
          </w:tcPr>
          <w:p w14:paraId="7C634AB6" w14:textId="203F62BA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08362480" w14:textId="2287124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14:paraId="789D8659" w14:textId="35713D0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021D3214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00B22250" w14:textId="3516ED00" w:rsidTr="008D6504">
        <w:tc>
          <w:tcPr>
            <w:tcW w:w="849" w:type="dxa"/>
          </w:tcPr>
          <w:p w14:paraId="3465DFE3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434ADB76" w14:textId="6EF9C045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SLIP22.1R прокалывающий зажим</w:t>
            </w:r>
          </w:p>
        </w:tc>
        <w:tc>
          <w:tcPr>
            <w:tcW w:w="993" w:type="dxa"/>
          </w:tcPr>
          <w:p w14:paraId="29D20919" w14:textId="393CA5E0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79B3C5A4" w14:textId="2D513B7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5000</w:t>
            </w:r>
          </w:p>
        </w:tc>
        <w:tc>
          <w:tcPr>
            <w:tcW w:w="1559" w:type="dxa"/>
          </w:tcPr>
          <w:p w14:paraId="5235FA01" w14:textId="5B622FF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4B8EFAA2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38011D7E" w14:textId="77777777" w:rsidTr="008D6504">
        <w:tc>
          <w:tcPr>
            <w:tcW w:w="849" w:type="dxa"/>
          </w:tcPr>
          <w:p w14:paraId="58C0A7F7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71F89215" w14:textId="2E5B1CF4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Изолирующий концевой колпачок CI25-150</w:t>
            </w:r>
          </w:p>
        </w:tc>
        <w:tc>
          <w:tcPr>
            <w:tcW w:w="993" w:type="dxa"/>
          </w:tcPr>
          <w:p w14:paraId="68092A49" w14:textId="7872858B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42A819B2" w14:textId="5C7A1B95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5EEA013" w14:textId="68AF22E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11.61.120</w:t>
            </w:r>
          </w:p>
        </w:tc>
        <w:tc>
          <w:tcPr>
            <w:tcW w:w="1559" w:type="dxa"/>
            <w:vMerge/>
          </w:tcPr>
          <w:p w14:paraId="6E7FCDA5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62DE9831" w14:textId="4731FD55" w:rsidTr="008D6504">
        <w:tc>
          <w:tcPr>
            <w:tcW w:w="849" w:type="dxa"/>
          </w:tcPr>
          <w:p w14:paraId="6C823918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5AD52D07" w14:textId="54EFA00F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Крюк сквозной КР20/240</w:t>
            </w:r>
          </w:p>
        </w:tc>
        <w:tc>
          <w:tcPr>
            <w:tcW w:w="993" w:type="dxa"/>
          </w:tcPr>
          <w:p w14:paraId="3F2D412E" w14:textId="09473CF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462A612B" w14:textId="5DACE161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14:paraId="4975FE6A" w14:textId="400174EA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63D06F9B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687B5352" w14:textId="4E568352" w:rsidTr="008D6504">
        <w:tc>
          <w:tcPr>
            <w:tcW w:w="849" w:type="dxa"/>
          </w:tcPr>
          <w:p w14:paraId="53146782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50D3BFD7" w14:textId="1F942E8C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Лента крепления  F20</w:t>
            </w:r>
          </w:p>
        </w:tc>
        <w:tc>
          <w:tcPr>
            <w:tcW w:w="993" w:type="dxa"/>
          </w:tcPr>
          <w:p w14:paraId="66737E3C" w14:textId="12CA6B9B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77BEA98C" w14:textId="7A8EDC5E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05E49344" w14:textId="2ECD202E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rStyle w:val="afe"/>
                <w:b w:val="0"/>
                <w:sz w:val="22"/>
                <w:szCs w:val="22"/>
                <w:shd w:val="clear" w:color="auto" w:fill="FFFFFF"/>
              </w:rPr>
              <w:t>25.11.23.07</w:t>
            </w:r>
          </w:p>
        </w:tc>
        <w:tc>
          <w:tcPr>
            <w:tcW w:w="1559" w:type="dxa"/>
            <w:vMerge/>
          </w:tcPr>
          <w:p w14:paraId="67F8BDD9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3AED0F49" w14:textId="4C981E99" w:rsidTr="008D6504">
        <w:tc>
          <w:tcPr>
            <w:tcW w:w="849" w:type="dxa"/>
          </w:tcPr>
          <w:p w14:paraId="3B4F5FE1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6F1E195F" w14:textId="62661B23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SE45.280-10R ограничитель перенапряжения</w:t>
            </w:r>
          </w:p>
        </w:tc>
        <w:tc>
          <w:tcPr>
            <w:tcW w:w="993" w:type="dxa"/>
          </w:tcPr>
          <w:p w14:paraId="70C03B28" w14:textId="3E737155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19AA723B" w14:textId="0F10BE0B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14:paraId="64BF8674" w14:textId="10986ACA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12.10.190</w:t>
            </w:r>
          </w:p>
        </w:tc>
        <w:tc>
          <w:tcPr>
            <w:tcW w:w="1559" w:type="dxa"/>
            <w:vMerge/>
          </w:tcPr>
          <w:p w14:paraId="02DABB96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6D38A68E" w14:textId="1C5B2177" w:rsidTr="008D6504">
        <w:trPr>
          <w:trHeight w:val="584"/>
        </w:trPr>
        <w:tc>
          <w:tcPr>
            <w:tcW w:w="849" w:type="dxa"/>
          </w:tcPr>
          <w:p w14:paraId="6782D35C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20F35BDF" w14:textId="74912E12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PER15.3R Ремешок бандажный</w:t>
            </w:r>
          </w:p>
        </w:tc>
        <w:tc>
          <w:tcPr>
            <w:tcW w:w="993" w:type="dxa"/>
          </w:tcPr>
          <w:p w14:paraId="33183F9F" w14:textId="3712A98E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444D86C9" w14:textId="35839BE4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14:paraId="6D3548BB" w14:textId="50D6A25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6F1FA001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0289D1DB" w14:textId="2B4A4C09" w:rsidTr="008D6504">
        <w:tc>
          <w:tcPr>
            <w:tcW w:w="849" w:type="dxa"/>
          </w:tcPr>
          <w:p w14:paraId="0E8E9F54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108314DD" w14:textId="0553E6B4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Зажим анкерный PA 25х100м</w:t>
            </w:r>
          </w:p>
        </w:tc>
        <w:tc>
          <w:tcPr>
            <w:tcW w:w="993" w:type="dxa"/>
          </w:tcPr>
          <w:p w14:paraId="0FC4105F" w14:textId="6E8F567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398CCC66" w14:textId="77777777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1000</w:t>
            </w:r>
          </w:p>
          <w:p w14:paraId="6FB4B4D2" w14:textId="5D19959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6AD704" w14:textId="54CDBCE9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11.61.120</w:t>
            </w:r>
          </w:p>
        </w:tc>
        <w:tc>
          <w:tcPr>
            <w:tcW w:w="1559" w:type="dxa"/>
            <w:vMerge/>
          </w:tcPr>
          <w:p w14:paraId="5C53D0E8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18A8137D" w14:textId="77777777" w:rsidR="008262B2" w:rsidRPr="00C4463B" w:rsidRDefault="008262B2" w:rsidP="008262B2">
      <w:pPr>
        <w:pStyle w:val="30"/>
      </w:pPr>
      <w:bookmarkStart w:id="20" w:name="_Toc51339696"/>
      <w:bookmarkStart w:id="21" w:name="_Toc75446578"/>
      <w:r w:rsidRPr="0066424D">
        <w:t xml:space="preserve">Требования </w:t>
      </w:r>
      <w:bookmarkEnd w:id="20"/>
      <w:r w:rsidR="00F27719" w:rsidRPr="0066424D">
        <w:t xml:space="preserve">к </w:t>
      </w:r>
      <w:r w:rsidR="001A53C8" w:rsidRPr="0066424D">
        <w:t xml:space="preserve">срокам поставки продукции и </w:t>
      </w:r>
      <w:r w:rsidR="00B779AC" w:rsidRPr="0066424D">
        <w:t xml:space="preserve">оказания </w:t>
      </w:r>
      <w:r w:rsidR="00F15B9E" w:rsidRPr="0066424D">
        <w:t>сопутс</w:t>
      </w:r>
      <w:r w:rsidR="00F15B9E">
        <w:t>твующих</w:t>
      </w:r>
      <w:r w:rsidR="001A53C8">
        <w:t xml:space="preserve"> услуг</w:t>
      </w:r>
      <w:bookmarkEnd w:id="21"/>
    </w:p>
    <w:p w14:paraId="42445099" w14:textId="60205690" w:rsidR="00AE68EA" w:rsidRPr="00493CB5" w:rsidRDefault="00AE68EA" w:rsidP="00493CB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0125127"/>
      <w:bookmarkStart w:id="23" w:name="_Toc51339697"/>
      <w:bookmarkStart w:id="24" w:name="_Toc75446579"/>
      <w:bookmarkEnd w:id="14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</w:rPr>
        <w:t>поставки продукции</w:t>
      </w:r>
      <w:bookmarkEnd w:id="24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3260"/>
      </w:tblGrid>
      <w:tr w:rsidR="00940404" w:rsidRPr="006076ED" w14:paraId="7A3EB7B0" w14:textId="77777777" w:rsidTr="002C00DF">
        <w:tc>
          <w:tcPr>
            <w:tcW w:w="851" w:type="dxa"/>
            <w:shd w:val="clear" w:color="auto" w:fill="auto"/>
            <w:vAlign w:val="center"/>
          </w:tcPr>
          <w:p w14:paraId="51D4D686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6B47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835" w:type="dxa"/>
          </w:tcPr>
          <w:p w14:paraId="66B5EE47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260" w:type="dxa"/>
            <w:vAlign w:val="center"/>
          </w:tcPr>
          <w:p w14:paraId="6C830AB5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7B3FA193" w14:textId="77777777" w:rsidTr="002C00DF">
        <w:tc>
          <w:tcPr>
            <w:tcW w:w="851" w:type="dxa"/>
            <w:shd w:val="clear" w:color="auto" w:fill="auto"/>
          </w:tcPr>
          <w:p w14:paraId="5319D78B" w14:textId="77777777" w:rsidR="00940404" w:rsidRPr="00D42874" w:rsidRDefault="00940404" w:rsidP="00515D7D">
            <w:pPr>
              <w:jc w:val="center"/>
              <w:rPr>
                <w:sz w:val="24"/>
                <w:szCs w:val="24"/>
              </w:rPr>
            </w:pPr>
            <w:r w:rsidRPr="00D428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16ECC09" w14:textId="77777777" w:rsidR="00940404" w:rsidRPr="00D42874" w:rsidRDefault="00940404" w:rsidP="00515D7D">
            <w:pPr>
              <w:jc w:val="center"/>
              <w:rPr>
                <w:sz w:val="24"/>
                <w:szCs w:val="24"/>
              </w:rPr>
            </w:pPr>
            <w:r w:rsidRPr="00D4287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2963542" w14:textId="77777777" w:rsidR="00940404" w:rsidRPr="00D42874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4287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7860376" w14:textId="77777777" w:rsidR="00940404" w:rsidRPr="00D42874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42874">
              <w:rPr>
                <w:sz w:val="24"/>
                <w:szCs w:val="24"/>
              </w:rPr>
              <w:t>4</w:t>
            </w:r>
          </w:p>
        </w:tc>
      </w:tr>
      <w:bookmarkEnd w:id="15"/>
      <w:tr w:rsidR="008D6504" w:rsidRPr="006076ED" w14:paraId="47DA946F" w14:textId="77777777" w:rsidTr="00E81F5B">
        <w:tc>
          <w:tcPr>
            <w:tcW w:w="851" w:type="dxa"/>
            <w:shd w:val="clear" w:color="auto" w:fill="auto"/>
            <w:vAlign w:val="center"/>
          </w:tcPr>
          <w:p w14:paraId="53269131" w14:textId="5AA8989B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099CEA55" w14:textId="1144D479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 w:rsidRPr="008D6504">
              <w:rPr>
                <w:sz w:val="24"/>
                <w:szCs w:val="24"/>
              </w:rPr>
              <w:t>Анкерный клиновой зажим PA1500</w:t>
            </w:r>
          </w:p>
        </w:tc>
        <w:tc>
          <w:tcPr>
            <w:tcW w:w="2835" w:type="dxa"/>
          </w:tcPr>
          <w:p w14:paraId="63D67713" w14:textId="246119D4" w:rsidR="008D6504" w:rsidRPr="00493CB5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35A2F695" w14:textId="475FEDA3" w:rsidR="008D6504" w:rsidRPr="005C57F4" w:rsidRDefault="008D6504" w:rsidP="008D6504">
            <w:pPr>
              <w:jc w:val="center"/>
              <w:rPr>
                <w:sz w:val="24"/>
                <w:szCs w:val="24"/>
                <w:highlight w:val="yellow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0098BA83" w14:textId="77777777" w:rsidTr="00E81F5B">
        <w:tc>
          <w:tcPr>
            <w:tcW w:w="851" w:type="dxa"/>
            <w:shd w:val="clear" w:color="auto" w:fill="auto"/>
            <w:vAlign w:val="center"/>
          </w:tcPr>
          <w:p w14:paraId="61F2040E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1C926E6C" w14:textId="13805461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Анкерный зажим PA2200</w:t>
            </w:r>
          </w:p>
        </w:tc>
        <w:tc>
          <w:tcPr>
            <w:tcW w:w="2835" w:type="dxa"/>
          </w:tcPr>
          <w:p w14:paraId="38A2D6D6" w14:textId="7648BCE0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5A18B305" w14:textId="668F2642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4345BB69" w14:textId="77777777" w:rsidTr="00E81F5B">
        <w:tc>
          <w:tcPr>
            <w:tcW w:w="851" w:type="dxa"/>
            <w:shd w:val="clear" w:color="auto" w:fill="auto"/>
            <w:vAlign w:val="center"/>
          </w:tcPr>
          <w:p w14:paraId="57D20976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2FC1DAEF" w14:textId="3B44A0ED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SO69.95R поддерживающий зажим</w:t>
            </w:r>
          </w:p>
        </w:tc>
        <w:tc>
          <w:tcPr>
            <w:tcW w:w="2835" w:type="dxa"/>
          </w:tcPr>
          <w:p w14:paraId="3AF8DA91" w14:textId="364838E2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77E5BB0C" w14:textId="65DDB555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312A5080" w14:textId="77777777" w:rsidTr="00E81F5B">
        <w:tc>
          <w:tcPr>
            <w:tcW w:w="851" w:type="dxa"/>
            <w:shd w:val="clear" w:color="auto" w:fill="auto"/>
            <w:vAlign w:val="center"/>
          </w:tcPr>
          <w:p w14:paraId="2E6FB6E6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0EC857B8" w14:textId="3AE8C500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SLIP22.1R прокалывающий зажим</w:t>
            </w:r>
          </w:p>
        </w:tc>
        <w:tc>
          <w:tcPr>
            <w:tcW w:w="2835" w:type="dxa"/>
          </w:tcPr>
          <w:p w14:paraId="36D9F03B" w14:textId="1E9C6D8D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61E1DEB9" w14:textId="76AAE5A6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21B88C4D" w14:textId="77777777" w:rsidTr="00E81F5B">
        <w:tc>
          <w:tcPr>
            <w:tcW w:w="851" w:type="dxa"/>
            <w:shd w:val="clear" w:color="auto" w:fill="auto"/>
            <w:vAlign w:val="center"/>
          </w:tcPr>
          <w:p w14:paraId="5ACE4D3E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37761F89" w14:textId="6B9AD347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Изолирующий концевой колпачок CI25-150</w:t>
            </w:r>
          </w:p>
        </w:tc>
        <w:tc>
          <w:tcPr>
            <w:tcW w:w="2835" w:type="dxa"/>
          </w:tcPr>
          <w:p w14:paraId="49A4A6B5" w14:textId="540EDF61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4C9C42B9" w14:textId="46875AD2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1DE7ED21" w14:textId="77777777" w:rsidTr="00E81F5B">
        <w:tc>
          <w:tcPr>
            <w:tcW w:w="851" w:type="dxa"/>
            <w:shd w:val="clear" w:color="auto" w:fill="auto"/>
            <w:vAlign w:val="center"/>
          </w:tcPr>
          <w:p w14:paraId="3A33E540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73EE901A" w14:textId="27D41E1E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Крюк сквозной КР20/240</w:t>
            </w:r>
          </w:p>
        </w:tc>
        <w:tc>
          <w:tcPr>
            <w:tcW w:w="2835" w:type="dxa"/>
          </w:tcPr>
          <w:p w14:paraId="221B3D11" w14:textId="623E0554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0A028654" w14:textId="04ACF988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14C8913B" w14:textId="77777777" w:rsidTr="00E81F5B">
        <w:tc>
          <w:tcPr>
            <w:tcW w:w="851" w:type="dxa"/>
            <w:shd w:val="clear" w:color="auto" w:fill="auto"/>
            <w:vAlign w:val="center"/>
          </w:tcPr>
          <w:p w14:paraId="0F8C7C81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1B911D2F" w14:textId="4044035D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Лента крепления  F20</w:t>
            </w:r>
          </w:p>
        </w:tc>
        <w:tc>
          <w:tcPr>
            <w:tcW w:w="2835" w:type="dxa"/>
          </w:tcPr>
          <w:p w14:paraId="29195005" w14:textId="657CE223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4B1F8F48" w14:textId="0593177E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414CECD2" w14:textId="77777777" w:rsidTr="00E81F5B">
        <w:tc>
          <w:tcPr>
            <w:tcW w:w="851" w:type="dxa"/>
            <w:shd w:val="clear" w:color="auto" w:fill="auto"/>
            <w:vAlign w:val="center"/>
          </w:tcPr>
          <w:p w14:paraId="04DCAF6C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21427770" w14:textId="5866F3DF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SE45.280-10R ограничитель перенапряжения</w:t>
            </w:r>
          </w:p>
        </w:tc>
        <w:tc>
          <w:tcPr>
            <w:tcW w:w="2835" w:type="dxa"/>
          </w:tcPr>
          <w:p w14:paraId="0DECB5D1" w14:textId="22CCF362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4D07DA42" w14:textId="488FC8A0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45CFC0DB" w14:textId="77777777" w:rsidTr="00E81F5B">
        <w:tc>
          <w:tcPr>
            <w:tcW w:w="851" w:type="dxa"/>
            <w:shd w:val="clear" w:color="auto" w:fill="auto"/>
            <w:vAlign w:val="center"/>
          </w:tcPr>
          <w:p w14:paraId="525D2002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59A1DCE5" w14:textId="10F9943D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PER15.3R Ремешок бандажный</w:t>
            </w:r>
          </w:p>
        </w:tc>
        <w:tc>
          <w:tcPr>
            <w:tcW w:w="2835" w:type="dxa"/>
          </w:tcPr>
          <w:p w14:paraId="31A413CF" w14:textId="7833F9D4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7E98C523" w14:textId="490B6666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71B18CE7" w14:textId="77777777" w:rsidTr="00E81F5B">
        <w:tc>
          <w:tcPr>
            <w:tcW w:w="851" w:type="dxa"/>
            <w:shd w:val="clear" w:color="auto" w:fill="auto"/>
            <w:vAlign w:val="center"/>
          </w:tcPr>
          <w:p w14:paraId="4F533F19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47A883F0" w14:textId="35F4CE53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 w:rsidRPr="008D6504">
              <w:rPr>
                <w:sz w:val="24"/>
                <w:szCs w:val="24"/>
              </w:rPr>
              <w:t>Зажим анкерный PA 25х100м</w:t>
            </w:r>
          </w:p>
        </w:tc>
        <w:tc>
          <w:tcPr>
            <w:tcW w:w="2835" w:type="dxa"/>
          </w:tcPr>
          <w:p w14:paraId="26DA7092" w14:textId="2506B5DB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251D5779" w14:textId="00164E78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285D9CE" w14:textId="77777777" w:rsidR="00B779AC" w:rsidRDefault="00B779AC" w:rsidP="00B30A76">
      <w:bookmarkStart w:id="26" w:name="_Toc54785622"/>
      <w:bookmarkStart w:id="27" w:name="_Toc50125131"/>
    </w:p>
    <w:bookmarkEnd w:id="26"/>
    <w:p w14:paraId="64D5EAAA" w14:textId="1EB50552" w:rsidR="00B779AC" w:rsidRDefault="00B779AC" w:rsidP="00493CB5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39B48FD9" w14:textId="77777777" w:rsidR="00093C72" w:rsidRPr="00B779AC" w:rsidRDefault="00093C72" w:rsidP="00093C72">
      <w:pPr>
        <w:rPr>
          <w:rFonts w:eastAsia="Calibri"/>
          <w:sz w:val="24"/>
          <w:szCs w:val="24"/>
          <w:lang w:eastAsia="x-none"/>
        </w:rPr>
        <w:sectPr w:rsidR="00093C72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7D98621B" w14:textId="77777777" w:rsidR="00251C6D" w:rsidRPr="0084113D" w:rsidRDefault="00251C6D" w:rsidP="00251C6D">
      <w:pPr>
        <w:pStyle w:val="4"/>
      </w:pPr>
      <w:bookmarkStart w:id="28" w:name="_Toc46743511"/>
      <w:bookmarkStart w:id="29" w:name="_Toc75446581"/>
      <w:bookmarkStart w:id="30" w:name="_Toc51339698"/>
      <w:r w:rsidRPr="0084113D">
        <w:lastRenderedPageBreak/>
        <w:t xml:space="preserve">Требования к </w:t>
      </w:r>
      <w:bookmarkEnd w:id="28"/>
      <w:r w:rsidRPr="0084113D">
        <w:t>качеству продукции</w:t>
      </w:r>
      <w:bookmarkEnd w:id="29"/>
    </w:p>
    <w:p w14:paraId="6AE6E559" w14:textId="7DFFDD03" w:rsidR="00EA714B" w:rsidRDefault="00F05846" w:rsidP="00112F57">
      <w:pPr>
        <w:pStyle w:val="1"/>
        <w:keepLines/>
        <w:numPr>
          <w:ilvl w:val="0"/>
          <w:numId w:val="0"/>
        </w:numPr>
        <w:tabs>
          <w:tab w:val="left" w:pos="993"/>
        </w:tabs>
        <w:spacing w:before="240"/>
        <w:rPr>
          <w:sz w:val="24"/>
          <w:szCs w:val="24"/>
        </w:rPr>
      </w:pPr>
      <w:bookmarkStart w:id="31" w:name="_Toc75446582"/>
      <w:r w:rsidRPr="0084113D">
        <w:rPr>
          <w:sz w:val="24"/>
          <w:szCs w:val="24"/>
        </w:rPr>
        <w:t>Таблица</w:t>
      </w:r>
      <w:r w:rsidR="00112F57">
        <w:rPr>
          <w:sz w:val="24"/>
          <w:szCs w:val="24"/>
        </w:rPr>
        <w:tab/>
      </w:r>
      <w:r w:rsidR="00A73461" w:rsidRPr="0084113D">
        <w:rPr>
          <w:sz w:val="24"/>
          <w:szCs w:val="24"/>
        </w:rPr>
        <w:t>3</w:t>
      </w:r>
      <w:r w:rsidRPr="0084113D">
        <w:rPr>
          <w:sz w:val="24"/>
          <w:szCs w:val="24"/>
        </w:rPr>
        <w:t xml:space="preserve">. </w:t>
      </w:r>
      <w:r w:rsidR="008E36DE" w:rsidRPr="0084113D">
        <w:rPr>
          <w:sz w:val="24"/>
          <w:szCs w:val="24"/>
        </w:rPr>
        <w:t>Требования к продукции</w:t>
      </w:r>
      <w:bookmarkEnd w:id="31"/>
      <w:r w:rsidR="008E36DE" w:rsidRPr="0084113D">
        <w:rPr>
          <w:sz w:val="24"/>
          <w:szCs w:val="24"/>
        </w:rPr>
        <w:t xml:space="preserve"> </w:t>
      </w:r>
      <w:bookmarkEnd w:id="27"/>
      <w:bookmarkEnd w:id="30"/>
    </w:p>
    <w:p w14:paraId="4B0C5156" w14:textId="001F9E4B" w:rsidR="002C69C0" w:rsidRPr="002C69C0" w:rsidRDefault="002C69C0" w:rsidP="002C69C0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bookmarkStart w:id="32" w:name="_Toc168564353"/>
      <w:r w:rsidRPr="002C69C0">
        <w:t xml:space="preserve">Наименование продукции (позиция №1): </w:t>
      </w:r>
      <w:bookmarkEnd w:id="32"/>
      <w:r w:rsidR="008D6504" w:rsidRPr="008D6504">
        <w:t>Анкерный клиновой зажим PA150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2C69C0" w14:paraId="22713EBB" w14:textId="77777777" w:rsidTr="002C69C0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36AC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2393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95FE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1813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72D6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C69C0" w14:paraId="63C47848" w14:textId="77777777" w:rsidTr="002C69C0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E3E" w14:textId="77777777" w:rsidR="002C69C0" w:rsidRDefault="002C69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735" w14:textId="77777777" w:rsidR="002C69C0" w:rsidRDefault="002C69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1AB" w14:textId="77777777" w:rsidR="002C69C0" w:rsidRDefault="002C69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88DF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55A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EE95" w14:textId="77777777" w:rsidR="002C69C0" w:rsidRDefault="002C69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69C0" w14:paraId="6F7C88D4" w14:textId="77777777" w:rsidTr="002C69C0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5E2B" w14:textId="77777777" w:rsidR="002C69C0" w:rsidRDefault="002C69C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C56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93C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30B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FB71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D9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C69C0" w14:paraId="67249043" w14:textId="77777777" w:rsidTr="002C69C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158B" w14:textId="77777777" w:rsidR="002C69C0" w:rsidRDefault="002C69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37F6" w14:textId="77777777" w:rsidR="002C69C0" w:rsidRDefault="002C69C0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C69C0" w14:paraId="6050179C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4784" w14:textId="77777777" w:rsidR="002C69C0" w:rsidRDefault="002C69C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904" w14:textId="0967F5A7" w:rsidR="002C69C0" w:rsidRPr="006E7CEF" w:rsidRDefault="00F51B04">
            <w:pPr>
              <w:rPr>
                <w:rFonts w:asciiTheme="minorHAnsi" w:hAnsiTheme="minorHAnsi"/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32C9" w14:textId="763BB8F3" w:rsidR="002C69C0" w:rsidRPr="006E7CEF" w:rsidRDefault="0066424D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Корпус анкерного натяжного зажима РА 1500 изготовлен из специального алюминиевого сплава, методом экструзии, что повышает его надежност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047" w14:textId="77777777" w:rsidR="002C69C0" w:rsidRPr="006E7CEF" w:rsidRDefault="002C69C0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3AB" w14:textId="77777777" w:rsidR="002C69C0" w:rsidRDefault="002C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2B8" w14:textId="77777777" w:rsidR="002C69C0" w:rsidRDefault="002C69C0">
            <w:pPr>
              <w:jc w:val="center"/>
              <w:rPr>
                <w:sz w:val="24"/>
                <w:szCs w:val="24"/>
              </w:rPr>
            </w:pPr>
          </w:p>
        </w:tc>
      </w:tr>
      <w:tr w:rsidR="002C69C0" w14:paraId="0CBD376F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3048" w14:textId="6E997C61" w:rsidR="002C69C0" w:rsidRDefault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F2E0" w14:textId="5E29F591" w:rsidR="002C69C0" w:rsidRPr="006E7CEF" w:rsidRDefault="00F51B0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Сечение жил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78" w14:textId="0C2B62ED" w:rsidR="002C69C0" w:rsidRPr="006E7CEF" w:rsidRDefault="0066424D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50-70 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AF6B" w14:textId="77777777" w:rsidR="002C69C0" w:rsidRPr="006E7CEF" w:rsidRDefault="002C69C0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DF5" w14:textId="77777777" w:rsidR="002C69C0" w:rsidRDefault="002C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1CA" w14:textId="77777777" w:rsidR="002C69C0" w:rsidRDefault="002C69C0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1B608BB6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67E1" w14:textId="38F18064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251" w14:textId="7C024A94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Минимальная разрушающая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D27" w14:textId="49CAC4D5" w:rsidR="00A50694" w:rsidRPr="006E7CEF" w:rsidRDefault="00A50694" w:rsidP="0066424D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1</w:t>
            </w:r>
            <w:r w:rsidR="0066424D" w:rsidRPr="006E7CEF">
              <w:rPr>
                <w:sz w:val="24"/>
                <w:szCs w:val="24"/>
              </w:rPr>
              <w:t>5</w:t>
            </w:r>
            <w:r w:rsidRPr="006E7CEF">
              <w:rPr>
                <w:sz w:val="24"/>
                <w:szCs w:val="24"/>
              </w:rPr>
              <w:t xml:space="preserve">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760E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EB7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E0D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555AEDAC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876D" w14:textId="15C4104C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748" w14:textId="185EB166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Тип провода (кабеля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A92" w14:textId="66E2FE8E" w:rsidR="00A50694" w:rsidRPr="006E7CEF" w:rsidRDefault="00A50694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ИП-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5EB8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7DD9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932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5CA55C67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8BA" w14:textId="4F902AEB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7DC" w14:textId="10BF110C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ласс напряж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06EC" w14:textId="74B54164" w:rsidR="00A50694" w:rsidRPr="006E7CEF" w:rsidRDefault="00A50694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099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4581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F0E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510951CD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00C" w14:textId="5CE1FDAA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407" w14:textId="186BB055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Устойчивос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27F3" w14:textId="7F872D53" w:rsidR="00A50694" w:rsidRPr="006E7CEF" w:rsidRDefault="0066424D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Клиновидная вставка анкерного зажима РА 1500 изготовлена из устойчивого к ультрафиолетовому излучению изоляционного материал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7316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FCB8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DB6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6E426871" w14:textId="77777777" w:rsidTr="002C69C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18A3" w14:textId="339728DB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0605" w14:textId="3D334C5F" w:rsidR="00A50694" w:rsidRPr="006E7CEF" w:rsidRDefault="0066424D" w:rsidP="00A50694">
            <w:pPr>
              <w:jc w:val="both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Для крепления изолированной нулевой несущей жилы СИП-2 сечением 50-70 мм2 на концевых и угловых опорах, а также промежуточных опорах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E1BB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CB3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9BA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1AA75E86" w14:textId="77777777" w:rsidTr="002C69C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B45" w14:textId="30ED4887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1F0E" w14:textId="64E5338F" w:rsidR="00A50694" w:rsidRPr="006E7CEF" w:rsidRDefault="0066424D" w:rsidP="00A50694">
            <w:pPr>
              <w:jc w:val="both"/>
              <w:rPr>
                <w:bCs/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Установка анкерного зажима РА 1500 не предусматривает использование специальных инструментов при монтаже воздушной линии (ВЛ) с СИП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1D46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152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6ED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CEB8EB" w14:textId="6846DA38" w:rsidR="002C69C0" w:rsidRDefault="002C69C0" w:rsidP="002C69C0"/>
    <w:p w14:paraId="5DCC91FD" w14:textId="5E37DB8E" w:rsidR="009E1CCA" w:rsidRDefault="009E1CCA" w:rsidP="009E1CCA">
      <w:pPr>
        <w:pStyle w:val="30"/>
        <w:numPr>
          <w:ilvl w:val="0"/>
          <w:numId w:val="0"/>
        </w:numPr>
        <w:tabs>
          <w:tab w:val="left" w:pos="708"/>
        </w:tabs>
        <w:ind w:left="709" w:hanging="709"/>
        <w:rPr>
          <w:sz w:val="22"/>
          <w:szCs w:val="22"/>
        </w:rPr>
      </w:pPr>
      <w:r w:rsidRPr="002C69C0">
        <w:t>Наименование продукции (позиция №</w:t>
      </w:r>
      <w:r w:rsidR="00C82341">
        <w:t>2</w:t>
      </w:r>
      <w:r w:rsidRPr="002C69C0">
        <w:t xml:space="preserve">): </w:t>
      </w:r>
      <w:r w:rsidR="008D6504" w:rsidRPr="008D6504">
        <w:rPr>
          <w:sz w:val="22"/>
          <w:szCs w:val="22"/>
        </w:rPr>
        <w:t>Анкерный зажим PA220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E356DA" w14:paraId="561951C0" w14:textId="77777777" w:rsidTr="006E7CEF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7E5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1BC4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044C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621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4DFB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356DA" w14:paraId="47DB52F7" w14:textId="77777777" w:rsidTr="006E7CEF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1C1A" w14:textId="77777777" w:rsidR="00E356DA" w:rsidRDefault="00E356DA" w:rsidP="006E7C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D3C1" w14:textId="77777777" w:rsidR="00E356DA" w:rsidRDefault="00E356DA" w:rsidP="006E7C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89CD" w14:textId="77777777" w:rsidR="00E356DA" w:rsidRDefault="00E356DA" w:rsidP="006E7C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4C86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7C5C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9A6D" w14:textId="77777777" w:rsidR="00E356DA" w:rsidRDefault="00E356DA" w:rsidP="006E7CE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56DA" w14:paraId="55B7D9A2" w14:textId="77777777" w:rsidTr="006E7CEF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A1E0" w14:textId="77777777" w:rsidR="00E356DA" w:rsidRDefault="00E356DA" w:rsidP="006E7CEF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78A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78D1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C20A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EAD9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725B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356DA" w14:paraId="7EF6FA33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0E1F" w14:textId="77777777" w:rsidR="00E356DA" w:rsidRDefault="00E356DA" w:rsidP="006E7CE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ECF" w14:textId="77777777" w:rsidR="00E356DA" w:rsidRDefault="00E356DA" w:rsidP="006E7CEF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356DA" w14:paraId="40C7CA26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23B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D71" w14:textId="77777777" w:rsidR="00E356DA" w:rsidRPr="006E7CEF" w:rsidRDefault="00E356DA" w:rsidP="006E7CEF">
            <w:pPr>
              <w:rPr>
                <w:rFonts w:asciiTheme="minorHAnsi" w:hAnsiTheme="minorHAnsi"/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322" w14:textId="199EA8BA" w:rsidR="00E356DA" w:rsidRPr="006E7CEF" w:rsidRDefault="00E356DA" w:rsidP="00E356DA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Корпус анкерного зажима РА 2200 изготовлен из специального алюминиевого сплава, методом экструзии, что повышает его надежност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42F9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06E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D1D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4DAFA1CD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D883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915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Сечение жил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4F43" w14:textId="7878C5D8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color w:val="000000"/>
                <w:sz w:val="24"/>
                <w:szCs w:val="24"/>
              </w:rPr>
              <w:t>70-120 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6EA5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775A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F25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28D9DE62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1AA0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4E35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Минимальная разрушающая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82E" w14:textId="50AD1F0E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22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56C7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7BC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58F0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1BCA5711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1E5B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136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Тип провода (кабеля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A86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ИП-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294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0D3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5F4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0E64FADF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EE35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896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ласс напряж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A75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BDC8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55A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C30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7EA73113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E80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4E6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Устойчивос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193" w14:textId="5D71E83F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color w:val="000000"/>
                <w:sz w:val="24"/>
                <w:szCs w:val="24"/>
              </w:rPr>
              <w:t>Материал внутренней части и клинья: пластмасса из устойчивой к ультрафиолетовому излучению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2BF5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1C0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4462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19562672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9F0F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F7B6" w14:textId="166223C2" w:rsidR="00E356DA" w:rsidRPr="006E7CEF" w:rsidRDefault="00E356DA" w:rsidP="006E7CEF">
            <w:pPr>
              <w:jc w:val="both"/>
              <w:rPr>
                <w:sz w:val="24"/>
                <w:szCs w:val="24"/>
              </w:rPr>
            </w:pPr>
            <w:r w:rsidRPr="006E7CEF">
              <w:rPr>
                <w:color w:val="000000"/>
                <w:sz w:val="24"/>
                <w:szCs w:val="24"/>
              </w:rPr>
              <w:t>Для выполнения анкерного крепления несущего проводника (СИП-2).  Тросик имеет пластмассовую накладку, защищающую его от износа при креплении на кронштейне (крюке). Установка зажимов производится без инструмент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E54C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8D3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D26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EEB48C" w14:textId="6DE27DB8" w:rsidR="00E356DA" w:rsidRDefault="00E356DA" w:rsidP="00E356DA"/>
    <w:p w14:paraId="7CD747CF" w14:textId="666E8953" w:rsidR="000B66FD" w:rsidRPr="002C69C0" w:rsidRDefault="000B66FD" w:rsidP="000B66FD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C82341">
        <w:t>3</w:t>
      </w:r>
      <w:r w:rsidRPr="002C69C0">
        <w:t xml:space="preserve">): </w:t>
      </w:r>
      <w:r w:rsidR="008D6504" w:rsidRPr="008D6504">
        <w:rPr>
          <w:sz w:val="22"/>
          <w:szCs w:val="22"/>
        </w:rPr>
        <w:t>SO69.95R поддерживающий зажим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0B66FD" w14:paraId="31DB8582" w14:textId="77777777" w:rsidTr="00592010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C54F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644D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E0CD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D1A4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711F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B66FD" w14:paraId="1ACB404F" w14:textId="77777777" w:rsidTr="00592010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E7F" w14:textId="77777777" w:rsidR="000B66FD" w:rsidRDefault="000B66FD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58E9" w14:textId="77777777" w:rsidR="000B66FD" w:rsidRDefault="000B66FD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B643" w14:textId="77777777" w:rsidR="000B66FD" w:rsidRDefault="000B66FD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D73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C14F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932" w14:textId="77777777" w:rsidR="000B66FD" w:rsidRDefault="000B66FD" w:rsidP="005920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6FD" w14:paraId="219BD257" w14:textId="77777777" w:rsidTr="00592010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D292" w14:textId="77777777" w:rsidR="000B66FD" w:rsidRDefault="000B66FD" w:rsidP="0059201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E388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D6F7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8432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2A10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7A1F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B66FD" w14:paraId="094A9796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1F1" w14:textId="77777777" w:rsidR="000B66FD" w:rsidRDefault="000B66FD" w:rsidP="005920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4F8C" w14:textId="77777777" w:rsidR="000B66FD" w:rsidRDefault="000B66FD" w:rsidP="00592010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B66FD" w14:paraId="4A68BFC9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449" w14:textId="77777777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03D" w14:textId="77777777" w:rsidR="000B66FD" w:rsidRPr="00F51B04" w:rsidRDefault="000B66FD" w:rsidP="00592010">
            <w:pPr>
              <w:rPr>
                <w:rFonts w:asciiTheme="minorHAnsi" w:hAnsiTheme="minorHAnsi"/>
                <w:sz w:val="24"/>
                <w:szCs w:val="24"/>
              </w:rPr>
            </w:pPr>
            <w:r w:rsidRPr="00F51B0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515" w14:textId="18931467" w:rsidR="000B66FD" w:rsidRPr="00375B40" w:rsidRDefault="006E7CEF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Металлический корпус зажима изготовлен из алюминиевого сплава и покрыт атмосферостойкой пластмассой, минимальная толщина которой 1,5 мм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7710" w14:textId="77777777" w:rsidR="000B66FD" w:rsidRDefault="000B66FD" w:rsidP="0059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1E2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D979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0B66FD" w14:paraId="5011EC98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124" w14:textId="1B1C7A5E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0694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3DE" w14:textId="77777777" w:rsidR="000B66FD" w:rsidRPr="00F51B04" w:rsidRDefault="000B66FD" w:rsidP="00592010">
            <w:pPr>
              <w:rPr>
                <w:sz w:val="24"/>
                <w:szCs w:val="24"/>
              </w:rPr>
            </w:pPr>
            <w:r w:rsidRPr="00F51B0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Сечение жил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18E" w14:textId="79918490" w:rsidR="000B66FD" w:rsidRDefault="006E7CEF" w:rsidP="008C0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95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07B" w14:textId="77777777" w:rsidR="000B66FD" w:rsidRDefault="000B66FD" w:rsidP="00592010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E1A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C91C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0B66FD" w14:paraId="3CFA6F5B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709D" w14:textId="349FC808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0694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6C0" w14:textId="77777777" w:rsidR="000B66FD" w:rsidRPr="00F51B04" w:rsidRDefault="000B66FD" w:rsidP="00592010">
            <w:pPr>
              <w:rPr>
                <w:sz w:val="24"/>
                <w:szCs w:val="24"/>
              </w:rPr>
            </w:pPr>
            <w:r w:rsidRPr="00F51B0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Минимальная разрушающая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D48" w14:textId="16A628F3" w:rsidR="000B66FD" w:rsidRDefault="006E7CEF" w:rsidP="008C0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B66FD">
              <w:rPr>
                <w:sz w:val="24"/>
                <w:szCs w:val="24"/>
              </w:rPr>
              <w:t xml:space="preserve">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F4F9" w14:textId="77777777" w:rsidR="000B66FD" w:rsidRDefault="000B66FD" w:rsidP="00592010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B00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0FA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0B66FD" w14:paraId="333BF22E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DA29" w14:textId="0E071DC3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0694"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A81" w14:textId="4F50DC2A" w:rsidR="000B66FD" w:rsidRPr="00E91D1D" w:rsidRDefault="00E91D1D" w:rsidP="00592010">
            <w:pPr>
              <w:rPr>
                <w:sz w:val="24"/>
                <w:szCs w:val="24"/>
              </w:rPr>
            </w:pPr>
            <w:r w:rsidRPr="00E91D1D">
              <w:rPr>
                <w:color w:val="000000"/>
                <w:sz w:val="24"/>
                <w:szCs w:val="24"/>
              </w:rPr>
              <w:t>Диаметр пров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18F" w14:textId="3790781D" w:rsidR="000B66FD" w:rsidRDefault="00E91D1D" w:rsidP="008C0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6,5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C6D0" w14:textId="77777777" w:rsidR="000B66FD" w:rsidRDefault="000B66FD" w:rsidP="00592010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1EC9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D5B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0B66FD" w14:paraId="06956FB9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05C" w14:textId="23293E79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91D1D">
              <w:rPr>
                <w:sz w:val="24"/>
                <w:szCs w:val="24"/>
              </w:rPr>
              <w:t>5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3F0" w14:textId="1918905D" w:rsidR="000B66FD" w:rsidRPr="006E7CEF" w:rsidRDefault="006E7CEF" w:rsidP="00592010">
            <w:pPr>
              <w:jc w:val="both"/>
              <w:rPr>
                <w:sz w:val="24"/>
                <w:szCs w:val="24"/>
              </w:rPr>
            </w:pPr>
            <w:r w:rsidRPr="006E7CEF">
              <w:rPr>
                <w:color w:val="1C2126"/>
                <w:sz w:val="24"/>
                <w:szCs w:val="24"/>
                <w:shd w:val="clear" w:color="auto" w:fill="FFFFFF"/>
              </w:rPr>
              <w:t>Применяется для крепления несущего изолированного проводника на промежуточных опорах и на угловых промежуточных опорах при углах поворота до 900С. Конструктивная особенность зажима - не требуется снятие изоляции с несущего проводника. Затягивающая гайка для удобства монтажа снабжена барашком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01D9" w14:textId="77777777" w:rsidR="000B66FD" w:rsidRDefault="000B66FD" w:rsidP="00592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BC80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25BC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014898" w14:textId="649A5C3B" w:rsidR="00AC0222" w:rsidRPr="002C69C0" w:rsidRDefault="00AC0222" w:rsidP="00AC0222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C82341">
        <w:t>4</w:t>
      </w:r>
      <w:r w:rsidRPr="002C69C0">
        <w:t xml:space="preserve">): </w:t>
      </w:r>
      <w:r w:rsidR="008D6504" w:rsidRPr="008D6504">
        <w:rPr>
          <w:sz w:val="22"/>
          <w:szCs w:val="22"/>
        </w:rPr>
        <w:t>SLIP22.1R прокалывающий зажим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AC0222" w14:paraId="6342687B" w14:textId="77777777" w:rsidTr="00592010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AC82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766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E44E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83A3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F56E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C0222" w14:paraId="6523B8D0" w14:textId="77777777" w:rsidTr="00592010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29A1" w14:textId="77777777" w:rsidR="00AC0222" w:rsidRDefault="00AC0222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B07" w14:textId="77777777" w:rsidR="00AC0222" w:rsidRDefault="00AC0222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575" w14:textId="77777777" w:rsidR="00AC0222" w:rsidRDefault="00AC0222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3224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8AB6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36DE" w14:textId="77777777" w:rsidR="00AC0222" w:rsidRDefault="00AC0222" w:rsidP="005920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0222" w14:paraId="12891D6E" w14:textId="77777777" w:rsidTr="00592010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F6C" w14:textId="77777777" w:rsidR="00AC0222" w:rsidRDefault="00AC0222" w:rsidP="0059201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8F61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381B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42AB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7250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38E3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C0222" w14:paraId="089A37CF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CAF2" w14:textId="77777777" w:rsidR="00AC0222" w:rsidRDefault="00AC0222" w:rsidP="005920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726B" w14:textId="77777777" w:rsidR="00AC0222" w:rsidRDefault="00AC0222" w:rsidP="00592010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C0222" w14:paraId="5F2F2CCA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7E0" w14:textId="77777777" w:rsidR="00AC0222" w:rsidRPr="00B3658B" w:rsidRDefault="00AC0222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E48" w14:textId="2B4AEAAC" w:rsidR="00AC0222" w:rsidRPr="00B3658B" w:rsidRDefault="00592010" w:rsidP="00592010">
            <w:pPr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  <w:shd w:val="clear" w:color="auto" w:fill="FFFFFF"/>
              </w:rPr>
              <w:t>Материал издел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295" w14:textId="3C4F0CF5" w:rsidR="00AC0222" w:rsidRPr="00B3658B" w:rsidRDefault="00B3658B" w:rsidP="00B3658B">
            <w:pPr>
              <w:jc w:val="center"/>
              <w:rPr>
                <w:sz w:val="24"/>
                <w:szCs w:val="24"/>
              </w:rPr>
            </w:pPr>
            <w:r w:rsidRPr="00B3658B">
              <w:rPr>
                <w:color w:val="000000"/>
                <w:sz w:val="24"/>
                <w:szCs w:val="24"/>
              </w:rPr>
              <w:t>Неподверженная к коррозии алюминиевый сплав (зубцы) и водонепроницаемый термопластик (корпус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7157" w14:textId="77777777" w:rsidR="00AC0222" w:rsidRPr="00B3658B" w:rsidRDefault="00AC0222" w:rsidP="00592010">
            <w:pPr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69A" w14:textId="77777777" w:rsidR="00AC0222" w:rsidRDefault="00AC0222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AEE" w14:textId="77777777" w:rsidR="00AC0222" w:rsidRDefault="00AC0222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AC0222" w14:paraId="49922A04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214B" w14:textId="1FA3B64E" w:rsidR="00AC0222" w:rsidRPr="00B3658B" w:rsidRDefault="00AC0222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1.</w:t>
            </w:r>
            <w:r w:rsidR="00A50694" w:rsidRPr="00B3658B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0E7" w14:textId="13DEC29B" w:rsidR="00AC0222" w:rsidRPr="00B3658B" w:rsidRDefault="00B3658B" w:rsidP="00592010">
            <w:pPr>
              <w:rPr>
                <w:sz w:val="24"/>
                <w:szCs w:val="24"/>
              </w:rPr>
            </w:pPr>
            <w:r w:rsidRPr="00B3658B">
              <w:rPr>
                <w:color w:val="000000"/>
                <w:sz w:val="24"/>
                <w:szCs w:val="24"/>
              </w:rPr>
              <w:t>Сечение магистрал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667" w14:textId="77777777" w:rsidR="00B3658B" w:rsidRPr="00B3658B" w:rsidRDefault="00B3658B" w:rsidP="00B3658B">
            <w:pPr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(</w:t>
            </w:r>
            <w:proofErr w:type="spellStart"/>
            <w:r w:rsidRPr="00B3658B">
              <w:rPr>
                <w:sz w:val="24"/>
                <w:szCs w:val="24"/>
              </w:rPr>
              <w:t>Al</w:t>
            </w:r>
            <w:proofErr w:type="spellEnd"/>
            <w:r w:rsidRPr="00B3658B">
              <w:rPr>
                <w:sz w:val="24"/>
                <w:szCs w:val="24"/>
              </w:rPr>
              <w:t>) 10-95;</w:t>
            </w:r>
          </w:p>
          <w:p w14:paraId="44AA3032" w14:textId="1D59FA55" w:rsidR="00AC0222" w:rsidRPr="00B3658B" w:rsidRDefault="00B3658B" w:rsidP="00B3658B">
            <w:pPr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(</w:t>
            </w:r>
            <w:proofErr w:type="spellStart"/>
            <w:r w:rsidRPr="00B3658B">
              <w:rPr>
                <w:sz w:val="24"/>
                <w:szCs w:val="24"/>
              </w:rPr>
              <w:t>Cu</w:t>
            </w:r>
            <w:proofErr w:type="spellEnd"/>
            <w:r w:rsidRPr="00B3658B">
              <w:rPr>
                <w:sz w:val="24"/>
                <w:szCs w:val="24"/>
              </w:rPr>
              <w:t>) 1,5-70</w:t>
            </w:r>
            <w:r w:rsidR="00592010" w:rsidRPr="00B3658B">
              <w:rPr>
                <w:sz w:val="24"/>
                <w:szCs w:val="24"/>
              </w:rPr>
              <w:t>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D53" w14:textId="77777777" w:rsidR="00AC0222" w:rsidRPr="00B3658B" w:rsidRDefault="00AC0222" w:rsidP="00592010">
            <w:pPr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B6DA" w14:textId="77777777" w:rsidR="00AC0222" w:rsidRDefault="00AC0222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B0E6" w14:textId="77777777" w:rsidR="00AC0222" w:rsidRDefault="00AC0222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592010" w14:paraId="0903B24E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507" w14:textId="147C59A9" w:rsidR="00592010" w:rsidRPr="00B3658B" w:rsidRDefault="00592010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1.</w:t>
            </w:r>
            <w:r w:rsidR="00A50694" w:rsidRPr="00B3658B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C54" w14:textId="029A826E" w:rsidR="00592010" w:rsidRPr="00B3658B" w:rsidRDefault="00B3658B" w:rsidP="00592010">
            <w:pP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</w:pPr>
            <w:r w:rsidRPr="00B3658B">
              <w:rPr>
                <w:color w:val="000000"/>
                <w:sz w:val="24"/>
                <w:szCs w:val="24"/>
              </w:rPr>
              <w:t>Сечение ответвл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3BE" w14:textId="0A669552" w:rsidR="00592010" w:rsidRPr="00B3658B" w:rsidRDefault="00B3658B" w:rsidP="00B3658B">
            <w:pPr>
              <w:jc w:val="center"/>
              <w:rPr>
                <w:sz w:val="24"/>
                <w:szCs w:val="24"/>
              </w:rPr>
            </w:pPr>
            <w:r w:rsidRPr="00B3658B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B3658B">
              <w:rPr>
                <w:color w:val="000000"/>
                <w:sz w:val="24"/>
                <w:szCs w:val="24"/>
              </w:rPr>
              <w:t>Al</w:t>
            </w:r>
            <w:proofErr w:type="spellEnd"/>
            <w:r w:rsidRPr="00B3658B">
              <w:rPr>
                <w:color w:val="000000"/>
                <w:sz w:val="24"/>
                <w:szCs w:val="24"/>
              </w:rPr>
              <w:t>) 10-95;</w:t>
            </w:r>
            <w:r w:rsidRPr="00B3658B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B3658B">
              <w:rPr>
                <w:color w:val="000000"/>
                <w:sz w:val="24"/>
                <w:szCs w:val="24"/>
              </w:rPr>
              <w:t>Cu</w:t>
            </w:r>
            <w:proofErr w:type="spellEnd"/>
            <w:r w:rsidRPr="00B3658B">
              <w:rPr>
                <w:color w:val="000000"/>
                <w:sz w:val="24"/>
                <w:szCs w:val="24"/>
              </w:rPr>
              <w:t>) 1,5-70</w:t>
            </w:r>
            <w:r w:rsidR="00592010" w:rsidRPr="00B3658B">
              <w:rPr>
                <w:sz w:val="24"/>
                <w:szCs w:val="24"/>
              </w:rPr>
              <w:t>мм</w:t>
            </w:r>
            <w:r w:rsidRPr="00B3658B">
              <w:rPr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F9A" w14:textId="77777777" w:rsidR="00592010" w:rsidRPr="00B3658B" w:rsidRDefault="00592010" w:rsidP="00592010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DE7" w14:textId="77777777" w:rsidR="00592010" w:rsidRDefault="00592010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A35" w14:textId="77777777" w:rsidR="00592010" w:rsidRDefault="00592010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592010" w14:paraId="34A71AFD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B54D" w14:textId="5765E75B" w:rsidR="00592010" w:rsidRPr="00B3658B" w:rsidRDefault="00934133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1.</w:t>
            </w:r>
            <w:r w:rsidR="00B3658B" w:rsidRPr="00B3658B">
              <w:rPr>
                <w:sz w:val="24"/>
                <w:szCs w:val="24"/>
              </w:rPr>
              <w:t>4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02CC" w14:textId="722D718B" w:rsidR="00592010" w:rsidRPr="00B3658B" w:rsidRDefault="00B3658B" w:rsidP="00592010">
            <w:pPr>
              <w:jc w:val="both"/>
              <w:rPr>
                <w:sz w:val="24"/>
                <w:szCs w:val="24"/>
              </w:rPr>
            </w:pPr>
            <w:r w:rsidRPr="00B3658B">
              <w:rPr>
                <w:color w:val="000000"/>
                <w:sz w:val="24"/>
                <w:szCs w:val="24"/>
              </w:rPr>
              <w:t xml:space="preserve">Для соединения изолированных алюминиевых (медных) жил с изолированными алюминиевыми (медными) жилами. Прокалывающие элементы Не менее 64, не повреждающих </w:t>
            </w:r>
            <w:proofErr w:type="spellStart"/>
            <w:r w:rsidRPr="00B3658B">
              <w:rPr>
                <w:color w:val="000000"/>
                <w:sz w:val="24"/>
                <w:szCs w:val="24"/>
              </w:rPr>
              <w:t>токонесущую</w:t>
            </w:r>
            <w:proofErr w:type="spellEnd"/>
            <w:r w:rsidRPr="00B3658B">
              <w:rPr>
                <w:color w:val="000000"/>
                <w:sz w:val="24"/>
                <w:szCs w:val="24"/>
              </w:rPr>
              <w:t xml:space="preserve"> жилу</w:t>
            </w:r>
            <w:r w:rsidRPr="00B3658B">
              <w:rPr>
                <w:color w:val="000000"/>
                <w:sz w:val="24"/>
                <w:szCs w:val="24"/>
              </w:rPr>
              <w:br/>
              <w:t xml:space="preserve">Шестигранная </w:t>
            </w:r>
            <w:proofErr w:type="spellStart"/>
            <w:r w:rsidRPr="00B3658B">
              <w:rPr>
                <w:color w:val="000000"/>
                <w:sz w:val="24"/>
                <w:szCs w:val="24"/>
              </w:rPr>
              <w:t>срывная</w:t>
            </w:r>
            <w:proofErr w:type="spellEnd"/>
            <w:r w:rsidRPr="00B3658B">
              <w:rPr>
                <w:color w:val="000000"/>
                <w:sz w:val="24"/>
                <w:szCs w:val="24"/>
              </w:rPr>
              <w:t xml:space="preserve"> головка изолирована от болта затяжки и от металлического корпуса зажима. Возможность использовать для подключения отпайки потребителя под напряжением. Наличие </w:t>
            </w:r>
            <w:proofErr w:type="gramStart"/>
            <w:r w:rsidRPr="00B3658B">
              <w:rPr>
                <w:color w:val="000000"/>
                <w:sz w:val="24"/>
                <w:szCs w:val="24"/>
              </w:rPr>
              <w:t>дополнительной пружины</w:t>
            </w:r>
            <w:proofErr w:type="gramEnd"/>
            <w:r w:rsidRPr="00B3658B">
              <w:rPr>
                <w:color w:val="000000"/>
                <w:sz w:val="24"/>
                <w:szCs w:val="24"/>
              </w:rPr>
              <w:t xml:space="preserve"> обеспечивающей постоянно надежный контакт при любых погодных условиях. Наличие планки для облегчения затяжки болто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0BF2" w14:textId="77777777" w:rsidR="00592010" w:rsidRPr="00B3658B" w:rsidRDefault="00592010" w:rsidP="00592010">
            <w:pPr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9D4" w14:textId="77777777" w:rsidR="00592010" w:rsidRDefault="00592010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79C" w14:textId="77777777" w:rsidR="00592010" w:rsidRDefault="00592010" w:rsidP="005920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D35CE6" w14:textId="2F294BF8" w:rsidR="008D6504" w:rsidRDefault="008D6504" w:rsidP="008D6504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>
        <w:t>5</w:t>
      </w:r>
      <w:r w:rsidRPr="002C69C0">
        <w:t xml:space="preserve">): </w:t>
      </w:r>
      <w:r w:rsidR="00B3658B">
        <w:t xml:space="preserve">Изолирующий концевой колпачок </w:t>
      </w:r>
      <w:r w:rsidR="00B3658B">
        <w:rPr>
          <w:lang w:val="en-US"/>
        </w:rPr>
        <w:t>CI</w:t>
      </w:r>
      <w:r w:rsidR="00B3658B" w:rsidRPr="00B3658B">
        <w:t>25-15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AE2741" w14:paraId="3C6A1E67" w14:textId="77777777" w:rsidTr="009C104A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77A9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72E1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C51C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6C76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88F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E2741" w14:paraId="5E5C7FF9" w14:textId="77777777" w:rsidTr="009C104A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2C7C" w14:textId="77777777" w:rsidR="00AE2741" w:rsidRDefault="00AE2741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6D6F" w14:textId="77777777" w:rsidR="00AE2741" w:rsidRDefault="00AE2741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3BD" w14:textId="77777777" w:rsidR="00AE2741" w:rsidRDefault="00AE2741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2063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50ED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192" w14:textId="77777777" w:rsidR="00AE2741" w:rsidRDefault="00AE2741" w:rsidP="009C10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741" w14:paraId="1B5E9765" w14:textId="77777777" w:rsidTr="009C104A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6DAB" w14:textId="77777777" w:rsidR="00AE2741" w:rsidRDefault="00AE2741" w:rsidP="009C104A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F66A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0A50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75AE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6D26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3BF2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E2741" w14:paraId="0EAAAA0E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C780" w14:textId="77777777" w:rsidR="00AE2741" w:rsidRDefault="00AE2741" w:rsidP="009C104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9C2" w14:textId="77777777" w:rsidR="00AE2741" w:rsidRDefault="00AE2741" w:rsidP="009C104A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E2741" w14:paraId="41F56458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A5DD" w14:textId="77777777" w:rsidR="00AE2741" w:rsidRDefault="00AE2741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3C3" w14:textId="77777777" w:rsidR="00AE2741" w:rsidRPr="00AE2741" w:rsidRDefault="00AE2741" w:rsidP="009C104A">
            <w:pPr>
              <w:rPr>
                <w:rFonts w:asciiTheme="minorHAnsi" w:hAnsiTheme="minorHAnsi"/>
                <w:sz w:val="24"/>
                <w:szCs w:val="24"/>
              </w:rPr>
            </w:pPr>
            <w:r w:rsidRPr="00AE2741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FEF" w14:textId="02066EF2" w:rsidR="00AE2741" w:rsidRPr="00AE2741" w:rsidRDefault="00AE2741" w:rsidP="009C104A">
            <w:pPr>
              <w:jc w:val="center"/>
              <w:rPr>
                <w:sz w:val="24"/>
                <w:szCs w:val="24"/>
              </w:rPr>
            </w:pPr>
            <w:r w:rsidRPr="00AE2741">
              <w:rPr>
                <w:color w:val="000000"/>
                <w:sz w:val="24"/>
                <w:szCs w:val="24"/>
              </w:rPr>
              <w:t>атмосферостойкий термоэластопласт</w:t>
            </w:r>
            <w:r w:rsidRPr="00AE274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F379" w14:textId="77777777" w:rsidR="00AE2741" w:rsidRPr="00AE2741" w:rsidRDefault="00AE2741" w:rsidP="009C104A">
            <w:pPr>
              <w:rPr>
                <w:sz w:val="24"/>
                <w:szCs w:val="24"/>
              </w:rPr>
            </w:pPr>
            <w:r w:rsidRPr="00AE2741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606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838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AE2741" w14:paraId="6B89ED65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24D" w14:textId="77777777" w:rsidR="00AE2741" w:rsidRDefault="00AE2741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81C" w14:textId="769382FB" w:rsidR="00AE2741" w:rsidRPr="00AE2741" w:rsidRDefault="00AE2741" w:rsidP="00AE2741">
            <w:pPr>
              <w:rPr>
                <w:rFonts w:asciiTheme="minorHAnsi" w:hAnsiTheme="minorHAnsi"/>
                <w:sz w:val="24"/>
                <w:szCs w:val="24"/>
              </w:rPr>
            </w:pPr>
            <w:r w:rsidRPr="00AE2741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 xml:space="preserve">Сечение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8FD" w14:textId="7352BC8B" w:rsidR="00AE2741" w:rsidRPr="00AE2741" w:rsidRDefault="00AE2741" w:rsidP="009C104A">
            <w:pPr>
              <w:jc w:val="center"/>
              <w:rPr>
                <w:sz w:val="24"/>
                <w:szCs w:val="24"/>
              </w:rPr>
            </w:pPr>
            <w:r w:rsidRPr="00AE2741">
              <w:rPr>
                <w:color w:val="000000"/>
                <w:sz w:val="24"/>
                <w:szCs w:val="24"/>
              </w:rPr>
              <w:t>16-150 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548D" w14:textId="77777777" w:rsidR="00AE2741" w:rsidRPr="00AE2741" w:rsidRDefault="00AE2741" w:rsidP="009C104A">
            <w:pPr>
              <w:rPr>
                <w:sz w:val="24"/>
                <w:szCs w:val="24"/>
              </w:rPr>
            </w:pPr>
            <w:r w:rsidRPr="00AE2741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7BC3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02E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AE2741" w14:paraId="5EA82DAA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9ECC" w14:textId="27A648C1" w:rsidR="00AE2741" w:rsidRDefault="00AE2741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F6BD" w14:textId="06BE7E8F" w:rsidR="00AE2741" w:rsidRPr="00AE2741" w:rsidRDefault="00AE2741" w:rsidP="009C104A">
            <w:pPr>
              <w:jc w:val="both"/>
              <w:rPr>
                <w:sz w:val="24"/>
                <w:szCs w:val="24"/>
              </w:rPr>
            </w:pPr>
            <w:r w:rsidRPr="00AE2741">
              <w:rPr>
                <w:color w:val="000000"/>
                <w:sz w:val="24"/>
                <w:szCs w:val="24"/>
              </w:rPr>
              <w:t>Форма поперечного сечения круглая</w:t>
            </w:r>
            <w:r w:rsidRPr="00AE2741">
              <w:rPr>
                <w:color w:val="000000"/>
                <w:sz w:val="24"/>
                <w:szCs w:val="24"/>
              </w:rPr>
              <w:br/>
              <w:t>Предназначены для изоляции оголенных концов жил СИП, а также для предотвращения проникновения влаги в жилы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99A" w14:textId="77777777" w:rsidR="00AE2741" w:rsidRPr="00AE2741" w:rsidRDefault="00AE2741" w:rsidP="009C104A">
            <w:pPr>
              <w:rPr>
                <w:sz w:val="24"/>
                <w:szCs w:val="24"/>
              </w:rPr>
            </w:pPr>
            <w:r w:rsidRPr="00AE27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3BA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4AF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C08696" w14:textId="77E5AA8F" w:rsidR="00AE2741" w:rsidRDefault="00AE2741" w:rsidP="00AE2741"/>
    <w:p w14:paraId="7BE5FB02" w14:textId="360E5D97" w:rsidR="00934133" w:rsidRPr="002C69C0" w:rsidRDefault="00934133" w:rsidP="00934133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8D6504">
        <w:t>6</w:t>
      </w:r>
      <w:r w:rsidRPr="002C69C0">
        <w:t xml:space="preserve">): </w:t>
      </w:r>
      <w:r w:rsidRPr="00934133">
        <w:rPr>
          <w:sz w:val="22"/>
          <w:szCs w:val="22"/>
        </w:rPr>
        <w:t>Крюк проходной КР 16.24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934133" w14:paraId="424D03CB" w14:textId="77777777" w:rsidTr="00934133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83DF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D80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06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6A2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B51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34133" w14:paraId="1E62A4D7" w14:textId="77777777" w:rsidTr="00934133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55C5" w14:textId="77777777" w:rsidR="00934133" w:rsidRDefault="00934133" w:rsidP="009341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23F0" w14:textId="77777777" w:rsidR="00934133" w:rsidRDefault="00934133" w:rsidP="009341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5899" w14:textId="77777777" w:rsidR="00934133" w:rsidRDefault="00934133" w:rsidP="009341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814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B094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B64" w14:textId="77777777" w:rsidR="00934133" w:rsidRDefault="00934133" w:rsidP="009341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4133" w14:paraId="31D53F88" w14:textId="77777777" w:rsidTr="00934133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97B5" w14:textId="77777777" w:rsidR="00934133" w:rsidRDefault="00934133" w:rsidP="00934133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DF29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EAA9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02CD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4F28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5D2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34133" w14:paraId="2DAD4983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0DE" w14:textId="77777777" w:rsidR="00934133" w:rsidRDefault="00934133" w:rsidP="0093413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407" w14:textId="77777777" w:rsidR="00934133" w:rsidRDefault="00934133" w:rsidP="00934133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34133" w14:paraId="620D24D0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ED" w14:textId="77777777" w:rsidR="00934133" w:rsidRDefault="00934133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B0D" w14:textId="4BF5DE05" w:rsidR="00934133" w:rsidRPr="00A50694" w:rsidRDefault="00A50694" w:rsidP="00934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A50694">
              <w:rPr>
                <w:sz w:val="24"/>
                <w:szCs w:val="24"/>
                <w:shd w:val="clear" w:color="auto" w:fill="FFFFFF"/>
              </w:rPr>
              <w:t>аксимальная разрушающая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5F34" w14:textId="707EC835" w:rsidR="00934133" w:rsidRPr="00A50694" w:rsidRDefault="00A50694" w:rsidP="00A50694">
            <w:pPr>
              <w:jc w:val="center"/>
              <w:rPr>
                <w:sz w:val="24"/>
                <w:szCs w:val="24"/>
              </w:rPr>
            </w:pPr>
            <w:r w:rsidRPr="00A50694">
              <w:rPr>
                <w:sz w:val="24"/>
                <w:szCs w:val="24"/>
                <w:shd w:val="clear" w:color="auto" w:fill="FFFFFF"/>
              </w:rPr>
              <w:t>12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318D" w14:textId="77777777" w:rsidR="00934133" w:rsidRDefault="00934133" w:rsidP="00934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91AA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D61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  <w:tr w:rsidR="00934133" w14:paraId="196BA36B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0B5" w14:textId="702CB17C" w:rsidR="00934133" w:rsidRDefault="00A50694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DDF" w14:textId="36AAD8F3" w:rsidR="00934133" w:rsidRPr="00A50694" w:rsidRDefault="00934133" w:rsidP="00934133">
            <w:pPr>
              <w:rPr>
                <w:sz w:val="24"/>
                <w:szCs w:val="24"/>
              </w:rPr>
            </w:pPr>
            <w:r w:rsidRPr="00A50694">
              <w:rPr>
                <w:sz w:val="24"/>
                <w:szCs w:val="24"/>
                <w:shd w:val="clear" w:color="auto" w:fill="FFFFFF"/>
              </w:rPr>
              <w:t xml:space="preserve">Диаметр резьбы, </w:t>
            </w:r>
            <w:proofErr w:type="spellStart"/>
            <w:r w:rsidRPr="00A50694">
              <w:rPr>
                <w:sz w:val="24"/>
                <w:szCs w:val="24"/>
                <w:shd w:val="clear" w:color="auto" w:fill="FFFFFF"/>
              </w:rPr>
              <w:t>Md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DBF" w14:textId="69CFE649" w:rsidR="00934133" w:rsidRPr="00A50694" w:rsidRDefault="00934133" w:rsidP="00934133">
            <w:pPr>
              <w:jc w:val="center"/>
              <w:rPr>
                <w:sz w:val="24"/>
                <w:szCs w:val="24"/>
              </w:rPr>
            </w:pPr>
            <w:r w:rsidRPr="00A50694">
              <w:rPr>
                <w:sz w:val="24"/>
                <w:szCs w:val="24"/>
                <w:shd w:val="clear" w:color="auto" w:fill="FFFFFF"/>
              </w:rPr>
              <w:t>М16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1AC" w14:textId="77777777" w:rsidR="00934133" w:rsidRDefault="00934133" w:rsidP="00934133"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08B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544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  <w:tr w:rsidR="00934133" w14:paraId="3BB55D76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ECF" w14:textId="5BC3866C" w:rsidR="00934133" w:rsidRDefault="00A50694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B38" w14:textId="28B2DE07" w:rsidR="00934133" w:rsidRPr="00A50694" w:rsidRDefault="00A50694" w:rsidP="0093413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</w:t>
            </w:r>
            <w:r w:rsidRPr="00A50694">
              <w:rPr>
                <w:sz w:val="24"/>
                <w:szCs w:val="24"/>
              </w:rPr>
              <w:t>ли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C06" w14:textId="191F7D99" w:rsidR="00934133" w:rsidRPr="00A50694" w:rsidRDefault="00A50694" w:rsidP="00934133">
            <w:pPr>
              <w:jc w:val="center"/>
              <w:rPr>
                <w:sz w:val="24"/>
                <w:szCs w:val="24"/>
              </w:rPr>
            </w:pPr>
            <w:r w:rsidRPr="00A50694">
              <w:rPr>
                <w:sz w:val="24"/>
                <w:szCs w:val="24"/>
              </w:rPr>
              <w:t>240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35D" w14:textId="77777777" w:rsidR="00934133" w:rsidRDefault="00934133" w:rsidP="00934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0E4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76F5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  <w:tr w:rsidR="00934133" w14:paraId="3AD2370A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425" w14:textId="77777777" w:rsidR="00934133" w:rsidRDefault="00934133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15D6" w14:textId="77777777" w:rsidR="00934133" w:rsidRPr="00A50694" w:rsidRDefault="00934133" w:rsidP="00934133">
            <w:pPr>
              <w:rPr>
                <w:sz w:val="24"/>
                <w:szCs w:val="24"/>
              </w:rPr>
            </w:pPr>
            <w:r w:rsidRPr="00A50694">
              <w:rPr>
                <w:sz w:val="24"/>
                <w:szCs w:val="24"/>
              </w:rPr>
              <w:t>Размер головк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6C7" w14:textId="77777777" w:rsidR="00934133" w:rsidRPr="00A50694" w:rsidRDefault="00934133" w:rsidP="00934133">
            <w:pPr>
              <w:jc w:val="center"/>
              <w:rPr>
                <w:sz w:val="24"/>
                <w:szCs w:val="24"/>
              </w:rPr>
            </w:pPr>
            <w:r w:rsidRPr="00A50694">
              <w:rPr>
                <w:sz w:val="24"/>
                <w:szCs w:val="24"/>
              </w:rPr>
              <w:t>13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876F" w14:textId="77777777" w:rsidR="00934133" w:rsidRDefault="00934133" w:rsidP="00934133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90AD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782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  <w:tr w:rsidR="00934133" w14:paraId="740BEF06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5562" w14:textId="642CC82C" w:rsidR="00934133" w:rsidRDefault="00A50694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4414" w14:textId="41278E5B" w:rsidR="00934133" w:rsidRDefault="00A50694" w:rsidP="00934133">
            <w:pPr>
              <w:jc w:val="both"/>
              <w:rPr>
                <w:bCs/>
                <w:sz w:val="22"/>
                <w:szCs w:val="22"/>
              </w:rPr>
            </w:pPr>
            <w:r w:rsidRPr="00A50694">
              <w:rPr>
                <w:sz w:val="24"/>
                <w:szCs w:val="24"/>
              </w:rPr>
              <w:t>Предназначен для крепления анкерных, поддерживающих зажимов и оттяжек на концевых и угловых опорах. Крюк выполнен из оцинкованной стали повышенной прочности с высокой устойчивостью к коррозии. Устанавливается в сквозное отверстие в стойке опоры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84F1" w14:textId="77777777" w:rsidR="00934133" w:rsidRDefault="00934133" w:rsidP="00934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494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2FFE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038935" w14:textId="3B6A897D" w:rsidR="00393C51" w:rsidRPr="002C69C0" w:rsidRDefault="00393C51" w:rsidP="00393C51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>
        <w:t>7</w:t>
      </w:r>
      <w:r w:rsidRPr="002C69C0">
        <w:t xml:space="preserve">): </w:t>
      </w:r>
      <w:r w:rsidRPr="00532C44">
        <w:t>Монтажная лента F2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393C51" w14:paraId="054AB53D" w14:textId="77777777" w:rsidTr="00393C51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4E3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B21D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E0B9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90C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71E8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93C51" w14:paraId="731570F0" w14:textId="77777777" w:rsidTr="00393C51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A47A" w14:textId="77777777" w:rsidR="00393C51" w:rsidRDefault="00393C51" w:rsidP="00393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A275" w14:textId="77777777" w:rsidR="00393C51" w:rsidRDefault="00393C51" w:rsidP="00393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1695" w14:textId="77777777" w:rsidR="00393C51" w:rsidRDefault="00393C51" w:rsidP="00393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0ED2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D13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A20" w14:textId="77777777" w:rsidR="00393C51" w:rsidRDefault="00393C51" w:rsidP="00393C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3C51" w14:paraId="7364E350" w14:textId="77777777" w:rsidTr="00393C51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95EF" w14:textId="77777777" w:rsidR="00393C51" w:rsidRDefault="00393C51" w:rsidP="00393C51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B748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2D9B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753E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8E82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F9E6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93C51" w14:paraId="0C73F1D8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7073" w14:textId="77777777" w:rsidR="00393C51" w:rsidRDefault="00393C51" w:rsidP="00393C5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CF9" w14:textId="77777777" w:rsidR="00393C51" w:rsidRDefault="00393C51" w:rsidP="00393C51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393C51" w14:paraId="3D4F89A8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216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A8B" w14:textId="77777777" w:rsidR="00393C51" w:rsidRPr="00F51B04" w:rsidRDefault="00393C51" w:rsidP="00393C5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Материа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1E9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  <w:r w:rsidRPr="00532C44">
              <w:rPr>
                <w:sz w:val="24"/>
                <w:szCs w:val="24"/>
              </w:rPr>
              <w:t>из нержавеющей стали с обработанной кромк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233" w14:textId="77777777" w:rsidR="00393C51" w:rsidRDefault="00393C51" w:rsidP="0039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E1A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189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  <w:tr w:rsidR="00393C51" w14:paraId="07B13D72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D9A9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E3E4" w14:textId="77777777" w:rsidR="00393C51" w:rsidRPr="00F51B04" w:rsidRDefault="00393C51" w:rsidP="00393C51">
            <w:pPr>
              <w:rPr>
                <w:sz w:val="24"/>
                <w:szCs w:val="24"/>
              </w:rPr>
            </w:pPr>
            <w: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У</w:t>
            </w:r>
            <w:r w:rsidRPr="00532C4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силие на разрыв не менее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DD9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  <w:r w:rsidRPr="00532C44">
              <w:rPr>
                <w:sz w:val="24"/>
                <w:szCs w:val="24"/>
              </w:rPr>
              <w:t>10,0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1444" w14:textId="77777777" w:rsidR="00393C51" w:rsidRDefault="00393C51" w:rsidP="00393C51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4A7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D3E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  <w:tr w:rsidR="00393C51" w14:paraId="62B6C7CA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018D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4E78" w14:textId="77777777" w:rsidR="00393C51" w:rsidRPr="00F51B04" w:rsidRDefault="00393C51" w:rsidP="00393C51">
            <w:pPr>
              <w:rPr>
                <w:sz w:val="24"/>
                <w:szCs w:val="24"/>
              </w:rPr>
            </w:pPr>
            <w:r w:rsidRPr="00532C4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Толщи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009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  <w:r w:rsidRPr="00532C44">
              <w:rPr>
                <w:sz w:val="24"/>
                <w:szCs w:val="24"/>
              </w:rPr>
              <w:t>0,7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8F6E" w14:textId="77777777" w:rsidR="00393C51" w:rsidRDefault="00393C51" w:rsidP="00393C51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9F5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F487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  <w:tr w:rsidR="00393C51" w14:paraId="522A81A4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E0A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E08F" w14:textId="77777777" w:rsidR="00393C51" w:rsidRPr="00532C44" w:rsidRDefault="00393C51" w:rsidP="00393C51">
            <w:pP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Ш</w:t>
            </w:r>
            <w:r w:rsidRPr="00532C4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ирина мм. 1 рулон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05E" w14:textId="77777777" w:rsidR="00393C51" w:rsidRPr="00532C44" w:rsidRDefault="00393C51" w:rsidP="00393C51">
            <w:pPr>
              <w:jc w:val="center"/>
              <w:rPr>
                <w:sz w:val="24"/>
                <w:szCs w:val="24"/>
              </w:rPr>
            </w:pPr>
            <w:r w:rsidRPr="00532C44">
              <w:rPr>
                <w:sz w:val="24"/>
                <w:szCs w:val="24"/>
              </w:rPr>
              <w:t>50 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7A3" w14:textId="77777777" w:rsidR="00393C51" w:rsidRDefault="00393C51" w:rsidP="00393C51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89D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150E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  <w:tr w:rsidR="00393C51" w14:paraId="3085E4B4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5C53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BDA3" w14:textId="77777777" w:rsidR="00393C51" w:rsidRDefault="00393C51" w:rsidP="00393C51">
            <w:pPr>
              <w:jc w:val="both"/>
              <w:rPr>
                <w:sz w:val="22"/>
                <w:szCs w:val="22"/>
              </w:rPr>
            </w:pPr>
            <w:r w:rsidRPr="00532C44">
              <w:rPr>
                <w:sz w:val="24"/>
                <w:szCs w:val="24"/>
              </w:rPr>
              <w:t>Предназначены для крепления анкерных и подвесных кронштейнов на опорах связи, воздушных линий электропередачи различного класса напряжений, контактной сети железной дороги, элементах зданий и сооружений.</w:t>
            </w:r>
            <w:r>
              <w:rPr>
                <w:sz w:val="24"/>
                <w:szCs w:val="24"/>
              </w:rPr>
              <w:t xml:space="preserve"> </w:t>
            </w:r>
            <w:r w:rsidRPr="00532C44">
              <w:rPr>
                <w:sz w:val="24"/>
                <w:szCs w:val="24"/>
              </w:rPr>
              <w:t>Фиксация ленты на опоре осуществляется при помощи скрепы С20 или бугеля В 200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D5C2" w14:textId="77777777" w:rsidR="00393C51" w:rsidRDefault="00393C51" w:rsidP="00393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827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E3E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83D37F" w14:textId="3065CF42" w:rsidR="00532C44" w:rsidRPr="002C69C0" w:rsidRDefault="00532C44" w:rsidP="00532C44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C82341">
        <w:t>8</w:t>
      </w:r>
      <w:r w:rsidRPr="002C69C0">
        <w:t xml:space="preserve">): </w:t>
      </w:r>
      <w:r w:rsidR="00393C51" w:rsidRPr="00393C51">
        <w:t>SE45.280-10R ограничитель перенапряжения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532C44" w14:paraId="3F7098BB" w14:textId="77777777" w:rsidTr="00532C44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617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116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6EDD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0522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299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32C44" w14:paraId="4EE3642F" w14:textId="77777777" w:rsidTr="00532C44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0CE8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0B5A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B31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F511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4D8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79E1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32C44" w14:paraId="7206D7D7" w14:textId="77777777" w:rsidTr="00532C44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48CD" w14:textId="77777777" w:rsidR="00532C44" w:rsidRDefault="00532C44" w:rsidP="00532C44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F43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F6D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9329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45F7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E5CD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C44" w14:paraId="1B8363B9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424D" w14:textId="77777777" w:rsidR="00532C44" w:rsidRDefault="00532C44" w:rsidP="00532C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4CBB" w14:textId="77777777" w:rsidR="00532C44" w:rsidRDefault="00532C44" w:rsidP="00532C44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532C44" w14:paraId="28255E37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761E" w14:textId="77777777" w:rsidR="00532C44" w:rsidRDefault="00532C44" w:rsidP="00532C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226E" w14:textId="613234B0" w:rsidR="00532C44" w:rsidRPr="000B5BA7" w:rsidRDefault="000B5BA7" w:rsidP="00532C4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5BA7">
              <w:rPr>
                <w:color w:val="000000"/>
                <w:sz w:val="24"/>
                <w:szCs w:val="24"/>
              </w:rPr>
              <w:t>Min</w:t>
            </w:r>
            <w:proofErr w:type="spellEnd"/>
            <w:r w:rsidRPr="000B5BA7">
              <w:rPr>
                <w:color w:val="000000"/>
                <w:sz w:val="24"/>
                <w:szCs w:val="24"/>
              </w:rPr>
              <w:t xml:space="preserve"> поперечное сечение магистрал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899" w14:textId="7F95E815" w:rsidR="000B5BA7" w:rsidRPr="000B5BA7" w:rsidRDefault="000B5BA7" w:rsidP="000B5B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>10 мм2</w:t>
            </w:r>
          </w:p>
          <w:p w14:paraId="198AF7FA" w14:textId="2DBF1CD1" w:rsidR="00532C44" w:rsidRPr="000B5BA7" w:rsidRDefault="00532C44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E37" w14:textId="77777777" w:rsidR="00532C44" w:rsidRDefault="00532C44" w:rsidP="0053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6E4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A89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</w:tr>
      <w:tr w:rsidR="00532C44" w14:paraId="5C5B9A8E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2A8" w14:textId="77777777" w:rsidR="00532C44" w:rsidRDefault="00532C44" w:rsidP="00532C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63B" w14:textId="55F483F0" w:rsidR="00532C44" w:rsidRPr="000B5BA7" w:rsidRDefault="000B5BA7" w:rsidP="00532C44">
            <w:pPr>
              <w:rPr>
                <w:sz w:val="24"/>
                <w:szCs w:val="24"/>
              </w:rPr>
            </w:pPr>
            <w:proofErr w:type="spellStart"/>
            <w:r w:rsidRPr="000B5BA7">
              <w:rPr>
                <w:color w:val="000000"/>
                <w:sz w:val="24"/>
                <w:szCs w:val="24"/>
              </w:rPr>
              <w:t>Max</w:t>
            </w:r>
            <w:proofErr w:type="spellEnd"/>
            <w:r w:rsidRPr="000B5BA7">
              <w:rPr>
                <w:color w:val="000000"/>
                <w:sz w:val="24"/>
                <w:szCs w:val="24"/>
              </w:rPr>
              <w:t xml:space="preserve"> поперечное сечение магистрал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1E2A" w14:textId="71543D9B" w:rsidR="000B5BA7" w:rsidRPr="000B5BA7" w:rsidRDefault="000B5BA7" w:rsidP="000B5B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>150 мм2</w:t>
            </w:r>
          </w:p>
          <w:p w14:paraId="50D77F0C" w14:textId="6D6821DC" w:rsidR="00532C44" w:rsidRPr="000B5BA7" w:rsidRDefault="00532C44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D27D" w14:textId="77777777" w:rsidR="00532C44" w:rsidRDefault="00532C44" w:rsidP="00532C44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EB29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782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</w:tr>
      <w:tr w:rsidR="00532C44" w14:paraId="7CFACF1B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BBE" w14:textId="77777777" w:rsidR="00532C44" w:rsidRDefault="00532C44" w:rsidP="00532C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FEB" w14:textId="69DBA502" w:rsidR="00532C44" w:rsidRPr="000B5BA7" w:rsidRDefault="000B5BA7" w:rsidP="00532C44">
            <w:pPr>
              <w:rPr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>Номинальный разрядный ток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053" w14:textId="26EADFBA" w:rsidR="00532C44" w:rsidRPr="000B5BA7" w:rsidRDefault="000B5BA7" w:rsidP="00532C44">
            <w:pPr>
              <w:jc w:val="center"/>
              <w:rPr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B5BA7">
              <w:rPr>
                <w:color w:val="000000"/>
                <w:sz w:val="24"/>
                <w:szCs w:val="24"/>
              </w:rPr>
              <w:t>кA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8B3D" w14:textId="77777777" w:rsidR="00532C44" w:rsidRDefault="00532C44" w:rsidP="00532C44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7A4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F88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</w:tr>
      <w:tr w:rsidR="00532C44" w14:paraId="013B671C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42AF" w14:textId="77777777" w:rsidR="00532C44" w:rsidRDefault="00532C44" w:rsidP="00532C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89A2" w14:textId="77777777" w:rsidR="000B5BA7" w:rsidRPr="000B5BA7" w:rsidRDefault="000B5BA7" w:rsidP="000B5BA7">
            <w:pPr>
              <w:widowControl w:val="0"/>
              <w:rPr>
                <w:color w:val="000000"/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 xml:space="preserve">ОПН с прокалывающим зажимом предназначен для установки на воздушных ЛЭП напряжением до 1 </w:t>
            </w:r>
            <w:proofErr w:type="spellStart"/>
            <w:r w:rsidRPr="000B5BA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0B5BA7">
              <w:rPr>
                <w:color w:val="000000"/>
                <w:sz w:val="24"/>
                <w:szCs w:val="24"/>
              </w:rPr>
              <w:t xml:space="preserve"> с самонесущими изолированными проводами (СИП) для защиты оборудования потребителей от импульсных </w:t>
            </w:r>
            <w:r w:rsidRPr="000B5BA7">
              <w:rPr>
                <w:color w:val="000000"/>
                <w:sz w:val="24"/>
                <w:szCs w:val="24"/>
              </w:rPr>
              <w:lastRenderedPageBreak/>
              <w:t xml:space="preserve">наведенных (грозовых) </w:t>
            </w:r>
            <w:proofErr w:type="spellStart"/>
            <w:proofErr w:type="gramStart"/>
            <w:r w:rsidRPr="000B5BA7">
              <w:rPr>
                <w:color w:val="000000"/>
                <w:sz w:val="24"/>
                <w:szCs w:val="24"/>
              </w:rPr>
              <w:t>перенапряжений.ОПН</w:t>
            </w:r>
            <w:proofErr w:type="spellEnd"/>
            <w:proofErr w:type="gramEnd"/>
            <w:r w:rsidRPr="000B5BA7">
              <w:rPr>
                <w:color w:val="000000"/>
                <w:sz w:val="24"/>
                <w:szCs w:val="24"/>
              </w:rPr>
              <w:t xml:space="preserve"> снабжен отделителем для сохранения нормального режима работы ВЛ и быстрого поиска повреждения в случае выхода ОПН из строя от перенапряжения большой энергоемкости.  </w:t>
            </w:r>
          </w:p>
          <w:p w14:paraId="4C6A81DF" w14:textId="39209E0C" w:rsidR="000B5BA7" w:rsidRPr="00DC58C3" w:rsidRDefault="000B5BA7" w:rsidP="000B5BA7">
            <w:pPr>
              <w:jc w:val="both"/>
              <w:rPr>
                <w:sz w:val="24"/>
                <w:szCs w:val="24"/>
              </w:rPr>
            </w:pPr>
            <w:r w:rsidRPr="00DC58C3">
              <w:rPr>
                <w:color w:val="000000" w:themeColor="text1"/>
                <w:sz w:val="24"/>
                <w:szCs w:val="24"/>
              </w:rPr>
              <w:t xml:space="preserve">Комплект включает в себя ОПН, зажим прокалывающий с болтом со </w:t>
            </w:r>
            <w:proofErr w:type="spellStart"/>
            <w:r w:rsidRPr="00DC58C3">
              <w:rPr>
                <w:color w:val="000000" w:themeColor="text1"/>
                <w:sz w:val="24"/>
                <w:szCs w:val="24"/>
              </w:rPr>
              <w:t>срывной</w:t>
            </w:r>
            <w:proofErr w:type="spellEnd"/>
            <w:r w:rsidRPr="00DC58C3">
              <w:rPr>
                <w:color w:val="000000" w:themeColor="text1"/>
                <w:sz w:val="24"/>
                <w:szCs w:val="24"/>
              </w:rPr>
              <w:t xml:space="preserve"> головкой. Поставляется с медным заземляющим проводником с кабельным наконечником под болт М8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899" w14:textId="77777777" w:rsidR="00532C44" w:rsidRDefault="00532C44" w:rsidP="0053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E3B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33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7F305F" w14:textId="2AAF89E5" w:rsidR="00532C44" w:rsidRPr="002C69C0" w:rsidRDefault="00532C44" w:rsidP="00532C44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C82341">
        <w:t>9</w:t>
      </w:r>
      <w:r w:rsidRPr="002C69C0">
        <w:t xml:space="preserve">): </w:t>
      </w:r>
      <w:r w:rsidR="00393C51" w:rsidRPr="00393C51">
        <w:t>PER15.3R Ремешок бандажный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532C44" w14:paraId="32025FD7" w14:textId="77777777" w:rsidTr="00532C44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142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C62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BBBD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F6DC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E6A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32C44" w14:paraId="36CD2DDA" w14:textId="77777777" w:rsidTr="00532C44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1F3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EC3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9D41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AC37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9F82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CCA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32C44" w14:paraId="071DFD99" w14:textId="77777777" w:rsidTr="00532C44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CE12" w14:textId="77777777" w:rsidR="00532C44" w:rsidRDefault="00532C44" w:rsidP="00532C44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C7D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6C4D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BE75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6B58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477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C44" w14:paraId="6285A2BB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D6E" w14:textId="77777777" w:rsidR="00532C44" w:rsidRDefault="00532C44" w:rsidP="00532C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8D4D" w14:textId="77777777" w:rsidR="00532C44" w:rsidRDefault="00532C44" w:rsidP="00532C44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B5BA7" w14:paraId="2976F574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5169" w14:textId="5E9CE238" w:rsidR="000B5BA7" w:rsidRDefault="000B5BA7" w:rsidP="000B5BA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C104A">
              <w:rPr>
                <w:sz w:val="24"/>
                <w:szCs w:val="24"/>
              </w:rPr>
              <w:t>1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C50" w14:textId="3BBA8908" w:rsidR="000B5BA7" w:rsidRPr="009C104A" w:rsidRDefault="000B5BA7" w:rsidP="000B5BA7">
            <w:pPr>
              <w:jc w:val="both"/>
              <w:rPr>
                <w:sz w:val="24"/>
                <w:szCs w:val="24"/>
              </w:rPr>
            </w:pPr>
            <w:r w:rsidRPr="009C104A">
              <w:rPr>
                <w:color w:val="000000"/>
                <w:sz w:val="24"/>
                <w:szCs w:val="24"/>
              </w:rPr>
              <w:t xml:space="preserve">Материал: Полиамид. Длина 370 мм, Ширина 4,8 </w:t>
            </w:r>
            <w:proofErr w:type="spellStart"/>
            <w:r w:rsidRPr="009C104A">
              <w:rPr>
                <w:color w:val="000000"/>
                <w:sz w:val="24"/>
                <w:szCs w:val="24"/>
              </w:rPr>
              <w:t>мм.Диаметр</w:t>
            </w:r>
            <w:proofErr w:type="spellEnd"/>
            <w:r w:rsidRPr="009C104A">
              <w:rPr>
                <w:color w:val="000000"/>
                <w:sz w:val="24"/>
                <w:szCs w:val="24"/>
              </w:rPr>
              <w:t xml:space="preserve"> жгута, 5-100 </w:t>
            </w:r>
            <w:proofErr w:type="spellStart"/>
            <w:r w:rsidRPr="009C104A">
              <w:rPr>
                <w:color w:val="000000"/>
                <w:sz w:val="24"/>
                <w:szCs w:val="24"/>
              </w:rPr>
              <w:t>мм.МРН</w:t>
            </w:r>
            <w:proofErr w:type="spellEnd"/>
            <w:r w:rsidRPr="009C104A">
              <w:rPr>
                <w:color w:val="000000"/>
                <w:sz w:val="24"/>
                <w:szCs w:val="24"/>
              </w:rPr>
              <w:t>, 355 Н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E382" w14:textId="77777777" w:rsidR="000B5BA7" w:rsidRPr="009C104A" w:rsidRDefault="000B5BA7" w:rsidP="000B5BA7">
            <w:pPr>
              <w:rPr>
                <w:sz w:val="22"/>
                <w:szCs w:val="22"/>
              </w:rPr>
            </w:pPr>
            <w:r w:rsidRPr="009C104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FC8" w14:textId="77777777" w:rsidR="000B5BA7" w:rsidRPr="009C104A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260F" w14:textId="77777777" w:rsidR="000B5BA7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21190A" w14:textId="7A463E08" w:rsidR="008C0C9B" w:rsidRDefault="008C0C9B" w:rsidP="008C0C9B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>
        <w:t>1</w:t>
      </w:r>
      <w:r w:rsidR="00DC58C3" w:rsidRPr="00F71D6D">
        <w:t>0</w:t>
      </w:r>
      <w:r w:rsidRPr="002C69C0">
        <w:t xml:space="preserve">): </w:t>
      </w:r>
      <w:r w:rsidR="00393C51" w:rsidRPr="00393C51">
        <w:t>Зажим анкерный PA 25х100м</w:t>
      </w:r>
    </w:p>
    <w:p w14:paraId="0DFC0AAB" w14:textId="193E4BAA" w:rsidR="000B5BA7" w:rsidRDefault="000B5BA7" w:rsidP="000B5BA7"/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0B5BA7" w14:paraId="7DF8EC33" w14:textId="77777777" w:rsidTr="009C104A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ECD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95EB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0AE0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72F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AEAE" w14:textId="77777777" w:rsidR="000B5BA7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B5BA7" w14:paraId="26E71BF2" w14:textId="77777777" w:rsidTr="009C104A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5A10" w14:textId="77777777" w:rsidR="000B5BA7" w:rsidRPr="0033589C" w:rsidRDefault="000B5BA7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FA32" w14:textId="77777777" w:rsidR="000B5BA7" w:rsidRPr="0033589C" w:rsidRDefault="000B5BA7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169A" w14:textId="77777777" w:rsidR="000B5BA7" w:rsidRPr="0033589C" w:rsidRDefault="000B5BA7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BB89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2FB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B11B" w14:textId="77777777" w:rsidR="000B5BA7" w:rsidRDefault="000B5BA7" w:rsidP="009C10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5BA7" w14:paraId="2728CC85" w14:textId="77777777" w:rsidTr="009C104A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E32B" w14:textId="77777777" w:rsidR="000B5BA7" w:rsidRPr="0033589C" w:rsidRDefault="000B5BA7" w:rsidP="009C104A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3358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5D8" w14:textId="77777777" w:rsidR="000B5BA7" w:rsidRPr="0033589C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78D" w14:textId="77777777" w:rsidR="000B5BA7" w:rsidRPr="0033589C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07A1" w14:textId="77777777" w:rsidR="000B5BA7" w:rsidRPr="0033589C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71F" w14:textId="77777777" w:rsidR="000B5BA7" w:rsidRPr="0033589C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1EDD" w14:textId="77777777" w:rsidR="000B5BA7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B5BA7" w14:paraId="14D4F294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C1B0" w14:textId="77777777" w:rsidR="000B5BA7" w:rsidRPr="0033589C" w:rsidRDefault="000B5BA7" w:rsidP="009C104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FB1" w14:textId="77777777" w:rsidR="000B5BA7" w:rsidRPr="0033589C" w:rsidRDefault="000B5BA7" w:rsidP="009C104A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33589C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B5BA7" w14:paraId="7E1C1184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D31C" w14:textId="77777777" w:rsidR="000B5BA7" w:rsidRPr="0033589C" w:rsidRDefault="000B5BA7" w:rsidP="000B5BA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D9E" w14:textId="7DA019AF" w:rsidR="000B5BA7" w:rsidRPr="0033589C" w:rsidRDefault="0033589C" w:rsidP="000B5BA7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  <w:shd w:val="clear" w:color="auto" w:fill="FFFFFF"/>
              </w:rPr>
              <w:t>Материа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344" w14:textId="77777777" w:rsidR="0033589C" w:rsidRPr="0033589C" w:rsidRDefault="0033589C" w:rsidP="0033589C">
            <w:pPr>
              <w:numPr>
                <w:ilvl w:val="0"/>
                <w:numId w:val="47"/>
              </w:numPr>
              <w:shd w:val="clear" w:color="auto" w:fill="FFFFFF"/>
              <w:spacing w:line="300" w:lineRule="atLeast"/>
              <w:ind w:left="0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Изготовлен из диэлектрического материала, </w:t>
            </w:r>
            <w:r w:rsidRPr="0033589C">
              <w:rPr>
                <w:sz w:val="24"/>
                <w:szCs w:val="24"/>
              </w:rPr>
              <w:lastRenderedPageBreak/>
              <w:t>выполняет изолирующую функцию</w:t>
            </w:r>
          </w:p>
          <w:p w14:paraId="1DDE5513" w14:textId="7ED30400" w:rsidR="000B5BA7" w:rsidRPr="0033589C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919" w14:textId="77777777" w:rsidR="000B5BA7" w:rsidRPr="0033589C" w:rsidRDefault="000B5BA7" w:rsidP="000B5BA7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lastRenderedPageBreak/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40F" w14:textId="77777777" w:rsidR="000B5BA7" w:rsidRPr="0033589C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694" w14:textId="77777777" w:rsidR="000B5BA7" w:rsidRPr="0033589C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</w:tr>
      <w:tr w:rsidR="0033589C" w14:paraId="69A6295C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791" w14:textId="30A168C8" w:rsidR="0033589C" w:rsidRPr="0033589C" w:rsidRDefault="0033589C" w:rsidP="0033589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09C1" w14:textId="31A100D7" w:rsidR="0033589C" w:rsidRPr="0033589C" w:rsidRDefault="0033589C" w:rsidP="0033589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3589C">
              <w:rPr>
                <w:sz w:val="24"/>
                <w:szCs w:val="24"/>
              </w:rPr>
              <w:t>Min</w:t>
            </w:r>
            <w:proofErr w:type="spellEnd"/>
            <w:r w:rsidRPr="0033589C">
              <w:rPr>
                <w:sz w:val="24"/>
                <w:szCs w:val="24"/>
              </w:rPr>
              <w:t xml:space="preserve"> поперечное сечение кабел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DCF" w14:textId="48AD255A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16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69E" w14:textId="09049608" w:rsidR="0033589C" w:rsidRPr="0033589C" w:rsidRDefault="0033589C" w:rsidP="0033589C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2FC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37D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</w:tr>
      <w:tr w:rsidR="0033589C" w14:paraId="5F9FE18A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86C" w14:textId="7F93FFFD" w:rsidR="0033589C" w:rsidRPr="0033589C" w:rsidRDefault="0033589C" w:rsidP="0033589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2744" w14:textId="2A8E0A51" w:rsidR="0033589C" w:rsidRPr="0033589C" w:rsidRDefault="0033589C" w:rsidP="0033589C">
            <w:pPr>
              <w:rPr>
                <w:sz w:val="24"/>
                <w:szCs w:val="24"/>
              </w:rPr>
            </w:pPr>
            <w:proofErr w:type="spellStart"/>
            <w:r w:rsidRPr="0033589C">
              <w:rPr>
                <w:sz w:val="24"/>
                <w:szCs w:val="24"/>
              </w:rPr>
              <w:t>Max</w:t>
            </w:r>
            <w:proofErr w:type="spellEnd"/>
            <w:r w:rsidRPr="0033589C">
              <w:rPr>
                <w:sz w:val="24"/>
                <w:szCs w:val="24"/>
              </w:rPr>
              <w:t xml:space="preserve"> поперечное сечение кабел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FBE" w14:textId="6BFE55E6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25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CCD" w14:textId="77777777" w:rsidR="0033589C" w:rsidRPr="0033589C" w:rsidRDefault="0033589C" w:rsidP="0033589C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7D4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476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36C71DEA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0B3" w14:textId="6437DFA7" w:rsidR="000B5BA7" w:rsidRPr="0033589C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647" w14:textId="279EE101" w:rsidR="000B5BA7" w:rsidRPr="0033589C" w:rsidRDefault="0033589C" w:rsidP="009C104A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  <w:shd w:val="clear" w:color="auto" w:fill="FFFFFF"/>
              </w:rPr>
              <w:t xml:space="preserve">Предельная </w:t>
            </w:r>
            <w:r w:rsidR="000B5BA7" w:rsidRPr="0033589C">
              <w:rPr>
                <w:sz w:val="24"/>
                <w:szCs w:val="24"/>
                <w:shd w:val="clear" w:color="auto" w:fill="FFFFFF"/>
              </w:rPr>
              <w:t xml:space="preserve">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4EC" w14:textId="19084B6C" w:rsidR="000B5BA7" w:rsidRPr="0033589C" w:rsidRDefault="0033589C" w:rsidP="009C104A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3,5</w:t>
            </w:r>
            <w:r w:rsidR="000B5BA7" w:rsidRPr="0033589C">
              <w:rPr>
                <w:sz w:val="24"/>
                <w:szCs w:val="24"/>
              </w:rPr>
              <w:t xml:space="preserve">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0791" w14:textId="77777777" w:rsidR="000B5BA7" w:rsidRPr="0033589C" w:rsidRDefault="000B5BA7" w:rsidP="009C104A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363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8CC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33589C" w14:paraId="4913BC34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248" w14:textId="1583B73E" w:rsidR="0033589C" w:rsidRPr="0033589C" w:rsidRDefault="0033589C" w:rsidP="0033589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F4F" w14:textId="0A75BF4E" w:rsidR="0033589C" w:rsidRPr="0033589C" w:rsidRDefault="0033589C" w:rsidP="0033589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3589C">
              <w:rPr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33589C">
              <w:rPr>
                <w:sz w:val="24"/>
                <w:szCs w:val="24"/>
                <w:shd w:val="clear" w:color="auto" w:fill="FFFFFF"/>
              </w:rPr>
              <w:t xml:space="preserve"> диаметр провод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395" w14:textId="397CF5F9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6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992" w14:textId="44DA17AB" w:rsidR="0033589C" w:rsidRPr="0033589C" w:rsidRDefault="0033589C" w:rsidP="0033589C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C34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B86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</w:tr>
      <w:tr w:rsidR="0033589C" w14:paraId="750DCBE1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CF9" w14:textId="1CEFCA8D" w:rsidR="0033589C" w:rsidRPr="0033589C" w:rsidRDefault="0033589C" w:rsidP="0033589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840" w14:textId="61E7CF44" w:rsidR="0033589C" w:rsidRPr="0033589C" w:rsidRDefault="0033589C" w:rsidP="0033589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3589C">
              <w:rPr>
                <w:sz w:val="24"/>
                <w:szCs w:val="24"/>
                <w:shd w:val="clear" w:color="auto" w:fill="FFFFFF"/>
              </w:rPr>
              <w:t>Min</w:t>
            </w:r>
            <w:proofErr w:type="spellEnd"/>
            <w:r w:rsidRPr="0033589C">
              <w:rPr>
                <w:sz w:val="24"/>
                <w:szCs w:val="24"/>
                <w:shd w:val="clear" w:color="auto" w:fill="FFFFFF"/>
              </w:rPr>
              <w:t xml:space="preserve"> диаметр провод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723" w14:textId="69C9DAD8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4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C64" w14:textId="7DCADD0D" w:rsidR="0033589C" w:rsidRPr="0033589C" w:rsidRDefault="0033589C" w:rsidP="0033589C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9C6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BC7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2B11A41D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71C1" w14:textId="397C4879" w:rsidR="000B5BA7" w:rsidRPr="00DC58C3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>1.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A120" w14:textId="77777777" w:rsidR="000B5BA7" w:rsidRPr="00DC58C3" w:rsidRDefault="000B5BA7" w:rsidP="009C104A">
            <w:pPr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  <w:shd w:val="clear" w:color="auto" w:fill="FFFFFF"/>
              </w:rPr>
              <w:t>Тип провода (кабеля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250" w14:textId="1A16F1FE" w:rsidR="000B5BA7" w:rsidRPr="00DC58C3" w:rsidRDefault="0033589C" w:rsidP="009C104A">
            <w:pPr>
              <w:jc w:val="center"/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>СИП-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412A" w14:textId="77777777" w:rsidR="000B5BA7" w:rsidRPr="00DC58C3" w:rsidRDefault="000B5BA7" w:rsidP="009C104A">
            <w:pPr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A387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3F85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427310EA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B5C" w14:textId="5328F1BB" w:rsidR="000B5BA7" w:rsidRPr="00DC58C3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>1.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958F" w14:textId="77777777" w:rsidR="000B5BA7" w:rsidRPr="00DC58C3" w:rsidRDefault="000B5BA7" w:rsidP="009C104A">
            <w:pPr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  <w:shd w:val="clear" w:color="auto" w:fill="FFFFFF"/>
              </w:rPr>
              <w:t>Класс напряж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052" w14:textId="77777777" w:rsidR="000B5BA7" w:rsidRPr="00DC58C3" w:rsidRDefault="000B5BA7" w:rsidP="009C104A">
            <w:pPr>
              <w:jc w:val="center"/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DAB" w14:textId="77777777" w:rsidR="000B5BA7" w:rsidRPr="00DC58C3" w:rsidRDefault="000B5BA7" w:rsidP="009C104A">
            <w:pPr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7D5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B0A2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623631B1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795" w14:textId="1CDD34D0" w:rsidR="000B5BA7" w:rsidRPr="0033589C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285" w14:textId="77777777" w:rsidR="000B5BA7" w:rsidRPr="0033589C" w:rsidRDefault="000B5BA7" w:rsidP="009C104A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  <w:shd w:val="clear" w:color="auto" w:fill="FFFFFF"/>
              </w:rPr>
              <w:t>Устойчивос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F779" w14:textId="77777777" w:rsidR="0033589C" w:rsidRPr="0033589C" w:rsidRDefault="0033589C" w:rsidP="0033589C">
            <w:pPr>
              <w:numPr>
                <w:ilvl w:val="0"/>
                <w:numId w:val="46"/>
              </w:numPr>
              <w:shd w:val="clear" w:color="auto" w:fill="FFFFFF"/>
              <w:spacing w:line="300" w:lineRule="atLeast"/>
              <w:ind w:left="0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Обладает высокой прочностью, устойчивостью к ультрафиолету, коррозии, воздействию экстремальных температур, влажности и другим </w:t>
            </w:r>
            <w:proofErr w:type="spellStart"/>
            <w:r w:rsidRPr="0033589C">
              <w:rPr>
                <w:sz w:val="24"/>
                <w:szCs w:val="24"/>
              </w:rPr>
              <w:t>погодно</w:t>
            </w:r>
            <w:proofErr w:type="spellEnd"/>
            <w:r w:rsidRPr="0033589C">
              <w:rPr>
                <w:sz w:val="24"/>
                <w:szCs w:val="24"/>
              </w:rPr>
              <w:t>-климатическим факторам</w:t>
            </w:r>
          </w:p>
          <w:p w14:paraId="1F3EC7AB" w14:textId="3BF32374" w:rsidR="000B5BA7" w:rsidRPr="0033589C" w:rsidRDefault="000B5BA7" w:rsidP="009C10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AC4F" w14:textId="77777777" w:rsidR="000B5BA7" w:rsidRPr="0033589C" w:rsidRDefault="000B5BA7" w:rsidP="009C104A">
            <w:pPr>
              <w:rPr>
                <w:sz w:val="24"/>
                <w:szCs w:val="24"/>
                <w:highlight w:val="yellow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D97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9FE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420140AE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D22" w14:textId="14DDE034" w:rsidR="000B5BA7" w:rsidRPr="0033589C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F888" w14:textId="4E6025B1" w:rsidR="000B5BA7" w:rsidRPr="0033589C" w:rsidRDefault="000B5BA7" w:rsidP="009C104A">
            <w:pPr>
              <w:jc w:val="both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Зажим анкерный РА 25*100 применяется для ответвления абонентских линий СИП-4 от магистральных линий ВЛ. Количество и сечение зажимаемых жил провода 2х16, 4х16, 2х25, 4х25. Разрушающая нагрузка 3,5 </w:t>
            </w:r>
            <w:proofErr w:type="spellStart"/>
            <w:r w:rsidRPr="0033589C">
              <w:rPr>
                <w:sz w:val="24"/>
                <w:szCs w:val="24"/>
              </w:rPr>
              <w:t>кН.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3174" w14:textId="77777777" w:rsidR="000B5BA7" w:rsidRPr="0033589C" w:rsidRDefault="000B5BA7" w:rsidP="009C104A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03E3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F6A7" w14:textId="77777777" w:rsidR="000B5BA7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E983C4" w14:textId="65552110" w:rsidR="000B5BA7" w:rsidRDefault="000B5BA7" w:rsidP="000B5BA7"/>
    <w:p w14:paraId="0DE24FD6" w14:textId="7493BA5C" w:rsidR="000B5BA7" w:rsidRDefault="000B5BA7" w:rsidP="000B5BA7"/>
    <w:p w14:paraId="6B5248A3" w14:textId="663A98B9" w:rsidR="005B7E97" w:rsidRPr="005B7E97" w:rsidRDefault="005B7E97" w:rsidP="005B7E97">
      <w:pPr>
        <w:pStyle w:val="4"/>
        <w:ind w:left="0" w:firstLine="0"/>
        <w:rPr>
          <w:sz w:val="28"/>
          <w:szCs w:val="28"/>
        </w:rPr>
      </w:pPr>
      <w:bookmarkStart w:id="33" w:name="_Toc168564354"/>
      <w:r w:rsidRPr="005B7E97">
        <w:rPr>
          <w:sz w:val="28"/>
          <w:szCs w:val="28"/>
        </w:rPr>
        <w:t>Таблица 3.1 Требования к продукции (общие требования)</w:t>
      </w:r>
      <w:bookmarkEnd w:id="33"/>
    </w:p>
    <w:tbl>
      <w:tblPr>
        <w:tblStyle w:val="af"/>
        <w:tblW w:w="15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827"/>
        <w:gridCol w:w="1701"/>
        <w:gridCol w:w="1986"/>
        <w:gridCol w:w="2410"/>
      </w:tblGrid>
      <w:tr w:rsidR="00093C72" w14:paraId="4A12F02C" w14:textId="77777777" w:rsidTr="00881659">
        <w:tc>
          <w:tcPr>
            <w:tcW w:w="851" w:type="dxa"/>
            <w:vMerge w:val="restart"/>
            <w:vAlign w:val="center"/>
          </w:tcPr>
          <w:p w14:paraId="507B39D5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22668383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14:paraId="51CFF7FA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3687" w:type="dxa"/>
            <w:gridSpan w:val="2"/>
            <w:vAlign w:val="center"/>
          </w:tcPr>
          <w:p w14:paraId="32692549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10" w:type="dxa"/>
            <w:vAlign w:val="center"/>
          </w:tcPr>
          <w:p w14:paraId="06C837D7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093C72" w14:paraId="71FB88C8" w14:textId="77777777" w:rsidTr="00881659">
        <w:tc>
          <w:tcPr>
            <w:tcW w:w="851" w:type="dxa"/>
            <w:vMerge/>
            <w:vAlign w:val="center"/>
          </w:tcPr>
          <w:p w14:paraId="5394A33F" w14:textId="77777777" w:rsidR="00093C72" w:rsidRPr="003A5FA8" w:rsidRDefault="00093C72" w:rsidP="00CB12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8478ADF" w14:textId="77777777" w:rsidR="00093C72" w:rsidRPr="003A5FA8" w:rsidRDefault="00093C72" w:rsidP="00CB12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3BA73E77" w14:textId="77777777" w:rsidR="00093C72" w:rsidRPr="003A5FA8" w:rsidRDefault="00093C72" w:rsidP="00CB12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143094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1986" w:type="dxa"/>
            <w:vAlign w:val="center"/>
          </w:tcPr>
          <w:p w14:paraId="13984CF9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0" w:type="dxa"/>
            <w:vAlign w:val="center"/>
          </w:tcPr>
          <w:p w14:paraId="54CDB091" w14:textId="77777777" w:rsidR="00093C72" w:rsidRPr="003A5FA8" w:rsidRDefault="00093C72" w:rsidP="00CB12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3C72" w14:paraId="365A8BC2" w14:textId="77777777" w:rsidTr="00881659">
        <w:tc>
          <w:tcPr>
            <w:tcW w:w="851" w:type="dxa"/>
            <w:vAlign w:val="center"/>
          </w:tcPr>
          <w:p w14:paraId="59BB6641" w14:textId="77777777" w:rsidR="00093C72" w:rsidRPr="001A13E2" w:rsidRDefault="00093C72" w:rsidP="00CB125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54EA05C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346AAD9C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B92F862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14:paraId="504FC914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FE1D950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93C72" w14:paraId="1C30D5A0" w14:textId="77777777" w:rsidTr="00881659">
        <w:tc>
          <w:tcPr>
            <w:tcW w:w="851" w:type="dxa"/>
            <w:vAlign w:val="center"/>
          </w:tcPr>
          <w:p w14:paraId="3CB3E004" w14:textId="77777777" w:rsidR="00093C72" w:rsidRPr="001F7D75" w:rsidRDefault="00093C72" w:rsidP="00CB125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5BA5BE9C" w14:textId="77777777" w:rsidR="00093C72" w:rsidRPr="00A73461" w:rsidRDefault="00093C72" w:rsidP="00CB1254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701" w:type="dxa"/>
          </w:tcPr>
          <w:p w14:paraId="008E599E" w14:textId="77777777" w:rsidR="00093C7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7010A7EF" w14:textId="77777777" w:rsidR="00093C7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A077C1A" w14:textId="77777777" w:rsidR="00093C7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C025F" w14:paraId="049F98C9" w14:textId="77777777" w:rsidTr="007833E6">
        <w:tc>
          <w:tcPr>
            <w:tcW w:w="851" w:type="dxa"/>
            <w:vAlign w:val="center"/>
          </w:tcPr>
          <w:p w14:paraId="18802F59" w14:textId="77777777" w:rsidR="00FC025F" w:rsidRPr="001F7D75" w:rsidRDefault="00FC025F" w:rsidP="00FC02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2407802" w14:textId="1E0BD954" w:rsidR="00FC025F" w:rsidRPr="00157A3B" w:rsidRDefault="00FC025F" w:rsidP="00FC025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ГОСТ</w:t>
            </w:r>
            <w:r w:rsidRPr="004068A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.2.007.0</w:t>
            </w:r>
          </w:p>
        </w:tc>
        <w:tc>
          <w:tcPr>
            <w:tcW w:w="1701" w:type="dxa"/>
          </w:tcPr>
          <w:p w14:paraId="3E48BD38" w14:textId="0F891F81" w:rsidR="00FC025F" w:rsidRDefault="00FC025F" w:rsidP="00FC025F">
            <w:pPr>
              <w:jc w:val="center"/>
              <w:rPr>
                <w:b/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</w:tcPr>
          <w:p w14:paraId="078FD4AE" w14:textId="77777777" w:rsidR="00FC025F" w:rsidRDefault="00FC025F" w:rsidP="00FC02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DEC7B1" w14:textId="77777777" w:rsidR="00FC025F" w:rsidRDefault="00FC025F" w:rsidP="00FC02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3EB" w14:paraId="0D828626" w14:textId="77777777" w:rsidTr="00881659">
        <w:tc>
          <w:tcPr>
            <w:tcW w:w="851" w:type="dxa"/>
            <w:vAlign w:val="center"/>
          </w:tcPr>
          <w:p w14:paraId="04C0157A" w14:textId="77777777" w:rsidR="00B803EB" w:rsidRPr="001F7D75" w:rsidRDefault="00B803EB" w:rsidP="00B803E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5804A44A" w14:textId="77777777" w:rsidR="00B803EB" w:rsidRPr="00A73461" w:rsidRDefault="00B803EB" w:rsidP="00B803EB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701" w:type="dxa"/>
          </w:tcPr>
          <w:p w14:paraId="451F82D9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64EBA21C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EB6FFDD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33E6" w14:paraId="5A60A490" w14:textId="77777777" w:rsidTr="007833E6">
        <w:tc>
          <w:tcPr>
            <w:tcW w:w="851" w:type="dxa"/>
            <w:vAlign w:val="center"/>
          </w:tcPr>
          <w:p w14:paraId="63611082" w14:textId="77777777" w:rsidR="007833E6" w:rsidRPr="001F7D75" w:rsidRDefault="007833E6" w:rsidP="00157A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62D38A73" w14:textId="7BD1EC1A" w:rsidR="007833E6" w:rsidRPr="00A73461" w:rsidRDefault="007833E6" w:rsidP="00157A3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быть новым</w:t>
            </w:r>
            <w:r w:rsidRPr="00380FA0">
              <w:rPr>
                <w:sz w:val="24"/>
                <w:szCs w:val="24"/>
              </w:rPr>
              <w:t xml:space="preserve">, не </w:t>
            </w:r>
            <w:r>
              <w:rPr>
                <w:sz w:val="24"/>
                <w:szCs w:val="24"/>
              </w:rPr>
              <w:t>бывшим в употреблении, пригодным для использования по своему назначению</w:t>
            </w:r>
          </w:p>
        </w:tc>
        <w:tc>
          <w:tcPr>
            <w:tcW w:w="1701" w:type="dxa"/>
          </w:tcPr>
          <w:p w14:paraId="68734480" w14:textId="388B042F" w:rsidR="007833E6" w:rsidRDefault="007833E6" w:rsidP="00157A3B">
            <w:pPr>
              <w:jc w:val="center"/>
              <w:rPr>
                <w:b/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</w:tcPr>
          <w:p w14:paraId="2917E3D4" w14:textId="77777777" w:rsidR="007833E6" w:rsidRDefault="007833E6" w:rsidP="00157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8C0320" w14:textId="77777777" w:rsidR="007833E6" w:rsidRDefault="007833E6" w:rsidP="00157A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7A3B" w14:paraId="3E72723E" w14:textId="77777777" w:rsidTr="004068A8">
        <w:tc>
          <w:tcPr>
            <w:tcW w:w="851" w:type="dxa"/>
            <w:vAlign w:val="center"/>
          </w:tcPr>
          <w:p w14:paraId="15921491" w14:textId="77777777" w:rsidR="00157A3B" w:rsidRPr="001F7D75" w:rsidRDefault="00157A3B" w:rsidP="00157A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</w:tcPr>
          <w:p w14:paraId="482C5FBB" w14:textId="3BB326A7" w:rsidR="00157A3B" w:rsidRPr="00380FA0" w:rsidRDefault="00157A3B" w:rsidP="00157A3B">
            <w:pPr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Год выпуска продукции (</w:t>
            </w:r>
            <w:r>
              <w:rPr>
                <w:sz w:val="24"/>
                <w:szCs w:val="24"/>
              </w:rPr>
              <w:t>Л</w:t>
            </w:r>
            <w:r w:rsidR="00393C5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 w:rsidRPr="00380FA0">
              <w:rPr>
                <w:sz w:val="24"/>
                <w:szCs w:val="24"/>
              </w:rPr>
              <w:t xml:space="preserve">) </w:t>
            </w:r>
          </w:p>
          <w:p w14:paraId="202BC077" w14:textId="77777777" w:rsidR="00157A3B" w:rsidRPr="00A73461" w:rsidRDefault="00157A3B" w:rsidP="00157A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835B23" w14:textId="4BF69661" w:rsidR="00157A3B" w:rsidRPr="00A73461" w:rsidRDefault="00157A3B" w:rsidP="00393C51">
            <w:pPr>
              <w:rPr>
                <w:b/>
                <w:bCs/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продукция, является новой, неиспользованной, со сроком изготовления не ранее 202</w:t>
            </w:r>
            <w:r w:rsidR="00393C51">
              <w:rPr>
                <w:sz w:val="24"/>
                <w:szCs w:val="24"/>
              </w:rPr>
              <w:t>6</w:t>
            </w:r>
            <w:r w:rsidRPr="00380FA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F4C399C" w14:textId="59E8C2A6" w:rsidR="00157A3B" w:rsidRDefault="00157A3B" w:rsidP="00157A3B">
            <w:pPr>
              <w:jc w:val="center"/>
              <w:rPr>
                <w:b/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</w:tcPr>
          <w:p w14:paraId="3A4B0517" w14:textId="77777777" w:rsidR="00157A3B" w:rsidRDefault="00157A3B" w:rsidP="00157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0F2103" w14:textId="77777777" w:rsidR="00157A3B" w:rsidRDefault="00157A3B" w:rsidP="00157A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3EB" w14:paraId="26DF481B" w14:textId="77777777" w:rsidTr="00881659">
        <w:tc>
          <w:tcPr>
            <w:tcW w:w="851" w:type="dxa"/>
            <w:vAlign w:val="center"/>
          </w:tcPr>
          <w:p w14:paraId="03B7FF53" w14:textId="77777777" w:rsidR="00B803EB" w:rsidRPr="001F7D75" w:rsidRDefault="00B803EB" w:rsidP="00B803E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4CAD6AA" w14:textId="77777777" w:rsidR="00B803EB" w:rsidRPr="007F619C" w:rsidRDefault="00B803EB" w:rsidP="00B803EB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63B89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701" w:type="dxa"/>
          </w:tcPr>
          <w:p w14:paraId="349A047C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13AAE2E4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DCEF024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3B89" w14:paraId="3446E597" w14:textId="77777777" w:rsidTr="003E3490">
        <w:tc>
          <w:tcPr>
            <w:tcW w:w="851" w:type="dxa"/>
            <w:vAlign w:val="center"/>
          </w:tcPr>
          <w:p w14:paraId="5EDE0208" w14:textId="77777777" w:rsidR="00163B89" w:rsidRPr="001F7D75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0600DF07" w14:textId="77D9DAB6" w:rsidR="00163B89" w:rsidRPr="007F619C" w:rsidRDefault="00163B89" w:rsidP="00163B89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4F540F">
              <w:rPr>
                <w:sz w:val="22"/>
                <w:szCs w:val="22"/>
              </w:rPr>
              <w:t>Кли</w:t>
            </w:r>
            <w:r>
              <w:rPr>
                <w:sz w:val="22"/>
                <w:szCs w:val="22"/>
              </w:rPr>
              <w:t>матическое исполнение арматуры</w:t>
            </w:r>
          </w:p>
        </w:tc>
        <w:tc>
          <w:tcPr>
            <w:tcW w:w="3827" w:type="dxa"/>
            <w:vAlign w:val="center"/>
          </w:tcPr>
          <w:p w14:paraId="6A78B528" w14:textId="0CF37350" w:rsidR="00163B89" w:rsidRPr="00DE74A2" w:rsidRDefault="00163B89" w:rsidP="00163B8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УХЛ</w:t>
            </w:r>
          </w:p>
        </w:tc>
        <w:tc>
          <w:tcPr>
            <w:tcW w:w="1701" w:type="dxa"/>
            <w:vAlign w:val="center"/>
          </w:tcPr>
          <w:p w14:paraId="33CAA06A" w14:textId="5350E344" w:rsidR="00163B89" w:rsidRDefault="00163B89" w:rsidP="00163B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</w:tcPr>
          <w:p w14:paraId="7F78D706" w14:textId="77777777" w:rsidR="00163B89" w:rsidRDefault="00163B89" w:rsidP="00163B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DDFD2F" w14:textId="77777777" w:rsidR="00163B89" w:rsidRDefault="00163B89" w:rsidP="00163B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3B89" w14:paraId="0398745F" w14:textId="77777777" w:rsidTr="00881659">
        <w:tc>
          <w:tcPr>
            <w:tcW w:w="851" w:type="dxa"/>
            <w:vAlign w:val="center"/>
          </w:tcPr>
          <w:p w14:paraId="216BFD09" w14:textId="77777777" w:rsidR="00163B89" w:rsidRPr="001F7D75" w:rsidRDefault="00163B89" w:rsidP="00163B8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6D70A33" w14:textId="77777777" w:rsidR="00163B89" w:rsidRPr="003A5FA8" w:rsidRDefault="00163B89" w:rsidP="00163B89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01" w:type="dxa"/>
          </w:tcPr>
          <w:p w14:paraId="42AF2EC1" w14:textId="77777777" w:rsidR="00163B89" w:rsidRPr="003A5FA8" w:rsidRDefault="00163B89" w:rsidP="00163B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55A16EFD" w14:textId="77777777" w:rsidR="00163B89" w:rsidRPr="003A5FA8" w:rsidRDefault="00163B89" w:rsidP="00163B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D2BC7B0" w14:textId="77777777" w:rsidR="00163B89" w:rsidRPr="003A5FA8" w:rsidRDefault="00163B89" w:rsidP="00163B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3B89" w14:paraId="443B58C9" w14:textId="77777777" w:rsidTr="00375BEB">
        <w:tc>
          <w:tcPr>
            <w:tcW w:w="851" w:type="dxa"/>
            <w:vAlign w:val="center"/>
          </w:tcPr>
          <w:p w14:paraId="0AB5144A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5FD82210" w14:textId="142B5790" w:rsidR="00163B89" w:rsidRPr="00940C11" w:rsidRDefault="00163B89" w:rsidP="00163B89">
            <w:pPr>
              <w:rPr>
                <w:sz w:val="24"/>
                <w:szCs w:val="24"/>
              </w:rPr>
            </w:pPr>
            <w:r w:rsidRPr="00380FA0">
              <w:rPr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3827" w:type="dxa"/>
            <w:vAlign w:val="center"/>
          </w:tcPr>
          <w:p w14:paraId="5DCAE03D" w14:textId="77777777" w:rsidR="00163B89" w:rsidRPr="00C82341" w:rsidRDefault="00163B89" w:rsidP="00C82341">
            <w:pPr>
              <w:tabs>
                <w:tab w:val="left" w:pos="432"/>
                <w:tab w:val="left" w:pos="459"/>
              </w:tabs>
              <w:rPr>
                <w:iCs/>
                <w:sz w:val="24"/>
                <w:szCs w:val="24"/>
              </w:rPr>
            </w:pPr>
            <w:r w:rsidRPr="00C82341">
              <w:rPr>
                <w:iCs/>
                <w:sz w:val="24"/>
                <w:szCs w:val="24"/>
              </w:rPr>
              <w:t>Линейно-сцепная арматура должна быть доставлена Поставщиком по адресу:</w:t>
            </w:r>
          </w:p>
          <w:p w14:paraId="019FAF16" w14:textId="4B097574" w:rsidR="00163B89" w:rsidRPr="003A5FA8" w:rsidRDefault="00163B89" w:rsidP="00163B89">
            <w:pPr>
              <w:rPr>
                <w:sz w:val="24"/>
                <w:szCs w:val="24"/>
              </w:rPr>
            </w:pPr>
            <w:r w:rsidRPr="00C82341">
              <w:rPr>
                <w:iCs/>
                <w:sz w:val="24"/>
                <w:szCs w:val="24"/>
              </w:rPr>
              <w:t xml:space="preserve">филиал Западные электрические сети ПАО «Якутскэнерго», 678170, Республика Саха (Якутия), </w:t>
            </w:r>
            <w:proofErr w:type="spellStart"/>
            <w:r w:rsidRPr="00C82341">
              <w:rPr>
                <w:iCs/>
                <w:sz w:val="24"/>
                <w:szCs w:val="24"/>
              </w:rPr>
              <w:t>г.Мирный</w:t>
            </w:r>
            <w:proofErr w:type="spellEnd"/>
            <w:r w:rsidRPr="00C82341">
              <w:rPr>
                <w:iCs/>
                <w:sz w:val="24"/>
                <w:szCs w:val="24"/>
              </w:rPr>
              <w:t>, Ленинградский пр., 5/2</w:t>
            </w:r>
          </w:p>
        </w:tc>
        <w:tc>
          <w:tcPr>
            <w:tcW w:w="1701" w:type="dxa"/>
          </w:tcPr>
          <w:p w14:paraId="660C885A" w14:textId="77777777" w:rsidR="00163B89" w:rsidRPr="00F41B32" w:rsidRDefault="00163B89" w:rsidP="00163B8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9D7C8BB" w14:textId="77777777" w:rsidR="00163B89" w:rsidRPr="00940C11" w:rsidRDefault="00163B89" w:rsidP="00163B8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410" w:type="dxa"/>
          </w:tcPr>
          <w:p w14:paraId="363C5951" w14:textId="77777777" w:rsidR="00163B89" w:rsidRPr="005A3466" w:rsidRDefault="00163B89" w:rsidP="00163B89"/>
        </w:tc>
      </w:tr>
      <w:tr w:rsidR="00163B89" w14:paraId="4984AD4B" w14:textId="77777777" w:rsidTr="00375BEB">
        <w:tc>
          <w:tcPr>
            <w:tcW w:w="851" w:type="dxa"/>
            <w:vAlign w:val="center"/>
          </w:tcPr>
          <w:p w14:paraId="33C9E120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62CE54C0" w14:textId="4D9D83D9" w:rsidR="00163B89" w:rsidRPr="00BF449B" w:rsidRDefault="00163B89" w:rsidP="00163B89">
            <w:pPr>
              <w:rPr>
                <w:sz w:val="24"/>
                <w:szCs w:val="24"/>
              </w:rPr>
            </w:pPr>
            <w:r w:rsidRPr="00BF449B">
              <w:rPr>
                <w:sz w:val="22"/>
                <w:szCs w:val="22"/>
              </w:rPr>
              <w:t>Требования маркировки, транспортировки, хранения</w:t>
            </w:r>
          </w:p>
        </w:tc>
        <w:tc>
          <w:tcPr>
            <w:tcW w:w="3827" w:type="dxa"/>
            <w:vAlign w:val="center"/>
          </w:tcPr>
          <w:p w14:paraId="20963892" w14:textId="5C9A7A9E" w:rsidR="00163B89" w:rsidRPr="00BF449B" w:rsidRDefault="00163B89" w:rsidP="00163B89">
            <w:pPr>
              <w:tabs>
                <w:tab w:val="num" w:pos="432"/>
                <w:tab w:val="left" w:pos="459"/>
              </w:tabs>
              <w:ind w:left="72"/>
              <w:rPr>
                <w:sz w:val="24"/>
                <w:szCs w:val="24"/>
              </w:rPr>
            </w:pPr>
            <w:r w:rsidRPr="00BF449B">
              <w:rPr>
                <w:bCs/>
                <w:sz w:val="24"/>
                <w:szCs w:val="24"/>
              </w:rPr>
              <w:t>В соответствии с ГОСТ Р 51177-2017</w:t>
            </w:r>
          </w:p>
        </w:tc>
        <w:tc>
          <w:tcPr>
            <w:tcW w:w="1701" w:type="dxa"/>
            <w:vAlign w:val="center"/>
          </w:tcPr>
          <w:p w14:paraId="3E050551" w14:textId="312EB42C" w:rsidR="00163B89" w:rsidRPr="00BF449B" w:rsidRDefault="00163B89" w:rsidP="00163B89">
            <w:pPr>
              <w:rPr>
                <w:sz w:val="24"/>
                <w:szCs w:val="24"/>
              </w:rPr>
            </w:pPr>
            <w:r w:rsidRPr="00BF449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</w:tcPr>
          <w:p w14:paraId="61A9CAD1" w14:textId="77777777" w:rsidR="00163B89" w:rsidRPr="00940C11" w:rsidRDefault="00163B89" w:rsidP="00163B8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D69E53" w14:textId="77777777" w:rsidR="00163B89" w:rsidRPr="005A3466" w:rsidRDefault="00163B89" w:rsidP="00163B8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63B89" w14:paraId="094792FB" w14:textId="77777777" w:rsidTr="00375BEB">
        <w:tc>
          <w:tcPr>
            <w:tcW w:w="851" w:type="dxa"/>
            <w:vAlign w:val="center"/>
          </w:tcPr>
          <w:p w14:paraId="0C92C09C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74F3D8A4" w14:textId="287A75D0" w:rsidR="00163B89" w:rsidRPr="00163B89" w:rsidRDefault="00163B89" w:rsidP="00163B89">
            <w:pPr>
              <w:rPr>
                <w:sz w:val="24"/>
                <w:szCs w:val="24"/>
              </w:rPr>
            </w:pPr>
            <w:r w:rsidRPr="00163B89">
              <w:rPr>
                <w:color w:val="000000"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827" w:type="dxa"/>
            <w:vAlign w:val="center"/>
          </w:tcPr>
          <w:p w14:paraId="1A308FC0" w14:textId="77777777" w:rsidR="00163B89" w:rsidRDefault="00163B89" w:rsidP="00163B89">
            <w:pPr>
              <w:tabs>
                <w:tab w:val="num" w:pos="72"/>
                <w:tab w:val="left" w:pos="459"/>
              </w:tabs>
              <w:ind w:left="72"/>
              <w:rPr>
                <w:color w:val="000000"/>
                <w:sz w:val="24"/>
                <w:szCs w:val="24"/>
              </w:rPr>
            </w:pPr>
            <w:r w:rsidRPr="00163B89">
              <w:rPr>
                <w:color w:val="000000"/>
                <w:sz w:val="24"/>
                <w:szCs w:val="24"/>
              </w:rPr>
              <w:t>ГОСТ 15150-69</w:t>
            </w:r>
            <w:r w:rsidRPr="00163B89">
              <w:rPr>
                <w:color w:val="000000"/>
                <w:sz w:val="24"/>
                <w:szCs w:val="24"/>
              </w:rPr>
              <w:br/>
              <w:t xml:space="preserve">5(ОЖ4). </w:t>
            </w:r>
          </w:p>
          <w:p w14:paraId="49CAFFB7" w14:textId="5D3275AA" w:rsidR="00163B89" w:rsidRPr="00163B89" w:rsidRDefault="00163B89" w:rsidP="00163B89">
            <w:pPr>
              <w:tabs>
                <w:tab w:val="num" w:pos="72"/>
                <w:tab w:val="left" w:pos="459"/>
              </w:tabs>
              <w:ind w:left="72"/>
              <w:rPr>
                <w:bCs/>
                <w:sz w:val="24"/>
                <w:szCs w:val="24"/>
              </w:rPr>
            </w:pPr>
            <w:r w:rsidRPr="00163B89">
              <w:rPr>
                <w:color w:val="000000"/>
                <w:sz w:val="24"/>
                <w:szCs w:val="24"/>
              </w:rPr>
              <w:t>Обоснование: транспортировка</w:t>
            </w:r>
            <w:r w:rsidRPr="00163B89">
              <w:rPr>
                <w:color w:val="000000"/>
                <w:sz w:val="24"/>
                <w:szCs w:val="24"/>
              </w:rPr>
              <w:br/>
              <w:t>в район Крайнего Севера</w:t>
            </w:r>
          </w:p>
        </w:tc>
        <w:tc>
          <w:tcPr>
            <w:tcW w:w="1701" w:type="dxa"/>
            <w:vAlign w:val="center"/>
          </w:tcPr>
          <w:p w14:paraId="0BC0FE4E" w14:textId="5D4F684A" w:rsidR="00163B89" w:rsidRPr="00163B89" w:rsidRDefault="00163B89" w:rsidP="00163B89">
            <w:pPr>
              <w:rPr>
                <w:sz w:val="24"/>
                <w:szCs w:val="24"/>
              </w:rPr>
            </w:pPr>
            <w:r w:rsidRPr="00163B8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</w:tcPr>
          <w:p w14:paraId="05E89C41" w14:textId="77777777" w:rsidR="00163B89" w:rsidRPr="00940C11" w:rsidRDefault="00163B89" w:rsidP="00163B8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BF19A4" w14:textId="77777777" w:rsidR="00163B89" w:rsidRPr="005A3466" w:rsidRDefault="00163B89" w:rsidP="00163B8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63B89" w14:paraId="6359B860" w14:textId="77777777" w:rsidTr="00881659">
        <w:tc>
          <w:tcPr>
            <w:tcW w:w="851" w:type="dxa"/>
            <w:vAlign w:val="center"/>
          </w:tcPr>
          <w:p w14:paraId="1CB45936" w14:textId="77777777" w:rsidR="00163B89" w:rsidRDefault="00163B89" w:rsidP="00163B8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DCF1D78" w14:textId="3F073FB7" w:rsidR="00163B89" w:rsidRPr="00C36F30" w:rsidRDefault="00163B89" w:rsidP="00163B89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 xml:space="preserve">Требования к эксплуатации, обеспечению </w:t>
            </w:r>
          </w:p>
        </w:tc>
        <w:tc>
          <w:tcPr>
            <w:tcW w:w="1701" w:type="dxa"/>
          </w:tcPr>
          <w:p w14:paraId="1DAA6EEB" w14:textId="77777777" w:rsidR="00163B89" w:rsidRPr="00C36F30" w:rsidRDefault="00163B89" w:rsidP="00163B89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2E6DFD8C" w14:textId="77777777" w:rsidR="00163B89" w:rsidRPr="00C36F30" w:rsidRDefault="00163B89" w:rsidP="00163B89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CA4A4F9" w14:textId="77777777" w:rsidR="00163B89" w:rsidRPr="00C36F30" w:rsidRDefault="00163B89" w:rsidP="00163B89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3B89" w14:paraId="5A2FE0B7" w14:textId="77777777" w:rsidTr="004D12E0">
        <w:tc>
          <w:tcPr>
            <w:tcW w:w="851" w:type="dxa"/>
            <w:vAlign w:val="center"/>
          </w:tcPr>
          <w:p w14:paraId="04032580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07C26530" w14:textId="709056A6" w:rsidR="00163B89" w:rsidRPr="00F41B32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827" w:type="dxa"/>
            <w:vAlign w:val="center"/>
          </w:tcPr>
          <w:p w14:paraId="47B09311" w14:textId="20861C42" w:rsidR="00163B89" w:rsidRPr="00F41B32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-60 °С до +50 °С</w:t>
            </w:r>
          </w:p>
        </w:tc>
        <w:tc>
          <w:tcPr>
            <w:tcW w:w="1701" w:type="dxa"/>
            <w:vAlign w:val="center"/>
          </w:tcPr>
          <w:p w14:paraId="5C06C898" w14:textId="0784739B" w:rsidR="00163B89" w:rsidRPr="003A5FA8" w:rsidRDefault="00163B89" w:rsidP="00163B89">
            <w:pPr>
              <w:rPr>
                <w:sz w:val="24"/>
                <w:szCs w:val="24"/>
              </w:rPr>
            </w:pPr>
            <w:r w:rsidRPr="00BF449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</w:tcPr>
          <w:p w14:paraId="0B4A4BC2" w14:textId="77777777" w:rsidR="00163B89" w:rsidRPr="00F41B32" w:rsidRDefault="00163B89" w:rsidP="00163B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91177" w14:textId="77777777" w:rsidR="00163B89" w:rsidRPr="00F41B32" w:rsidRDefault="00163B89" w:rsidP="00163B89">
            <w:pPr>
              <w:rPr>
                <w:sz w:val="24"/>
                <w:szCs w:val="24"/>
              </w:rPr>
            </w:pPr>
          </w:p>
        </w:tc>
      </w:tr>
      <w:tr w:rsidR="00163B89" w14:paraId="2433817C" w14:textId="77777777" w:rsidTr="004D12E0">
        <w:tc>
          <w:tcPr>
            <w:tcW w:w="851" w:type="dxa"/>
            <w:vAlign w:val="center"/>
          </w:tcPr>
          <w:p w14:paraId="79CCA831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3B5D463A" w14:textId="30F17E9D" w:rsidR="00163B89" w:rsidRPr="00333CEB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онтаж при температуре</w:t>
            </w:r>
          </w:p>
        </w:tc>
        <w:tc>
          <w:tcPr>
            <w:tcW w:w="3827" w:type="dxa"/>
            <w:vAlign w:val="center"/>
          </w:tcPr>
          <w:p w14:paraId="045C049A" w14:textId="2DA6998B" w:rsidR="00163B89" w:rsidRPr="00333CEB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 ниже -20 °С</w:t>
            </w:r>
          </w:p>
        </w:tc>
        <w:tc>
          <w:tcPr>
            <w:tcW w:w="1701" w:type="dxa"/>
            <w:vAlign w:val="center"/>
          </w:tcPr>
          <w:p w14:paraId="59294024" w14:textId="7F53A7F8" w:rsidR="00163B89" w:rsidRPr="003A5FA8" w:rsidRDefault="00163B89" w:rsidP="00163B89">
            <w:pPr>
              <w:rPr>
                <w:sz w:val="24"/>
                <w:szCs w:val="24"/>
              </w:rPr>
            </w:pPr>
            <w:r w:rsidRPr="00BF449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</w:tcPr>
          <w:p w14:paraId="1E8E87C3" w14:textId="77777777" w:rsidR="00163B89" w:rsidRPr="00F41B32" w:rsidRDefault="00163B89" w:rsidP="00163B8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410" w:type="dxa"/>
          </w:tcPr>
          <w:p w14:paraId="5CFAFFC8" w14:textId="77777777" w:rsidR="00163B89" w:rsidRPr="00F41B32" w:rsidRDefault="00163B89" w:rsidP="00163B8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63B89" w14:paraId="0F5CDD38" w14:textId="77777777" w:rsidTr="00881659">
        <w:tc>
          <w:tcPr>
            <w:tcW w:w="851" w:type="dxa"/>
            <w:vAlign w:val="center"/>
          </w:tcPr>
          <w:p w14:paraId="11C170F3" w14:textId="77777777" w:rsidR="00163B89" w:rsidRDefault="00163B89" w:rsidP="00163B8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516E7C1" w14:textId="77777777" w:rsidR="00163B89" w:rsidRPr="00A73461" w:rsidRDefault="00163B89" w:rsidP="00163B89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1AC5A9E9" w14:textId="77777777" w:rsidR="00163B89" w:rsidRPr="00C36F30" w:rsidRDefault="00163B89" w:rsidP="00163B89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41E78" w14:textId="77777777" w:rsidR="00163B89" w:rsidRPr="00C36F30" w:rsidRDefault="00163B89" w:rsidP="00163B8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1AE1BEBB" w14:textId="77777777" w:rsidR="00163B89" w:rsidRPr="00C36F30" w:rsidRDefault="00163B89" w:rsidP="00163B8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615EDD4E" w14:textId="77777777" w:rsidR="00163B89" w:rsidRPr="00C36F30" w:rsidRDefault="00163B89" w:rsidP="00163B8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3B89" w14:paraId="5E0DBE29" w14:textId="77777777" w:rsidTr="00881659">
        <w:tc>
          <w:tcPr>
            <w:tcW w:w="851" w:type="dxa"/>
            <w:vAlign w:val="center"/>
          </w:tcPr>
          <w:p w14:paraId="789F65B0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</w:tcPr>
          <w:p w14:paraId="160D018F" w14:textId="0F7A0964" w:rsidR="00163B89" w:rsidRPr="00D07447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3827" w:type="dxa"/>
          </w:tcPr>
          <w:p w14:paraId="0C017EBA" w14:textId="6125E44F" w:rsidR="00163B89" w:rsidRPr="002C69C0" w:rsidRDefault="00163B89" w:rsidP="00163B89">
            <w:pPr>
              <w:rPr>
                <w:sz w:val="22"/>
                <w:szCs w:val="22"/>
              </w:rPr>
            </w:pPr>
            <w:r w:rsidRPr="002C69C0">
              <w:rPr>
                <w:sz w:val="22"/>
                <w:szCs w:val="22"/>
              </w:rPr>
              <w:t xml:space="preserve">Гарантийный срок эксплуатации арматуры </w:t>
            </w:r>
            <w:r>
              <w:rPr>
                <w:sz w:val="22"/>
                <w:szCs w:val="22"/>
              </w:rPr>
              <w:t>составляет не менее 3-х лет с момента получения продукции на складе Покупателя</w:t>
            </w:r>
          </w:p>
        </w:tc>
        <w:tc>
          <w:tcPr>
            <w:tcW w:w="1701" w:type="dxa"/>
          </w:tcPr>
          <w:p w14:paraId="30676CC1" w14:textId="04BACB42" w:rsidR="00163B89" w:rsidRPr="00F41B32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  <w:r w:rsidRPr="00F41B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14:paraId="0AC3F106" w14:textId="77777777" w:rsidR="00163B89" w:rsidRPr="00F41B32" w:rsidRDefault="00163B89" w:rsidP="00163B89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21C8B" w14:textId="77777777" w:rsidR="00163B89" w:rsidRPr="00F41B32" w:rsidRDefault="00163B89" w:rsidP="00163B89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63B89" w14:paraId="33171C9E" w14:textId="77777777" w:rsidTr="00881659">
        <w:tc>
          <w:tcPr>
            <w:tcW w:w="851" w:type="dxa"/>
            <w:vAlign w:val="center"/>
          </w:tcPr>
          <w:p w14:paraId="0C60FD96" w14:textId="77777777" w:rsidR="00163B89" w:rsidRDefault="00163B89" w:rsidP="00163B8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7FED14DE" w14:textId="77777777" w:rsidR="00163B89" w:rsidRDefault="00163B89" w:rsidP="00163B8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701" w:type="dxa"/>
          </w:tcPr>
          <w:p w14:paraId="45467D63" w14:textId="77777777" w:rsidR="00163B89" w:rsidRDefault="00163B89" w:rsidP="00163B8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3C4518CE" w14:textId="77777777" w:rsidR="00163B89" w:rsidRDefault="00163B89" w:rsidP="00163B8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1D56882" w14:textId="77777777" w:rsidR="00163B89" w:rsidRDefault="00163B89" w:rsidP="00163B8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327F9" w14:paraId="328861AC" w14:textId="77777777" w:rsidTr="005327F9">
        <w:tc>
          <w:tcPr>
            <w:tcW w:w="851" w:type="dxa"/>
            <w:vAlign w:val="center"/>
          </w:tcPr>
          <w:p w14:paraId="18B1A7A0" w14:textId="77777777" w:rsidR="005327F9" w:rsidRDefault="005327F9" w:rsidP="005327F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14:paraId="1D22EBFF" w14:textId="77777777" w:rsidR="005327F9" w:rsidRPr="00B342F9" w:rsidRDefault="005327F9" w:rsidP="005327F9">
            <w:pPr>
              <w:spacing w:after="60"/>
              <w:jc w:val="both"/>
              <w:rPr>
                <w:sz w:val="24"/>
                <w:szCs w:val="24"/>
              </w:rPr>
            </w:pPr>
            <w:r w:rsidRPr="00B342F9">
              <w:rPr>
                <w:sz w:val="24"/>
                <w:szCs w:val="24"/>
              </w:rPr>
      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      </w:r>
            <w:r w:rsidRPr="00B342F9">
              <w:rPr>
                <w:i/>
                <w:sz w:val="24"/>
                <w:szCs w:val="24"/>
              </w:rPr>
              <w:t>,</w:t>
            </w:r>
            <w:r w:rsidRPr="00B342F9">
              <w:rPr>
                <w:sz w:val="24"/>
                <w:szCs w:val="24"/>
              </w:rPr>
              <w:t xml:space="preserve"> требованиям настоящих ТТ, предоставляет следующие документы:</w:t>
            </w:r>
          </w:p>
          <w:p w14:paraId="727870E0" w14:textId="1C8E212C" w:rsidR="005327F9" w:rsidRDefault="005327F9" w:rsidP="005327F9">
            <w:pPr>
              <w:jc w:val="center"/>
              <w:rPr>
                <w:sz w:val="24"/>
                <w:szCs w:val="24"/>
              </w:rPr>
            </w:pPr>
          </w:p>
          <w:p w14:paraId="139B6131" w14:textId="77777777" w:rsidR="005327F9" w:rsidRPr="005327F9" w:rsidRDefault="005327F9" w:rsidP="005327F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18F33B8" w14:textId="21556FB3" w:rsidR="005327F9" w:rsidRPr="00F41B32" w:rsidRDefault="005327F9" w:rsidP="005327F9">
            <w:pPr>
              <w:rPr>
                <w:sz w:val="24"/>
                <w:szCs w:val="24"/>
              </w:rPr>
            </w:pPr>
            <w:r w:rsidRPr="00B342F9">
              <w:rPr>
                <w:sz w:val="24"/>
                <w:szCs w:val="24"/>
              </w:rPr>
              <w:t xml:space="preserve">Техническое предложение, подготовленное в соответствии с настоящими ТТ по форме, представленной в документации о закупке. </w:t>
            </w:r>
          </w:p>
        </w:tc>
        <w:tc>
          <w:tcPr>
            <w:tcW w:w="1701" w:type="dxa"/>
            <w:vAlign w:val="center"/>
          </w:tcPr>
          <w:p w14:paraId="3DBFD483" w14:textId="02C0653B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0348880D" w14:textId="29F82B34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109801C3" w14:textId="77777777" w:rsidR="005327F9" w:rsidRPr="00F41B32" w:rsidRDefault="005327F9" w:rsidP="005327F9">
            <w:pPr>
              <w:rPr>
                <w:sz w:val="24"/>
                <w:szCs w:val="24"/>
              </w:rPr>
            </w:pPr>
          </w:p>
        </w:tc>
      </w:tr>
      <w:tr w:rsidR="00434F01" w14:paraId="581191FA" w14:textId="77777777" w:rsidTr="005327F9">
        <w:tc>
          <w:tcPr>
            <w:tcW w:w="851" w:type="dxa"/>
            <w:vAlign w:val="center"/>
          </w:tcPr>
          <w:p w14:paraId="62EDBC11" w14:textId="77777777" w:rsidR="00434F01" w:rsidRDefault="00434F01" w:rsidP="00434F0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5554C69E" w14:textId="77777777" w:rsidR="00434F01" w:rsidRPr="00B342F9" w:rsidRDefault="00434F01" w:rsidP="00434F01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68BDF0F" w14:textId="77777777" w:rsidR="00434F01" w:rsidRDefault="00434F01" w:rsidP="00434F01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ертификат качества на русском языке;</w:t>
            </w:r>
          </w:p>
          <w:p w14:paraId="2EF92654" w14:textId="77777777" w:rsidR="00434F01" w:rsidRDefault="00434F01" w:rsidP="00434F01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ческий паспорт на русском языке;</w:t>
            </w:r>
          </w:p>
          <w:p w14:paraId="2740433A" w14:textId="77777777" w:rsidR="00434F01" w:rsidRDefault="00434F01" w:rsidP="00434F01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струкция по эксплуатации на русском языке;</w:t>
            </w:r>
          </w:p>
          <w:p w14:paraId="675FD252" w14:textId="77777777" w:rsidR="00434F01" w:rsidRDefault="00434F01" w:rsidP="00434F01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паковочный лист;</w:t>
            </w:r>
          </w:p>
          <w:p w14:paraId="30549190" w14:textId="62149437" w:rsidR="00434F01" w:rsidRPr="00B342F9" w:rsidRDefault="00434F01" w:rsidP="00434F01">
            <w:pPr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- иные документы (сертификат соответствия, безопасности, пожаробезопасности, радиологической безопасности, санитарный сертификат о происхождении товара и т.п.) в зависимости от номенклатуры поставляемого товара</w:t>
            </w:r>
          </w:p>
        </w:tc>
        <w:tc>
          <w:tcPr>
            <w:tcW w:w="1701" w:type="dxa"/>
            <w:vAlign w:val="center"/>
          </w:tcPr>
          <w:p w14:paraId="376105F3" w14:textId="3AB2FDA2" w:rsidR="00434F01" w:rsidRDefault="00434F01" w:rsidP="0043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202DFD71" w14:textId="7FB90B7C" w:rsidR="00434F01" w:rsidRDefault="00434F01" w:rsidP="0043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1F609A71" w14:textId="77777777" w:rsidR="00434F01" w:rsidRPr="00F41B32" w:rsidRDefault="00434F01" w:rsidP="00434F01">
            <w:pPr>
              <w:rPr>
                <w:sz w:val="24"/>
                <w:szCs w:val="24"/>
              </w:rPr>
            </w:pPr>
          </w:p>
        </w:tc>
      </w:tr>
      <w:tr w:rsidR="005327F9" w14:paraId="024D9CE9" w14:textId="77777777" w:rsidTr="005327F9">
        <w:tc>
          <w:tcPr>
            <w:tcW w:w="851" w:type="dxa"/>
            <w:vAlign w:val="center"/>
          </w:tcPr>
          <w:p w14:paraId="3517C712" w14:textId="77777777" w:rsidR="005327F9" w:rsidRDefault="005327F9" w:rsidP="005327F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6C3CD13B" w14:textId="77777777" w:rsidR="005327F9" w:rsidRPr="00F41B32" w:rsidRDefault="005327F9" w:rsidP="00532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33C083" w14:textId="65AAF8BF" w:rsidR="005327F9" w:rsidRPr="00F41B32" w:rsidRDefault="005327F9" w:rsidP="005327F9">
            <w:pPr>
              <w:rPr>
                <w:sz w:val="24"/>
                <w:szCs w:val="24"/>
              </w:rPr>
            </w:pPr>
            <w:r w:rsidRPr="00B342F9">
              <w:rPr>
                <w:sz w:val="24"/>
                <w:szCs w:val="24"/>
              </w:rPr>
              <w:t xml:space="preserve">При описании продукции Участник обязан подтвердить соответствие поставляемой </w:t>
            </w:r>
            <w:r w:rsidRPr="00B342F9">
              <w:rPr>
                <w:sz w:val="24"/>
                <w:szCs w:val="24"/>
              </w:rPr>
              <w:lastRenderedPageBreak/>
              <w:t>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06D5A01" w14:textId="309E2829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 Предоставление указанных документов в </w:t>
            </w:r>
            <w:r>
              <w:rPr>
                <w:sz w:val="22"/>
                <w:szCs w:val="22"/>
              </w:rPr>
              <w:lastRenderedPageBreak/>
              <w:t>составе заявки Участника</w:t>
            </w:r>
          </w:p>
        </w:tc>
        <w:tc>
          <w:tcPr>
            <w:tcW w:w="1986" w:type="dxa"/>
            <w:vAlign w:val="center"/>
          </w:tcPr>
          <w:p w14:paraId="7E2287F0" w14:textId="3E777533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ие указанных документов в </w:t>
            </w:r>
            <w:r>
              <w:rPr>
                <w:sz w:val="22"/>
                <w:szCs w:val="22"/>
              </w:rPr>
              <w:lastRenderedPageBreak/>
              <w:t>составе заявки Участника</w:t>
            </w:r>
          </w:p>
        </w:tc>
        <w:tc>
          <w:tcPr>
            <w:tcW w:w="2410" w:type="dxa"/>
          </w:tcPr>
          <w:p w14:paraId="0DC60F82" w14:textId="77777777" w:rsidR="005327F9" w:rsidRPr="00F41B32" w:rsidRDefault="005327F9" w:rsidP="005327F9">
            <w:pPr>
              <w:rPr>
                <w:sz w:val="24"/>
                <w:szCs w:val="24"/>
              </w:rPr>
            </w:pPr>
          </w:p>
        </w:tc>
      </w:tr>
      <w:tr w:rsidR="005327F9" w14:paraId="533AFDAD" w14:textId="77777777" w:rsidTr="005327F9">
        <w:tc>
          <w:tcPr>
            <w:tcW w:w="851" w:type="dxa"/>
            <w:vAlign w:val="center"/>
          </w:tcPr>
          <w:p w14:paraId="6F2EF341" w14:textId="77777777" w:rsidR="005327F9" w:rsidRDefault="005327F9" w:rsidP="005327F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2C4DFF73" w14:textId="77777777" w:rsidR="005327F9" w:rsidRDefault="005327F9" w:rsidP="005327F9">
            <w:pPr>
              <w:rPr>
                <w:sz w:val="24"/>
                <w:szCs w:val="24"/>
              </w:rPr>
            </w:pPr>
            <w:r w:rsidRPr="00C13764">
              <w:rPr>
                <w:sz w:val="24"/>
                <w:szCs w:val="24"/>
              </w:rPr>
              <w:t>Одновременно с продукцией предоставляются:</w:t>
            </w:r>
          </w:p>
          <w:p w14:paraId="34CECB08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32CB74B0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6B27E8BA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35F86CCF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52B3E05C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2C1812E1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16EE9C5C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6AB94F1C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7736E6B1" w14:textId="28FFD0A1" w:rsidR="005327F9" w:rsidRPr="00F41B32" w:rsidRDefault="005327F9" w:rsidP="005327F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03D0BAA" w14:textId="5E2F9A49" w:rsidR="005327F9" w:rsidRPr="00B342F9" w:rsidRDefault="005327F9" w:rsidP="0053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13764">
              <w:rPr>
                <w:sz w:val="24"/>
                <w:szCs w:val="24"/>
              </w:rPr>
              <w:t>опроводительные</w:t>
            </w:r>
            <w:proofErr w:type="spellEnd"/>
            <w:r w:rsidRPr="00C13764">
              <w:rPr>
                <w:sz w:val="24"/>
                <w:szCs w:val="24"/>
              </w:rPr>
              <w:t xml:space="preserve"> документы, подтверждающие соответствие продукции требованиям Покупателя (т.е. сертификаты соответствия Госстандарта России, санитарно-эпидемиологические сертификаты в случае, если продукция подлежит серт</w:t>
            </w:r>
            <w:r>
              <w:rPr>
                <w:sz w:val="24"/>
                <w:szCs w:val="24"/>
              </w:rPr>
              <w:t>ификации, паспорта качества</w:t>
            </w:r>
            <w:r w:rsidRPr="00C13764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vAlign w:val="center"/>
          </w:tcPr>
          <w:p w14:paraId="10F539E0" w14:textId="07D80A3C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2AB9F3EF" w14:textId="060D5812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3ACFDC16" w14:textId="77777777" w:rsidR="005327F9" w:rsidRPr="00F41B32" w:rsidRDefault="005327F9" w:rsidP="005327F9">
            <w:pPr>
              <w:rPr>
                <w:sz w:val="24"/>
                <w:szCs w:val="24"/>
              </w:rPr>
            </w:pPr>
          </w:p>
        </w:tc>
      </w:tr>
      <w:tr w:rsidR="00DD43CE" w14:paraId="3F340605" w14:textId="77777777" w:rsidTr="003E79F1">
        <w:tc>
          <w:tcPr>
            <w:tcW w:w="851" w:type="dxa"/>
            <w:vAlign w:val="center"/>
          </w:tcPr>
          <w:p w14:paraId="27628535" w14:textId="77777777" w:rsidR="00DD43CE" w:rsidRDefault="00DD43CE" w:rsidP="005327F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6A3D628C" w14:textId="5563F21D" w:rsidR="00DD43CE" w:rsidRPr="00B342F9" w:rsidRDefault="00DD43CE" w:rsidP="005327F9">
            <w:pPr>
              <w:rPr>
                <w:sz w:val="24"/>
                <w:szCs w:val="24"/>
              </w:rPr>
            </w:pPr>
            <w:r w:rsidRPr="00C13764">
              <w:rPr>
                <w:sz w:val="24"/>
                <w:szCs w:val="24"/>
              </w:rPr>
              <w:t>Продукция должна быть новой (ранее не использованной), упакована соответственно данному виду продукции, с соблюдением требований ГОСТ, принятым заводом изготовителем. А также должна быть рассортирована и доставлена в объеме и номенклатуре в соответствии с Таблицей № 1</w:t>
            </w:r>
            <w:r>
              <w:rPr>
                <w:sz w:val="24"/>
                <w:szCs w:val="24"/>
              </w:rPr>
              <w:t>.1</w:t>
            </w:r>
            <w:r w:rsidRPr="00C13764">
              <w:rPr>
                <w:sz w:val="24"/>
                <w:szCs w:val="24"/>
              </w:rPr>
              <w:t xml:space="preserve"> настоящего технического задания.</w:t>
            </w:r>
          </w:p>
        </w:tc>
        <w:tc>
          <w:tcPr>
            <w:tcW w:w="1701" w:type="dxa"/>
            <w:vAlign w:val="center"/>
          </w:tcPr>
          <w:p w14:paraId="4FFA71FF" w14:textId="4817B69B" w:rsidR="00DD43CE" w:rsidRPr="00F41B32" w:rsidRDefault="00DD43CE" w:rsidP="00DD43C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55F41502" w14:textId="40D2FC87" w:rsidR="00DD43CE" w:rsidRPr="00F41B32" w:rsidRDefault="00DD43CE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0FD6D19C" w14:textId="77777777" w:rsidR="00DD43CE" w:rsidRPr="00F41B32" w:rsidRDefault="00DD43CE" w:rsidP="005327F9">
            <w:pPr>
              <w:rPr>
                <w:sz w:val="24"/>
                <w:szCs w:val="24"/>
              </w:rPr>
            </w:pPr>
          </w:p>
        </w:tc>
      </w:tr>
    </w:tbl>
    <w:p w14:paraId="62754A81" w14:textId="77777777" w:rsidR="00DD43CE" w:rsidRDefault="00DD43CE" w:rsidP="00DD43CE">
      <w:pPr>
        <w:spacing w:after="60"/>
        <w:ind w:firstLine="708"/>
        <w:jc w:val="both"/>
        <w:rPr>
          <w:b/>
          <w:sz w:val="24"/>
          <w:szCs w:val="24"/>
        </w:rPr>
      </w:pPr>
    </w:p>
    <w:p w14:paraId="219DE2F1" w14:textId="2D09BA83" w:rsidR="00DD43CE" w:rsidRDefault="00434F01" w:rsidP="00DD43CE">
      <w:pPr>
        <w:spacing w:after="6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D43CE">
        <w:rPr>
          <w:b/>
          <w:sz w:val="24"/>
          <w:szCs w:val="24"/>
        </w:rPr>
        <w:t>. В составе заявки необходимо предоставить:</w:t>
      </w:r>
    </w:p>
    <w:p w14:paraId="41180E8B" w14:textId="3B6D266C" w:rsidR="00DD43CE" w:rsidRDefault="00434F01" w:rsidP="00DD43CE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D43CE">
        <w:rPr>
          <w:sz w:val="24"/>
          <w:szCs w:val="24"/>
        </w:rPr>
        <w:t>.1</w:t>
      </w:r>
      <w:r w:rsidR="00DD43CE" w:rsidRPr="008038C1">
        <w:rPr>
          <w:sz w:val="24"/>
          <w:szCs w:val="24"/>
        </w:rPr>
        <w:t>. 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и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.</w:t>
      </w:r>
    </w:p>
    <w:p w14:paraId="3337B497" w14:textId="5CFC7140" w:rsidR="00DD43CE" w:rsidRDefault="00DD43CE" w:rsidP="00DD43CE">
      <w:pPr>
        <w:spacing w:after="60"/>
        <w:jc w:val="both"/>
        <w:rPr>
          <w:sz w:val="24"/>
          <w:szCs w:val="24"/>
        </w:rPr>
      </w:pPr>
    </w:p>
    <w:p w14:paraId="19CAC462" w14:textId="38C3AB73" w:rsidR="00B83027" w:rsidRDefault="00C82341" w:rsidP="00776098">
      <w:pPr>
        <w:tabs>
          <w:tab w:val="left" w:pos="2268"/>
        </w:tabs>
        <w:spacing w:before="240" w:after="240" w:line="48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9B135A">
        <w:rPr>
          <w:bCs/>
          <w:sz w:val="24"/>
          <w:szCs w:val="24"/>
        </w:rPr>
        <w:t>ачальник СТП ЗЭС</w:t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Д. В. Михайлова</w:t>
      </w:r>
    </w:p>
    <w:sectPr w:rsidR="00B83027" w:rsidSect="00DD43CE">
      <w:headerReference w:type="even" r:id="rId11"/>
      <w:headerReference w:type="default" r:id="rId12"/>
      <w:pgSz w:w="16838" w:h="11906" w:orient="landscape" w:code="9"/>
      <w:pgMar w:top="709" w:right="1134" w:bottom="993" w:left="992" w:header="0" w:footer="737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F13534" w16cid:durableId="27457DA8"/>
  <w16cid:commentId w16cid:paraId="02222858" w16cid:durableId="27457DA9"/>
  <w16cid:commentId w16cid:paraId="63B21FC7" w16cid:durableId="27457DAA"/>
  <w16cid:commentId w16cid:paraId="49D15DF3" w16cid:durableId="27457DAB"/>
  <w16cid:commentId w16cid:paraId="2145B938" w16cid:durableId="27457DAC"/>
  <w16cid:commentId w16cid:paraId="44FD33BB" w16cid:durableId="27457DAD"/>
  <w16cid:commentId w16cid:paraId="67E07328" w16cid:durableId="27457DAE"/>
  <w16cid:commentId w16cid:paraId="46DB6B8A" w16cid:durableId="27457DAF"/>
  <w16cid:commentId w16cid:paraId="454B6073" w16cid:durableId="27457DB0"/>
  <w16cid:commentId w16cid:paraId="7756A5BA" w16cid:durableId="27457DB1"/>
  <w16cid:commentId w16cid:paraId="3F2A07BA" w16cid:durableId="27457DB2"/>
  <w16cid:commentId w16cid:paraId="32BDBF5A" w16cid:durableId="27457DB3"/>
  <w16cid:commentId w16cid:paraId="75A44F28" w16cid:durableId="27457DB4"/>
  <w16cid:commentId w16cid:paraId="4D9042B7" w16cid:durableId="27457DB5"/>
  <w16cid:commentId w16cid:paraId="1FA51B3B" w16cid:durableId="27457DB6"/>
  <w16cid:commentId w16cid:paraId="26CC5617" w16cid:durableId="27457DB7"/>
  <w16cid:commentId w16cid:paraId="74E88248" w16cid:durableId="27457DB8"/>
  <w16cid:commentId w16cid:paraId="375CA98A" w16cid:durableId="27457DB9"/>
  <w16cid:commentId w16cid:paraId="7D545C1B" w16cid:durableId="27457DBA"/>
  <w16cid:commentId w16cid:paraId="4DC6AF9B" w16cid:durableId="27457DBB"/>
  <w16cid:commentId w16cid:paraId="1045993F" w16cid:durableId="27457DBC"/>
  <w16cid:commentId w16cid:paraId="16D223D3" w16cid:durableId="27457DBD"/>
  <w16cid:commentId w16cid:paraId="63AE521A" w16cid:durableId="27457DBE"/>
  <w16cid:commentId w16cid:paraId="15FF70CE" w16cid:durableId="27457DBF"/>
  <w16cid:commentId w16cid:paraId="1E233714" w16cid:durableId="27457DC0"/>
  <w16cid:commentId w16cid:paraId="64A6ACA9" w16cid:durableId="27457DC1"/>
  <w16cid:commentId w16cid:paraId="7235998E" w16cid:durableId="27457DC2"/>
  <w16cid:commentId w16cid:paraId="3EF43D08" w16cid:durableId="27457DC3"/>
  <w16cid:commentId w16cid:paraId="77725853" w16cid:durableId="27457DC4"/>
  <w16cid:commentId w16cid:paraId="6C3083F2" w16cid:durableId="27457DC5"/>
  <w16cid:commentId w16cid:paraId="7196E213" w16cid:durableId="27457DC6"/>
  <w16cid:commentId w16cid:paraId="11A6962E" w16cid:durableId="27457DC7"/>
  <w16cid:commentId w16cid:paraId="353E76B2" w16cid:durableId="27457DC8"/>
  <w16cid:commentId w16cid:paraId="17741DD8" w16cid:durableId="27457DC9"/>
  <w16cid:commentId w16cid:paraId="3D9979D7" w16cid:durableId="27457DCA"/>
  <w16cid:commentId w16cid:paraId="4FDE44F2" w16cid:durableId="27457DCB"/>
  <w16cid:commentId w16cid:paraId="24189B06" w16cid:durableId="27457DCC"/>
  <w16cid:commentId w16cid:paraId="6C36FEFC" w16cid:durableId="27457DCD"/>
  <w16cid:commentId w16cid:paraId="4A9B3DE3" w16cid:durableId="27457DCE"/>
  <w16cid:commentId w16cid:paraId="0AADD7DF" w16cid:durableId="27457DCF"/>
  <w16cid:commentId w16cid:paraId="1B191A6E" w16cid:durableId="27457DD0"/>
  <w16cid:commentId w16cid:paraId="3667BB98" w16cid:durableId="27457DD1"/>
  <w16cid:commentId w16cid:paraId="586A5BA7" w16cid:durableId="27457DD2"/>
  <w16cid:commentId w16cid:paraId="0F811981" w16cid:durableId="27457DD3"/>
  <w16cid:commentId w16cid:paraId="5970E41C" w16cid:durableId="27457DD4"/>
  <w16cid:commentId w16cid:paraId="62191E04" w16cid:durableId="27457DD5"/>
  <w16cid:commentId w16cid:paraId="716DA082" w16cid:durableId="27457DD6"/>
  <w16cid:commentId w16cid:paraId="7821D6BD" w16cid:durableId="27457DD7"/>
  <w16cid:commentId w16cid:paraId="4BA55BB1" w16cid:durableId="27457DD8"/>
  <w16cid:commentId w16cid:paraId="3D8793C8" w16cid:durableId="27457DD9"/>
  <w16cid:commentId w16cid:paraId="32A7E3EE" w16cid:durableId="27457DDA"/>
  <w16cid:commentId w16cid:paraId="28C30C93" w16cid:durableId="27457DDB"/>
  <w16cid:commentId w16cid:paraId="4383F04D" w16cid:durableId="27457DDC"/>
  <w16cid:commentId w16cid:paraId="19DF38D2" w16cid:durableId="27457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7D9E" w14:textId="77777777" w:rsidR="009C104A" w:rsidRDefault="009C104A">
      <w:r>
        <w:separator/>
      </w:r>
    </w:p>
  </w:endnote>
  <w:endnote w:type="continuationSeparator" w:id="0">
    <w:p w14:paraId="6D8F8A4D" w14:textId="77777777" w:rsidR="009C104A" w:rsidRDefault="009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0EA7" w14:textId="77777777" w:rsidR="009C104A" w:rsidRDefault="009C104A">
      <w:r>
        <w:separator/>
      </w:r>
    </w:p>
  </w:footnote>
  <w:footnote w:type="continuationSeparator" w:id="0">
    <w:p w14:paraId="2BC336B0" w14:textId="77777777" w:rsidR="009C104A" w:rsidRDefault="009C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57E3" w14:textId="77777777" w:rsidR="009C104A" w:rsidRDefault="009C10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DB9A6D" w14:textId="77777777" w:rsidR="009C104A" w:rsidRDefault="009C104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34CB" w14:textId="0EC33EAA" w:rsidR="009C104A" w:rsidRDefault="009C104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71D6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7257" w14:textId="77777777" w:rsidR="009C104A" w:rsidRDefault="009C104A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3A5D" w14:textId="60554FD2" w:rsidR="009C104A" w:rsidRDefault="009C10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14:paraId="2001F088" w14:textId="77777777" w:rsidR="009C104A" w:rsidRDefault="009C104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4BD" w14:textId="603A6E36" w:rsidR="009C104A" w:rsidRDefault="009C104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71D6D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895"/>
    <w:multiLevelType w:val="hybridMultilevel"/>
    <w:tmpl w:val="F05A42FE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4CF2088"/>
    <w:multiLevelType w:val="multilevel"/>
    <w:tmpl w:val="47B42F3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E979A7"/>
    <w:multiLevelType w:val="hybridMultilevel"/>
    <w:tmpl w:val="5C884BAA"/>
    <w:lvl w:ilvl="0" w:tplc="2A566F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A12"/>
    <w:multiLevelType w:val="multilevel"/>
    <w:tmpl w:val="4314A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F63D0"/>
    <w:multiLevelType w:val="multilevel"/>
    <w:tmpl w:val="F2D4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52231"/>
    <w:multiLevelType w:val="hybridMultilevel"/>
    <w:tmpl w:val="B88A0FD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CA9"/>
    <w:multiLevelType w:val="hybridMultilevel"/>
    <w:tmpl w:val="443E49B8"/>
    <w:lvl w:ilvl="0" w:tplc="527493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2C24"/>
    <w:multiLevelType w:val="multilevel"/>
    <w:tmpl w:val="4A784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303BC"/>
    <w:multiLevelType w:val="multilevel"/>
    <w:tmpl w:val="91C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60260"/>
    <w:multiLevelType w:val="hybridMultilevel"/>
    <w:tmpl w:val="8CE4951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FCE3931"/>
    <w:multiLevelType w:val="hybridMultilevel"/>
    <w:tmpl w:val="745C5740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025913"/>
    <w:multiLevelType w:val="hybridMultilevel"/>
    <w:tmpl w:val="D12889E0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B1B4D"/>
    <w:multiLevelType w:val="hybridMultilevel"/>
    <w:tmpl w:val="BA06E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3EF86C0F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22B4"/>
    <w:multiLevelType w:val="multilevel"/>
    <w:tmpl w:val="97982C28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1283" w:hanging="432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E5ED1"/>
    <w:multiLevelType w:val="hybridMultilevel"/>
    <w:tmpl w:val="74880FEE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DF1D61"/>
    <w:multiLevelType w:val="multilevel"/>
    <w:tmpl w:val="862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82C5B"/>
    <w:multiLevelType w:val="hybridMultilevel"/>
    <w:tmpl w:val="B356943E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74976"/>
    <w:multiLevelType w:val="hybridMultilevel"/>
    <w:tmpl w:val="DE1C9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D648A0"/>
    <w:multiLevelType w:val="hybridMultilevel"/>
    <w:tmpl w:val="ADDA39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5BC85EF8"/>
    <w:multiLevelType w:val="hybridMultilevel"/>
    <w:tmpl w:val="20C2F2C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A4DFC"/>
    <w:multiLevelType w:val="hybridMultilevel"/>
    <w:tmpl w:val="0C9C197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6C762870"/>
    <w:multiLevelType w:val="hybridMultilevel"/>
    <w:tmpl w:val="2574252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A114B8"/>
    <w:multiLevelType w:val="hybridMultilevel"/>
    <w:tmpl w:val="E28A8284"/>
    <w:lvl w:ilvl="0" w:tplc="234A24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557214"/>
    <w:multiLevelType w:val="hybridMultilevel"/>
    <w:tmpl w:val="56B85BC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334A"/>
    <w:multiLevelType w:val="hybridMultilevel"/>
    <w:tmpl w:val="B5C86408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B0066"/>
    <w:multiLevelType w:val="multilevel"/>
    <w:tmpl w:val="C92C551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8B73E2"/>
    <w:multiLevelType w:val="hybridMultilevel"/>
    <w:tmpl w:val="3D5C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61755"/>
    <w:multiLevelType w:val="hybridMultilevel"/>
    <w:tmpl w:val="B64E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9"/>
  </w:num>
  <w:num w:numId="4">
    <w:abstractNumId w:val="22"/>
  </w:num>
  <w:num w:numId="5">
    <w:abstractNumId w:val="24"/>
  </w:num>
  <w:num w:numId="6">
    <w:abstractNumId w:val="12"/>
  </w:num>
  <w:num w:numId="7">
    <w:abstractNumId w:val="30"/>
  </w:num>
  <w:num w:numId="8">
    <w:abstractNumId w:val="9"/>
  </w:num>
  <w:num w:numId="9">
    <w:abstractNumId w:val="4"/>
  </w:num>
  <w:num w:numId="10">
    <w:abstractNumId w:val="16"/>
  </w:num>
  <w:num w:numId="11">
    <w:abstractNumId w:val="15"/>
  </w:num>
  <w:num w:numId="12">
    <w:abstractNumId w:val="36"/>
  </w:num>
  <w:num w:numId="13">
    <w:abstractNumId w:val="18"/>
  </w:num>
  <w:num w:numId="14">
    <w:abstractNumId w:val="38"/>
  </w:num>
  <w:num w:numId="15">
    <w:abstractNumId w:val="28"/>
  </w:num>
  <w:num w:numId="16">
    <w:abstractNumId w:val="29"/>
  </w:num>
  <w:num w:numId="17">
    <w:abstractNumId w:val="37"/>
  </w:num>
  <w:num w:numId="18">
    <w:abstractNumId w:val="22"/>
  </w:num>
  <w:num w:numId="19">
    <w:abstractNumId w:val="13"/>
  </w:num>
  <w:num w:numId="20">
    <w:abstractNumId w:val="21"/>
  </w:num>
  <w:num w:numId="21">
    <w:abstractNumId w:val="27"/>
  </w:num>
  <w:num w:numId="22">
    <w:abstractNumId w:val="44"/>
  </w:num>
  <w:num w:numId="23">
    <w:abstractNumId w:val="0"/>
  </w:num>
  <w:num w:numId="24">
    <w:abstractNumId w:val="40"/>
  </w:num>
  <w:num w:numId="25">
    <w:abstractNumId w:val="41"/>
  </w:num>
  <w:num w:numId="26">
    <w:abstractNumId w:val="14"/>
  </w:num>
  <w:num w:numId="27">
    <w:abstractNumId w:val="17"/>
  </w:num>
  <w:num w:numId="28">
    <w:abstractNumId w:val="26"/>
  </w:num>
  <w:num w:numId="29">
    <w:abstractNumId w:val="32"/>
  </w:num>
  <w:num w:numId="30">
    <w:abstractNumId w:val="33"/>
  </w:num>
  <w:num w:numId="31">
    <w:abstractNumId w:val="23"/>
  </w:num>
  <w:num w:numId="32">
    <w:abstractNumId w:val="6"/>
  </w:num>
  <w:num w:numId="33">
    <w:abstractNumId w:val="7"/>
  </w:num>
  <w:num w:numId="34">
    <w:abstractNumId w:val="2"/>
  </w:num>
  <w:num w:numId="35">
    <w:abstractNumId w:val="35"/>
  </w:num>
  <w:num w:numId="36">
    <w:abstractNumId w:val="11"/>
  </w:num>
  <w:num w:numId="37">
    <w:abstractNumId w:val="10"/>
  </w:num>
  <w:num w:numId="38">
    <w:abstractNumId w:val="43"/>
  </w:num>
  <w:num w:numId="39">
    <w:abstractNumId w:val="8"/>
  </w:num>
  <w:num w:numId="40">
    <w:abstractNumId w:val="42"/>
  </w:num>
  <w:num w:numId="41">
    <w:abstractNumId w:val="3"/>
  </w:num>
  <w:num w:numId="42">
    <w:abstractNumId w:val="19"/>
  </w:num>
  <w:num w:numId="43">
    <w:abstractNumId w:val="3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5F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EC0"/>
    <w:rsid w:val="00020298"/>
    <w:rsid w:val="00020684"/>
    <w:rsid w:val="000213A4"/>
    <w:rsid w:val="00021A57"/>
    <w:rsid w:val="0002237F"/>
    <w:rsid w:val="00022BF5"/>
    <w:rsid w:val="0002353E"/>
    <w:rsid w:val="00023CC3"/>
    <w:rsid w:val="000244B8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38E"/>
    <w:rsid w:val="00040199"/>
    <w:rsid w:val="0004076F"/>
    <w:rsid w:val="00040D96"/>
    <w:rsid w:val="000414CA"/>
    <w:rsid w:val="00041BAF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0DFE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9A"/>
    <w:rsid w:val="00055302"/>
    <w:rsid w:val="00055E2C"/>
    <w:rsid w:val="00056B13"/>
    <w:rsid w:val="00056C30"/>
    <w:rsid w:val="00056D46"/>
    <w:rsid w:val="00056E4D"/>
    <w:rsid w:val="00057F54"/>
    <w:rsid w:val="00061378"/>
    <w:rsid w:val="000614C5"/>
    <w:rsid w:val="000620C3"/>
    <w:rsid w:val="000621EA"/>
    <w:rsid w:val="000622D7"/>
    <w:rsid w:val="000639A5"/>
    <w:rsid w:val="00063C7D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410"/>
    <w:rsid w:val="00072F17"/>
    <w:rsid w:val="00074481"/>
    <w:rsid w:val="000744CA"/>
    <w:rsid w:val="00074B7B"/>
    <w:rsid w:val="00075E6D"/>
    <w:rsid w:val="0007739A"/>
    <w:rsid w:val="00077502"/>
    <w:rsid w:val="00077610"/>
    <w:rsid w:val="00077ADB"/>
    <w:rsid w:val="00077D2F"/>
    <w:rsid w:val="0008030C"/>
    <w:rsid w:val="0008117E"/>
    <w:rsid w:val="00082052"/>
    <w:rsid w:val="0008263C"/>
    <w:rsid w:val="00083DA3"/>
    <w:rsid w:val="00083E4F"/>
    <w:rsid w:val="000873AB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72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ED7"/>
    <w:rsid w:val="000A2F33"/>
    <w:rsid w:val="000A32C3"/>
    <w:rsid w:val="000A531D"/>
    <w:rsid w:val="000A5D09"/>
    <w:rsid w:val="000B2C9D"/>
    <w:rsid w:val="000B2D90"/>
    <w:rsid w:val="000B2FE7"/>
    <w:rsid w:val="000B36EB"/>
    <w:rsid w:val="000B392F"/>
    <w:rsid w:val="000B3BEE"/>
    <w:rsid w:val="000B46D6"/>
    <w:rsid w:val="000B5BA7"/>
    <w:rsid w:val="000B6505"/>
    <w:rsid w:val="000B66FD"/>
    <w:rsid w:val="000B7025"/>
    <w:rsid w:val="000B7841"/>
    <w:rsid w:val="000B7B88"/>
    <w:rsid w:val="000B7CBE"/>
    <w:rsid w:val="000C01D0"/>
    <w:rsid w:val="000C0AB7"/>
    <w:rsid w:val="000C1302"/>
    <w:rsid w:val="000C23C7"/>
    <w:rsid w:val="000C2FD6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1ED5"/>
    <w:rsid w:val="000E2579"/>
    <w:rsid w:val="000E34DA"/>
    <w:rsid w:val="000E37BA"/>
    <w:rsid w:val="000E42C4"/>
    <w:rsid w:val="000E4D0B"/>
    <w:rsid w:val="000E60B2"/>
    <w:rsid w:val="000E64D2"/>
    <w:rsid w:val="000F0602"/>
    <w:rsid w:val="000F0AC9"/>
    <w:rsid w:val="000F14FA"/>
    <w:rsid w:val="000F14FD"/>
    <w:rsid w:val="000F1ABE"/>
    <w:rsid w:val="000F1F0F"/>
    <w:rsid w:val="000F31AC"/>
    <w:rsid w:val="000F378B"/>
    <w:rsid w:val="000F3B0D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93F"/>
    <w:rsid w:val="0010200C"/>
    <w:rsid w:val="001021BD"/>
    <w:rsid w:val="0010272D"/>
    <w:rsid w:val="00103538"/>
    <w:rsid w:val="0010356B"/>
    <w:rsid w:val="001042B2"/>
    <w:rsid w:val="00105922"/>
    <w:rsid w:val="0010670C"/>
    <w:rsid w:val="00110F7E"/>
    <w:rsid w:val="00112967"/>
    <w:rsid w:val="00112F5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6D4D"/>
    <w:rsid w:val="001173DE"/>
    <w:rsid w:val="00117C8F"/>
    <w:rsid w:val="00117D80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1BEE"/>
    <w:rsid w:val="0013271C"/>
    <w:rsid w:val="00132E2E"/>
    <w:rsid w:val="00134435"/>
    <w:rsid w:val="00134689"/>
    <w:rsid w:val="00134D71"/>
    <w:rsid w:val="00134E93"/>
    <w:rsid w:val="00135C7B"/>
    <w:rsid w:val="001367C8"/>
    <w:rsid w:val="00140360"/>
    <w:rsid w:val="001418EA"/>
    <w:rsid w:val="00141DE1"/>
    <w:rsid w:val="001427D1"/>
    <w:rsid w:val="001429CC"/>
    <w:rsid w:val="0014341C"/>
    <w:rsid w:val="001439EE"/>
    <w:rsid w:val="00143B45"/>
    <w:rsid w:val="00143B73"/>
    <w:rsid w:val="0014410B"/>
    <w:rsid w:val="001443A6"/>
    <w:rsid w:val="00144EBC"/>
    <w:rsid w:val="00145949"/>
    <w:rsid w:val="00145AC1"/>
    <w:rsid w:val="001464C3"/>
    <w:rsid w:val="00147CAD"/>
    <w:rsid w:val="00147E7D"/>
    <w:rsid w:val="00147FB9"/>
    <w:rsid w:val="001514B6"/>
    <w:rsid w:val="001517D3"/>
    <w:rsid w:val="0015285E"/>
    <w:rsid w:val="00153FF8"/>
    <w:rsid w:val="00154541"/>
    <w:rsid w:val="00154A05"/>
    <w:rsid w:val="00154D5F"/>
    <w:rsid w:val="001563B4"/>
    <w:rsid w:val="00156499"/>
    <w:rsid w:val="00156C7D"/>
    <w:rsid w:val="00156E6D"/>
    <w:rsid w:val="00157A3B"/>
    <w:rsid w:val="001601E4"/>
    <w:rsid w:val="0016072C"/>
    <w:rsid w:val="00160AD8"/>
    <w:rsid w:val="00161A26"/>
    <w:rsid w:val="001624A5"/>
    <w:rsid w:val="001628BF"/>
    <w:rsid w:val="00162D08"/>
    <w:rsid w:val="001638DB"/>
    <w:rsid w:val="00163B89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12B4"/>
    <w:rsid w:val="001729A3"/>
    <w:rsid w:val="001729DE"/>
    <w:rsid w:val="00172D8F"/>
    <w:rsid w:val="00172F54"/>
    <w:rsid w:val="00174987"/>
    <w:rsid w:val="00175F6B"/>
    <w:rsid w:val="00176380"/>
    <w:rsid w:val="001765C8"/>
    <w:rsid w:val="001765D5"/>
    <w:rsid w:val="001775C9"/>
    <w:rsid w:val="00177AAD"/>
    <w:rsid w:val="00177D92"/>
    <w:rsid w:val="001807A1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D02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C79D0"/>
    <w:rsid w:val="001D057C"/>
    <w:rsid w:val="001D082B"/>
    <w:rsid w:val="001D11F9"/>
    <w:rsid w:val="001D15E4"/>
    <w:rsid w:val="001D2263"/>
    <w:rsid w:val="001D30AE"/>
    <w:rsid w:val="001D38A5"/>
    <w:rsid w:val="001D3DB4"/>
    <w:rsid w:val="001D4A9A"/>
    <w:rsid w:val="001D5426"/>
    <w:rsid w:val="001D5440"/>
    <w:rsid w:val="001D5862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C79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C2F"/>
    <w:rsid w:val="001F74AC"/>
    <w:rsid w:val="002001BE"/>
    <w:rsid w:val="00200329"/>
    <w:rsid w:val="00200798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2F7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0AD"/>
    <w:rsid w:val="00216439"/>
    <w:rsid w:val="0022020D"/>
    <w:rsid w:val="00220BE5"/>
    <w:rsid w:val="0022119C"/>
    <w:rsid w:val="00221327"/>
    <w:rsid w:val="002219E6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1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76E"/>
    <w:rsid w:val="00250860"/>
    <w:rsid w:val="00250A1E"/>
    <w:rsid w:val="00250B1A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4BE1"/>
    <w:rsid w:val="00265108"/>
    <w:rsid w:val="00265556"/>
    <w:rsid w:val="00265912"/>
    <w:rsid w:val="00265B8F"/>
    <w:rsid w:val="00265D9F"/>
    <w:rsid w:val="00266149"/>
    <w:rsid w:val="002662DF"/>
    <w:rsid w:val="00266C4C"/>
    <w:rsid w:val="002673D9"/>
    <w:rsid w:val="002677D7"/>
    <w:rsid w:val="00267F41"/>
    <w:rsid w:val="0027028E"/>
    <w:rsid w:val="00270ED3"/>
    <w:rsid w:val="00271488"/>
    <w:rsid w:val="00271794"/>
    <w:rsid w:val="002718FC"/>
    <w:rsid w:val="0027250B"/>
    <w:rsid w:val="00272513"/>
    <w:rsid w:val="0027305A"/>
    <w:rsid w:val="002732E9"/>
    <w:rsid w:val="002740A8"/>
    <w:rsid w:val="00274B3D"/>
    <w:rsid w:val="00274E6A"/>
    <w:rsid w:val="00275328"/>
    <w:rsid w:val="00280CBB"/>
    <w:rsid w:val="00280FD8"/>
    <w:rsid w:val="00281AFE"/>
    <w:rsid w:val="00281D34"/>
    <w:rsid w:val="00282069"/>
    <w:rsid w:val="002827D7"/>
    <w:rsid w:val="00282D19"/>
    <w:rsid w:val="002836A0"/>
    <w:rsid w:val="00283A5B"/>
    <w:rsid w:val="00283E52"/>
    <w:rsid w:val="00283E53"/>
    <w:rsid w:val="00284B0F"/>
    <w:rsid w:val="00284FB3"/>
    <w:rsid w:val="0028644A"/>
    <w:rsid w:val="00287A5B"/>
    <w:rsid w:val="0029112C"/>
    <w:rsid w:val="00291E42"/>
    <w:rsid w:val="0029545F"/>
    <w:rsid w:val="0029572F"/>
    <w:rsid w:val="00295AA2"/>
    <w:rsid w:val="00296137"/>
    <w:rsid w:val="002962DF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4E95"/>
    <w:rsid w:val="002A681D"/>
    <w:rsid w:val="002A7693"/>
    <w:rsid w:val="002A77D2"/>
    <w:rsid w:val="002B07DB"/>
    <w:rsid w:val="002B15E1"/>
    <w:rsid w:val="002B19D9"/>
    <w:rsid w:val="002B1B39"/>
    <w:rsid w:val="002B1F30"/>
    <w:rsid w:val="002B2114"/>
    <w:rsid w:val="002B2CA6"/>
    <w:rsid w:val="002B2D56"/>
    <w:rsid w:val="002B38B8"/>
    <w:rsid w:val="002B444C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0DF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69C0"/>
    <w:rsid w:val="002D00F7"/>
    <w:rsid w:val="002D15B9"/>
    <w:rsid w:val="002D242E"/>
    <w:rsid w:val="002D65A3"/>
    <w:rsid w:val="002E03C1"/>
    <w:rsid w:val="002E09C3"/>
    <w:rsid w:val="002E10FD"/>
    <w:rsid w:val="002E1BA2"/>
    <w:rsid w:val="002E2201"/>
    <w:rsid w:val="002E2EDB"/>
    <w:rsid w:val="002E355A"/>
    <w:rsid w:val="002E44F1"/>
    <w:rsid w:val="002E4E34"/>
    <w:rsid w:val="002E64FB"/>
    <w:rsid w:val="002E69E2"/>
    <w:rsid w:val="002F0AF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1A0"/>
    <w:rsid w:val="002F73DA"/>
    <w:rsid w:val="00301509"/>
    <w:rsid w:val="00301560"/>
    <w:rsid w:val="00301B08"/>
    <w:rsid w:val="00301E0E"/>
    <w:rsid w:val="00301EEB"/>
    <w:rsid w:val="0030400F"/>
    <w:rsid w:val="003045D6"/>
    <w:rsid w:val="003047CF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182"/>
    <w:rsid w:val="00312681"/>
    <w:rsid w:val="00312A6D"/>
    <w:rsid w:val="00312D2A"/>
    <w:rsid w:val="00314F01"/>
    <w:rsid w:val="003151C0"/>
    <w:rsid w:val="003175B2"/>
    <w:rsid w:val="00317EF2"/>
    <w:rsid w:val="00320EF9"/>
    <w:rsid w:val="003226CA"/>
    <w:rsid w:val="00322990"/>
    <w:rsid w:val="0032354D"/>
    <w:rsid w:val="003239C9"/>
    <w:rsid w:val="00323CB4"/>
    <w:rsid w:val="00323E79"/>
    <w:rsid w:val="00324291"/>
    <w:rsid w:val="0032534F"/>
    <w:rsid w:val="003255D7"/>
    <w:rsid w:val="00326C62"/>
    <w:rsid w:val="00326D26"/>
    <w:rsid w:val="00327CE5"/>
    <w:rsid w:val="0033103B"/>
    <w:rsid w:val="00331103"/>
    <w:rsid w:val="00331F6E"/>
    <w:rsid w:val="003320CE"/>
    <w:rsid w:val="0033255A"/>
    <w:rsid w:val="003325F8"/>
    <w:rsid w:val="003327AE"/>
    <w:rsid w:val="00332BC6"/>
    <w:rsid w:val="00333174"/>
    <w:rsid w:val="00333890"/>
    <w:rsid w:val="00333971"/>
    <w:rsid w:val="00334994"/>
    <w:rsid w:val="003355C7"/>
    <w:rsid w:val="00335790"/>
    <w:rsid w:val="0033589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B24"/>
    <w:rsid w:val="00355D10"/>
    <w:rsid w:val="00355EA3"/>
    <w:rsid w:val="0035711B"/>
    <w:rsid w:val="003615D9"/>
    <w:rsid w:val="00361E11"/>
    <w:rsid w:val="00362AF1"/>
    <w:rsid w:val="0036362C"/>
    <w:rsid w:val="003637C1"/>
    <w:rsid w:val="003644F7"/>
    <w:rsid w:val="00364CCB"/>
    <w:rsid w:val="003664B7"/>
    <w:rsid w:val="00366722"/>
    <w:rsid w:val="00366BE1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4FEB"/>
    <w:rsid w:val="00375538"/>
    <w:rsid w:val="00375565"/>
    <w:rsid w:val="00375B40"/>
    <w:rsid w:val="00375BEB"/>
    <w:rsid w:val="00377E7D"/>
    <w:rsid w:val="00380FDF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BAB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C51"/>
    <w:rsid w:val="00393ECA"/>
    <w:rsid w:val="00394572"/>
    <w:rsid w:val="0039466A"/>
    <w:rsid w:val="00394A7D"/>
    <w:rsid w:val="00395101"/>
    <w:rsid w:val="003954FC"/>
    <w:rsid w:val="00395662"/>
    <w:rsid w:val="003A0434"/>
    <w:rsid w:val="003A1795"/>
    <w:rsid w:val="003A1C20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C14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8A0"/>
    <w:rsid w:val="003B7963"/>
    <w:rsid w:val="003C09A4"/>
    <w:rsid w:val="003C0F06"/>
    <w:rsid w:val="003C1298"/>
    <w:rsid w:val="003C1760"/>
    <w:rsid w:val="003C19A4"/>
    <w:rsid w:val="003C19FB"/>
    <w:rsid w:val="003C1F70"/>
    <w:rsid w:val="003C374B"/>
    <w:rsid w:val="003C3C50"/>
    <w:rsid w:val="003C41D8"/>
    <w:rsid w:val="003C5477"/>
    <w:rsid w:val="003C56B0"/>
    <w:rsid w:val="003C57B2"/>
    <w:rsid w:val="003C5DDF"/>
    <w:rsid w:val="003C61F4"/>
    <w:rsid w:val="003C6B7F"/>
    <w:rsid w:val="003C6E2E"/>
    <w:rsid w:val="003C7682"/>
    <w:rsid w:val="003C77E3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3490"/>
    <w:rsid w:val="003E462C"/>
    <w:rsid w:val="003E54D9"/>
    <w:rsid w:val="003E5522"/>
    <w:rsid w:val="003E5EAA"/>
    <w:rsid w:val="003E6B1A"/>
    <w:rsid w:val="003E7157"/>
    <w:rsid w:val="003E7374"/>
    <w:rsid w:val="003E796D"/>
    <w:rsid w:val="003E79F1"/>
    <w:rsid w:val="003E7ED2"/>
    <w:rsid w:val="003F0278"/>
    <w:rsid w:val="003F1B82"/>
    <w:rsid w:val="003F1DB1"/>
    <w:rsid w:val="003F27EA"/>
    <w:rsid w:val="003F351C"/>
    <w:rsid w:val="003F380E"/>
    <w:rsid w:val="003F3ED2"/>
    <w:rsid w:val="003F4078"/>
    <w:rsid w:val="003F4B0C"/>
    <w:rsid w:val="003F5651"/>
    <w:rsid w:val="003F66E4"/>
    <w:rsid w:val="003F6769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8A8"/>
    <w:rsid w:val="00406AEC"/>
    <w:rsid w:val="0040781B"/>
    <w:rsid w:val="0041069C"/>
    <w:rsid w:val="00410ED2"/>
    <w:rsid w:val="004112F4"/>
    <w:rsid w:val="00412F06"/>
    <w:rsid w:val="0041356C"/>
    <w:rsid w:val="00413656"/>
    <w:rsid w:val="00413E31"/>
    <w:rsid w:val="004149DA"/>
    <w:rsid w:val="004150D7"/>
    <w:rsid w:val="0041563C"/>
    <w:rsid w:val="00415878"/>
    <w:rsid w:val="004162A4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365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4F01"/>
    <w:rsid w:val="0043649B"/>
    <w:rsid w:val="00440B0A"/>
    <w:rsid w:val="004419B3"/>
    <w:rsid w:val="0044209F"/>
    <w:rsid w:val="0044227D"/>
    <w:rsid w:val="00442572"/>
    <w:rsid w:val="00442BDF"/>
    <w:rsid w:val="00442D99"/>
    <w:rsid w:val="0044375B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62"/>
    <w:rsid w:val="00452591"/>
    <w:rsid w:val="0045554F"/>
    <w:rsid w:val="004557A0"/>
    <w:rsid w:val="00456D83"/>
    <w:rsid w:val="00457DDD"/>
    <w:rsid w:val="004602B4"/>
    <w:rsid w:val="00461056"/>
    <w:rsid w:val="0046142F"/>
    <w:rsid w:val="00461733"/>
    <w:rsid w:val="004619BC"/>
    <w:rsid w:val="00461A7A"/>
    <w:rsid w:val="00462354"/>
    <w:rsid w:val="0046261D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1EEC"/>
    <w:rsid w:val="00472391"/>
    <w:rsid w:val="00474499"/>
    <w:rsid w:val="00474724"/>
    <w:rsid w:val="00476B4F"/>
    <w:rsid w:val="004778A2"/>
    <w:rsid w:val="00477A2F"/>
    <w:rsid w:val="00480116"/>
    <w:rsid w:val="00480380"/>
    <w:rsid w:val="0048120F"/>
    <w:rsid w:val="0048166C"/>
    <w:rsid w:val="004819DE"/>
    <w:rsid w:val="00483666"/>
    <w:rsid w:val="00483D9A"/>
    <w:rsid w:val="00483F3B"/>
    <w:rsid w:val="004851A1"/>
    <w:rsid w:val="00485B07"/>
    <w:rsid w:val="00486AC4"/>
    <w:rsid w:val="00486AED"/>
    <w:rsid w:val="004908A4"/>
    <w:rsid w:val="004917A7"/>
    <w:rsid w:val="00491F33"/>
    <w:rsid w:val="00492312"/>
    <w:rsid w:val="00493518"/>
    <w:rsid w:val="00493CB5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48F"/>
    <w:rsid w:val="004A45C9"/>
    <w:rsid w:val="004A4E25"/>
    <w:rsid w:val="004A53AB"/>
    <w:rsid w:val="004A5B5A"/>
    <w:rsid w:val="004A5B92"/>
    <w:rsid w:val="004A6006"/>
    <w:rsid w:val="004A6117"/>
    <w:rsid w:val="004A636F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3A"/>
    <w:rsid w:val="004B547C"/>
    <w:rsid w:val="004B5638"/>
    <w:rsid w:val="004B59C7"/>
    <w:rsid w:val="004B5D13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8FF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113"/>
    <w:rsid w:val="004D0FE1"/>
    <w:rsid w:val="004D12E0"/>
    <w:rsid w:val="004D15B0"/>
    <w:rsid w:val="004D1DE5"/>
    <w:rsid w:val="004D259B"/>
    <w:rsid w:val="004D2BB4"/>
    <w:rsid w:val="004D4F14"/>
    <w:rsid w:val="004D4F7D"/>
    <w:rsid w:val="004D4FAA"/>
    <w:rsid w:val="004D57D1"/>
    <w:rsid w:val="004D5953"/>
    <w:rsid w:val="004D5BBD"/>
    <w:rsid w:val="004D5E95"/>
    <w:rsid w:val="004D640B"/>
    <w:rsid w:val="004D7D90"/>
    <w:rsid w:val="004E008A"/>
    <w:rsid w:val="004E1552"/>
    <w:rsid w:val="004E29EC"/>
    <w:rsid w:val="004E31C4"/>
    <w:rsid w:val="004E3389"/>
    <w:rsid w:val="004E4157"/>
    <w:rsid w:val="004E488E"/>
    <w:rsid w:val="004E4935"/>
    <w:rsid w:val="004E598D"/>
    <w:rsid w:val="004E5F02"/>
    <w:rsid w:val="004E615E"/>
    <w:rsid w:val="004E6791"/>
    <w:rsid w:val="004E6DA0"/>
    <w:rsid w:val="004E6FB9"/>
    <w:rsid w:val="004E766A"/>
    <w:rsid w:val="004F03C4"/>
    <w:rsid w:val="004F06F4"/>
    <w:rsid w:val="004F0967"/>
    <w:rsid w:val="004F0EE8"/>
    <w:rsid w:val="004F1D2D"/>
    <w:rsid w:val="004F2D1E"/>
    <w:rsid w:val="004F385C"/>
    <w:rsid w:val="004F4187"/>
    <w:rsid w:val="004F4DE9"/>
    <w:rsid w:val="004F4E0B"/>
    <w:rsid w:val="004F50EB"/>
    <w:rsid w:val="004F5282"/>
    <w:rsid w:val="004F5DE5"/>
    <w:rsid w:val="004F5F47"/>
    <w:rsid w:val="004F5FF6"/>
    <w:rsid w:val="004F615E"/>
    <w:rsid w:val="004F68D1"/>
    <w:rsid w:val="004F6A4E"/>
    <w:rsid w:val="004F7743"/>
    <w:rsid w:val="0050022A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EEE"/>
    <w:rsid w:val="00520F9B"/>
    <w:rsid w:val="005217BC"/>
    <w:rsid w:val="00521CB4"/>
    <w:rsid w:val="00522B68"/>
    <w:rsid w:val="00523182"/>
    <w:rsid w:val="005234F3"/>
    <w:rsid w:val="00523699"/>
    <w:rsid w:val="005239C6"/>
    <w:rsid w:val="00523F40"/>
    <w:rsid w:val="005246CC"/>
    <w:rsid w:val="00525BD9"/>
    <w:rsid w:val="00525F62"/>
    <w:rsid w:val="0052676A"/>
    <w:rsid w:val="005274C0"/>
    <w:rsid w:val="0052769D"/>
    <w:rsid w:val="00527E8D"/>
    <w:rsid w:val="00530DCA"/>
    <w:rsid w:val="00530FF6"/>
    <w:rsid w:val="00531178"/>
    <w:rsid w:val="00531745"/>
    <w:rsid w:val="005318FF"/>
    <w:rsid w:val="0053249F"/>
    <w:rsid w:val="00532550"/>
    <w:rsid w:val="005327F9"/>
    <w:rsid w:val="00532A4C"/>
    <w:rsid w:val="00532B32"/>
    <w:rsid w:val="00532C44"/>
    <w:rsid w:val="00532FF2"/>
    <w:rsid w:val="00533A3B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8C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29"/>
    <w:rsid w:val="00561AE7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6C8F"/>
    <w:rsid w:val="00567152"/>
    <w:rsid w:val="00567A37"/>
    <w:rsid w:val="00567AEB"/>
    <w:rsid w:val="00570483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1F7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639F"/>
    <w:rsid w:val="0058646E"/>
    <w:rsid w:val="005870EB"/>
    <w:rsid w:val="0058761F"/>
    <w:rsid w:val="00587943"/>
    <w:rsid w:val="00587CAF"/>
    <w:rsid w:val="00587DF8"/>
    <w:rsid w:val="0059054D"/>
    <w:rsid w:val="00590C82"/>
    <w:rsid w:val="005910F4"/>
    <w:rsid w:val="00591E65"/>
    <w:rsid w:val="00592010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14B5"/>
    <w:rsid w:val="005A27E9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6B6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4330"/>
    <w:rsid w:val="005B5201"/>
    <w:rsid w:val="005B53C8"/>
    <w:rsid w:val="005B5573"/>
    <w:rsid w:val="005B61AA"/>
    <w:rsid w:val="005B7E97"/>
    <w:rsid w:val="005C06C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514"/>
    <w:rsid w:val="005C57F4"/>
    <w:rsid w:val="005C78CA"/>
    <w:rsid w:val="005D0E79"/>
    <w:rsid w:val="005D1027"/>
    <w:rsid w:val="005D146E"/>
    <w:rsid w:val="005D1B50"/>
    <w:rsid w:val="005D21ED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D7C8A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E7F04"/>
    <w:rsid w:val="005F0560"/>
    <w:rsid w:val="005F1517"/>
    <w:rsid w:val="005F2911"/>
    <w:rsid w:val="005F2E13"/>
    <w:rsid w:val="005F2F8B"/>
    <w:rsid w:val="005F3341"/>
    <w:rsid w:val="005F3801"/>
    <w:rsid w:val="005F3A0B"/>
    <w:rsid w:val="005F5131"/>
    <w:rsid w:val="005F5357"/>
    <w:rsid w:val="005F57B2"/>
    <w:rsid w:val="005F5A46"/>
    <w:rsid w:val="005F6567"/>
    <w:rsid w:val="005F74B0"/>
    <w:rsid w:val="005F74B9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59F"/>
    <w:rsid w:val="006066BF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D8A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71D"/>
    <w:rsid w:val="006166C6"/>
    <w:rsid w:val="00616E66"/>
    <w:rsid w:val="00617208"/>
    <w:rsid w:val="00620126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29E"/>
    <w:rsid w:val="006428A9"/>
    <w:rsid w:val="00644144"/>
    <w:rsid w:val="006447AC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3BF"/>
    <w:rsid w:val="00664070"/>
    <w:rsid w:val="0066424D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874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28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E0C"/>
    <w:rsid w:val="006A622D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525"/>
    <w:rsid w:val="006B785B"/>
    <w:rsid w:val="006B7B62"/>
    <w:rsid w:val="006B7E70"/>
    <w:rsid w:val="006C20CB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BA2"/>
    <w:rsid w:val="006C7FFB"/>
    <w:rsid w:val="006D0008"/>
    <w:rsid w:val="006D0022"/>
    <w:rsid w:val="006D07EB"/>
    <w:rsid w:val="006D1F94"/>
    <w:rsid w:val="006D2278"/>
    <w:rsid w:val="006D22BF"/>
    <w:rsid w:val="006D5C1C"/>
    <w:rsid w:val="006D6007"/>
    <w:rsid w:val="006D6422"/>
    <w:rsid w:val="006D7E72"/>
    <w:rsid w:val="006E024D"/>
    <w:rsid w:val="006E04CE"/>
    <w:rsid w:val="006E0CC6"/>
    <w:rsid w:val="006E0DE0"/>
    <w:rsid w:val="006E0E1B"/>
    <w:rsid w:val="006E1066"/>
    <w:rsid w:val="006E1A24"/>
    <w:rsid w:val="006E1AC2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CEF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0C0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EC8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380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AD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A77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4F0"/>
    <w:rsid w:val="00755954"/>
    <w:rsid w:val="00757595"/>
    <w:rsid w:val="0076037B"/>
    <w:rsid w:val="007609F5"/>
    <w:rsid w:val="00761919"/>
    <w:rsid w:val="007622F6"/>
    <w:rsid w:val="00762382"/>
    <w:rsid w:val="0076353A"/>
    <w:rsid w:val="00763596"/>
    <w:rsid w:val="0076498E"/>
    <w:rsid w:val="00765231"/>
    <w:rsid w:val="00765721"/>
    <w:rsid w:val="00765920"/>
    <w:rsid w:val="00765EE1"/>
    <w:rsid w:val="00765F67"/>
    <w:rsid w:val="007670DD"/>
    <w:rsid w:val="0076712D"/>
    <w:rsid w:val="007709AE"/>
    <w:rsid w:val="00770D1C"/>
    <w:rsid w:val="00770F1D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6098"/>
    <w:rsid w:val="00777613"/>
    <w:rsid w:val="007776DB"/>
    <w:rsid w:val="0077771B"/>
    <w:rsid w:val="00777A06"/>
    <w:rsid w:val="007803CC"/>
    <w:rsid w:val="00780EE0"/>
    <w:rsid w:val="00782B2F"/>
    <w:rsid w:val="007833E6"/>
    <w:rsid w:val="0078604B"/>
    <w:rsid w:val="00786D30"/>
    <w:rsid w:val="00787A2E"/>
    <w:rsid w:val="00787B97"/>
    <w:rsid w:val="00787F2C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B09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87D"/>
    <w:rsid w:val="007B4935"/>
    <w:rsid w:val="007B4CEC"/>
    <w:rsid w:val="007B5357"/>
    <w:rsid w:val="007B5B9A"/>
    <w:rsid w:val="007B6E19"/>
    <w:rsid w:val="007B6E4D"/>
    <w:rsid w:val="007B7473"/>
    <w:rsid w:val="007B7938"/>
    <w:rsid w:val="007C0C1C"/>
    <w:rsid w:val="007C14AB"/>
    <w:rsid w:val="007C2E67"/>
    <w:rsid w:val="007C2E76"/>
    <w:rsid w:val="007C3F72"/>
    <w:rsid w:val="007C4975"/>
    <w:rsid w:val="007C54F2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69D3"/>
    <w:rsid w:val="007D7735"/>
    <w:rsid w:val="007E087C"/>
    <w:rsid w:val="007E18AE"/>
    <w:rsid w:val="007E1EC4"/>
    <w:rsid w:val="007E2AC5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19C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476"/>
    <w:rsid w:val="00817A2B"/>
    <w:rsid w:val="00817D1E"/>
    <w:rsid w:val="00817E77"/>
    <w:rsid w:val="008229FE"/>
    <w:rsid w:val="00824B23"/>
    <w:rsid w:val="008262B2"/>
    <w:rsid w:val="00826B3F"/>
    <w:rsid w:val="00827288"/>
    <w:rsid w:val="00827EF9"/>
    <w:rsid w:val="008302DE"/>
    <w:rsid w:val="0083110B"/>
    <w:rsid w:val="0083131D"/>
    <w:rsid w:val="008314AD"/>
    <w:rsid w:val="0083155A"/>
    <w:rsid w:val="00831DB3"/>
    <w:rsid w:val="00831F17"/>
    <w:rsid w:val="008320E6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13D"/>
    <w:rsid w:val="00841C3C"/>
    <w:rsid w:val="00841DF0"/>
    <w:rsid w:val="0084459D"/>
    <w:rsid w:val="008449FF"/>
    <w:rsid w:val="00844A32"/>
    <w:rsid w:val="00844EAA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2F48"/>
    <w:rsid w:val="00853296"/>
    <w:rsid w:val="008532A7"/>
    <w:rsid w:val="008532D7"/>
    <w:rsid w:val="0085335A"/>
    <w:rsid w:val="008543CA"/>
    <w:rsid w:val="008545FF"/>
    <w:rsid w:val="00854ABD"/>
    <w:rsid w:val="0085551D"/>
    <w:rsid w:val="008555C8"/>
    <w:rsid w:val="00855D5F"/>
    <w:rsid w:val="00855DE7"/>
    <w:rsid w:val="00860452"/>
    <w:rsid w:val="00860CA3"/>
    <w:rsid w:val="00860E2C"/>
    <w:rsid w:val="00861007"/>
    <w:rsid w:val="00861086"/>
    <w:rsid w:val="00861808"/>
    <w:rsid w:val="00861C6B"/>
    <w:rsid w:val="00861DDB"/>
    <w:rsid w:val="00862BFF"/>
    <w:rsid w:val="00862E39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445"/>
    <w:rsid w:val="008739B1"/>
    <w:rsid w:val="00874649"/>
    <w:rsid w:val="0087562B"/>
    <w:rsid w:val="008761AF"/>
    <w:rsid w:val="008766F0"/>
    <w:rsid w:val="00876A22"/>
    <w:rsid w:val="0088096B"/>
    <w:rsid w:val="00880C60"/>
    <w:rsid w:val="00881659"/>
    <w:rsid w:val="00881CA5"/>
    <w:rsid w:val="00881CF3"/>
    <w:rsid w:val="008825EF"/>
    <w:rsid w:val="00882B4C"/>
    <w:rsid w:val="00882FBC"/>
    <w:rsid w:val="00883DCA"/>
    <w:rsid w:val="008853F5"/>
    <w:rsid w:val="0088655D"/>
    <w:rsid w:val="00886682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17B"/>
    <w:rsid w:val="00893936"/>
    <w:rsid w:val="00895311"/>
    <w:rsid w:val="008966C9"/>
    <w:rsid w:val="00896DE2"/>
    <w:rsid w:val="0089763B"/>
    <w:rsid w:val="00897799"/>
    <w:rsid w:val="00897A33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2B6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C9B"/>
    <w:rsid w:val="008C10A8"/>
    <w:rsid w:val="008C244D"/>
    <w:rsid w:val="008C2D8A"/>
    <w:rsid w:val="008C31CE"/>
    <w:rsid w:val="008C31FD"/>
    <w:rsid w:val="008C3231"/>
    <w:rsid w:val="008C339B"/>
    <w:rsid w:val="008C4AA8"/>
    <w:rsid w:val="008C4B79"/>
    <w:rsid w:val="008C57BE"/>
    <w:rsid w:val="008C585F"/>
    <w:rsid w:val="008C753D"/>
    <w:rsid w:val="008D0C86"/>
    <w:rsid w:val="008D2B8E"/>
    <w:rsid w:val="008D31D5"/>
    <w:rsid w:val="008D3442"/>
    <w:rsid w:val="008D372D"/>
    <w:rsid w:val="008D3F12"/>
    <w:rsid w:val="008D3F6B"/>
    <w:rsid w:val="008D43F6"/>
    <w:rsid w:val="008D5430"/>
    <w:rsid w:val="008D639D"/>
    <w:rsid w:val="008D6504"/>
    <w:rsid w:val="008D703C"/>
    <w:rsid w:val="008D75E4"/>
    <w:rsid w:val="008D7DE3"/>
    <w:rsid w:val="008E09C9"/>
    <w:rsid w:val="008E0AB8"/>
    <w:rsid w:val="008E1AC8"/>
    <w:rsid w:val="008E228F"/>
    <w:rsid w:val="008E26DB"/>
    <w:rsid w:val="008E2952"/>
    <w:rsid w:val="008E36DE"/>
    <w:rsid w:val="008E397C"/>
    <w:rsid w:val="008E4806"/>
    <w:rsid w:val="008E4B9E"/>
    <w:rsid w:val="008E4CBC"/>
    <w:rsid w:val="008E52CF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8F7D43"/>
    <w:rsid w:val="00900020"/>
    <w:rsid w:val="009007F6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4F4D"/>
    <w:rsid w:val="009153A8"/>
    <w:rsid w:val="00915E0F"/>
    <w:rsid w:val="009163A4"/>
    <w:rsid w:val="0091676B"/>
    <w:rsid w:val="0091688D"/>
    <w:rsid w:val="00917566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133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D8"/>
    <w:rsid w:val="00944F6D"/>
    <w:rsid w:val="00945180"/>
    <w:rsid w:val="0094536D"/>
    <w:rsid w:val="00945F24"/>
    <w:rsid w:val="00945FF8"/>
    <w:rsid w:val="009460F8"/>
    <w:rsid w:val="009467FF"/>
    <w:rsid w:val="00946852"/>
    <w:rsid w:val="00946E05"/>
    <w:rsid w:val="00947768"/>
    <w:rsid w:val="0094790B"/>
    <w:rsid w:val="00950338"/>
    <w:rsid w:val="009503B6"/>
    <w:rsid w:val="0095098B"/>
    <w:rsid w:val="00952DAE"/>
    <w:rsid w:val="00952F41"/>
    <w:rsid w:val="009536DC"/>
    <w:rsid w:val="00953AE7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816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35A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04A"/>
    <w:rsid w:val="009C1FAF"/>
    <w:rsid w:val="009C26A9"/>
    <w:rsid w:val="009C2E41"/>
    <w:rsid w:val="009C37F0"/>
    <w:rsid w:val="009C39F8"/>
    <w:rsid w:val="009C545F"/>
    <w:rsid w:val="009C6558"/>
    <w:rsid w:val="009D0A21"/>
    <w:rsid w:val="009D0E27"/>
    <w:rsid w:val="009D125B"/>
    <w:rsid w:val="009D2326"/>
    <w:rsid w:val="009D2437"/>
    <w:rsid w:val="009D4E6E"/>
    <w:rsid w:val="009D5E3B"/>
    <w:rsid w:val="009D5EA3"/>
    <w:rsid w:val="009D6159"/>
    <w:rsid w:val="009D61C9"/>
    <w:rsid w:val="009D76AC"/>
    <w:rsid w:val="009D7A44"/>
    <w:rsid w:val="009E027D"/>
    <w:rsid w:val="009E0B4F"/>
    <w:rsid w:val="009E1CCA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686E"/>
    <w:rsid w:val="009E750F"/>
    <w:rsid w:val="009F0538"/>
    <w:rsid w:val="009F0957"/>
    <w:rsid w:val="009F1DEB"/>
    <w:rsid w:val="009F2442"/>
    <w:rsid w:val="009F3252"/>
    <w:rsid w:val="009F3A1D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3F6"/>
    <w:rsid w:val="00A067CC"/>
    <w:rsid w:val="00A076FC"/>
    <w:rsid w:val="00A07CE7"/>
    <w:rsid w:val="00A07D08"/>
    <w:rsid w:val="00A100FD"/>
    <w:rsid w:val="00A10CBE"/>
    <w:rsid w:val="00A10F86"/>
    <w:rsid w:val="00A11480"/>
    <w:rsid w:val="00A114F6"/>
    <w:rsid w:val="00A11A8B"/>
    <w:rsid w:val="00A12670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56E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C92"/>
    <w:rsid w:val="00A33E16"/>
    <w:rsid w:val="00A34527"/>
    <w:rsid w:val="00A349A8"/>
    <w:rsid w:val="00A34BCB"/>
    <w:rsid w:val="00A35245"/>
    <w:rsid w:val="00A40982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F1A"/>
    <w:rsid w:val="00A460F3"/>
    <w:rsid w:val="00A46DA2"/>
    <w:rsid w:val="00A472E1"/>
    <w:rsid w:val="00A47C6C"/>
    <w:rsid w:val="00A50694"/>
    <w:rsid w:val="00A50DE8"/>
    <w:rsid w:val="00A5153E"/>
    <w:rsid w:val="00A51B09"/>
    <w:rsid w:val="00A53524"/>
    <w:rsid w:val="00A539AF"/>
    <w:rsid w:val="00A55FE0"/>
    <w:rsid w:val="00A56D02"/>
    <w:rsid w:val="00A56FE2"/>
    <w:rsid w:val="00A609EF"/>
    <w:rsid w:val="00A609F8"/>
    <w:rsid w:val="00A613D7"/>
    <w:rsid w:val="00A617BA"/>
    <w:rsid w:val="00A61E50"/>
    <w:rsid w:val="00A62D8A"/>
    <w:rsid w:val="00A63F97"/>
    <w:rsid w:val="00A642FE"/>
    <w:rsid w:val="00A654B0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D22"/>
    <w:rsid w:val="00A75FE2"/>
    <w:rsid w:val="00A7669C"/>
    <w:rsid w:val="00A76C53"/>
    <w:rsid w:val="00A77353"/>
    <w:rsid w:val="00A77681"/>
    <w:rsid w:val="00A80033"/>
    <w:rsid w:val="00A80A97"/>
    <w:rsid w:val="00A80EBC"/>
    <w:rsid w:val="00A8135B"/>
    <w:rsid w:val="00A821F7"/>
    <w:rsid w:val="00A8223F"/>
    <w:rsid w:val="00A82326"/>
    <w:rsid w:val="00A829CC"/>
    <w:rsid w:val="00A83191"/>
    <w:rsid w:val="00A83209"/>
    <w:rsid w:val="00A84BBE"/>
    <w:rsid w:val="00A872A9"/>
    <w:rsid w:val="00A87962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C70"/>
    <w:rsid w:val="00A9576C"/>
    <w:rsid w:val="00A97AC2"/>
    <w:rsid w:val="00A97FE4"/>
    <w:rsid w:val="00AA0FDD"/>
    <w:rsid w:val="00AA31D8"/>
    <w:rsid w:val="00AA3274"/>
    <w:rsid w:val="00AA33F0"/>
    <w:rsid w:val="00AA349D"/>
    <w:rsid w:val="00AA4D62"/>
    <w:rsid w:val="00AA59A3"/>
    <w:rsid w:val="00AA6CB6"/>
    <w:rsid w:val="00AA6D41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753B"/>
    <w:rsid w:val="00AC0222"/>
    <w:rsid w:val="00AC032D"/>
    <w:rsid w:val="00AC1F99"/>
    <w:rsid w:val="00AC1FA3"/>
    <w:rsid w:val="00AC209D"/>
    <w:rsid w:val="00AC25C7"/>
    <w:rsid w:val="00AC2D2A"/>
    <w:rsid w:val="00AC2F3B"/>
    <w:rsid w:val="00AC3127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64D"/>
    <w:rsid w:val="00AE1700"/>
    <w:rsid w:val="00AE1AAF"/>
    <w:rsid w:val="00AE1CEE"/>
    <w:rsid w:val="00AE1DD1"/>
    <w:rsid w:val="00AE22FD"/>
    <w:rsid w:val="00AE2466"/>
    <w:rsid w:val="00AE2741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AE"/>
    <w:rsid w:val="00AF1448"/>
    <w:rsid w:val="00AF2791"/>
    <w:rsid w:val="00AF357C"/>
    <w:rsid w:val="00AF39F5"/>
    <w:rsid w:val="00AF4362"/>
    <w:rsid w:val="00AF44D1"/>
    <w:rsid w:val="00AF4D91"/>
    <w:rsid w:val="00B007F1"/>
    <w:rsid w:val="00B00A92"/>
    <w:rsid w:val="00B010C8"/>
    <w:rsid w:val="00B01493"/>
    <w:rsid w:val="00B014DA"/>
    <w:rsid w:val="00B041ED"/>
    <w:rsid w:val="00B049A0"/>
    <w:rsid w:val="00B049B6"/>
    <w:rsid w:val="00B0570F"/>
    <w:rsid w:val="00B05CE0"/>
    <w:rsid w:val="00B0731F"/>
    <w:rsid w:val="00B07468"/>
    <w:rsid w:val="00B07BAF"/>
    <w:rsid w:val="00B10769"/>
    <w:rsid w:val="00B120CF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791"/>
    <w:rsid w:val="00B21906"/>
    <w:rsid w:val="00B234BB"/>
    <w:rsid w:val="00B24575"/>
    <w:rsid w:val="00B25510"/>
    <w:rsid w:val="00B255BF"/>
    <w:rsid w:val="00B25F61"/>
    <w:rsid w:val="00B27423"/>
    <w:rsid w:val="00B27CFC"/>
    <w:rsid w:val="00B30512"/>
    <w:rsid w:val="00B30A76"/>
    <w:rsid w:val="00B30C17"/>
    <w:rsid w:val="00B30D14"/>
    <w:rsid w:val="00B30D6C"/>
    <w:rsid w:val="00B3198F"/>
    <w:rsid w:val="00B31CB9"/>
    <w:rsid w:val="00B32F32"/>
    <w:rsid w:val="00B342F9"/>
    <w:rsid w:val="00B3435F"/>
    <w:rsid w:val="00B35228"/>
    <w:rsid w:val="00B354C5"/>
    <w:rsid w:val="00B35E05"/>
    <w:rsid w:val="00B3658B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2BC"/>
    <w:rsid w:val="00B47DB3"/>
    <w:rsid w:val="00B50DE9"/>
    <w:rsid w:val="00B50F5A"/>
    <w:rsid w:val="00B51AB9"/>
    <w:rsid w:val="00B51CA4"/>
    <w:rsid w:val="00B52D99"/>
    <w:rsid w:val="00B55BFF"/>
    <w:rsid w:val="00B55CF9"/>
    <w:rsid w:val="00B55F79"/>
    <w:rsid w:val="00B55F96"/>
    <w:rsid w:val="00B565C3"/>
    <w:rsid w:val="00B56956"/>
    <w:rsid w:val="00B56F46"/>
    <w:rsid w:val="00B57207"/>
    <w:rsid w:val="00B578B3"/>
    <w:rsid w:val="00B57900"/>
    <w:rsid w:val="00B57ECB"/>
    <w:rsid w:val="00B617F6"/>
    <w:rsid w:val="00B61965"/>
    <w:rsid w:val="00B61DC9"/>
    <w:rsid w:val="00B63A31"/>
    <w:rsid w:val="00B63EE3"/>
    <w:rsid w:val="00B644A5"/>
    <w:rsid w:val="00B6462E"/>
    <w:rsid w:val="00B64E5D"/>
    <w:rsid w:val="00B65F03"/>
    <w:rsid w:val="00B66AED"/>
    <w:rsid w:val="00B67A57"/>
    <w:rsid w:val="00B67D85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3EB"/>
    <w:rsid w:val="00B80410"/>
    <w:rsid w:val="00B8058E"/>
    <w:rsid w:val="00B81BED"/>
    <w:rsid w:val="00B82667"/>
    <w:rsid w:val="00B83027"/>
    <w:rsid w:val="00B831FD"/>
    <w:rsid w:val="00B8461B"/>
    <w:rsid w:val="00B84984"/>
    <w:rsid w:val="00B84BF3"/>
    <w:rsid w:val="00B85D3F"/>
    <w:rsid w:val="00B864C8"/>
    <w:rsid w:val="00B86DB6"/>
    <w:rsid w:val="00B8725F"/>
    <w:rsid w:val="00B87673"/>
    <w:rsid w:val="00B87D81"/>
    <w:rsid w:val="00B912A0"/>
    <w:rsid w:val="00B91C5D"/>
    <w:rsid w:val="00B93E88"/>
    <w:rsid w:val="00B93E8A"/>
    <w:rsid w:val="00B941FE"/>
    <w:rsid w:val="00B94744"/>
    <w:rsid w:val="00B9548E"/>
    <w:rsid w:val="00B9663A"/>
    <w:rsid w:val="00B97051"/>
    <w:rsid w:val="00B972D0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6FD"/>
    <w:rsid w:val="00BA3AD9"/>
    <w:rsid w:val="00BA4571"/>
    <w:rsid w:val="00BA4E84"/>
    <w:rsid w:val="00BA5412"/>
    <w:rsid w:val="00BA5458"/>
    <w:rsid w:val="00BA5617"/>
    <w:rsid w:val="00BA5AFA"/>
    <w:rsid w:val="00BA6401"/>
    <w:rsid w:val="00BA6E21"/>
    <w:rsid w:val="00BA6E2F"/>
    <w:rsid w:val="00BA776F"/>
    <w:rsid w:val="00BA7A61"/>
    <w:rsid w:val="00BB1E6E"/>
    <w:rsid w:val="00BB1FE7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15AB"/>
    <w:rsid w:val="00BC2AD0"/>
    <w:rsid w:val="00BC39DA"/>
    <w:rsid w:val="00BC4DBE"/>
    <w:rsid w:val="00BC640D"/>
    <w:rsid w:val="00BC79B8"/>
    <w:rsid w:val="00BC7B26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5E1"/>
    <w:rsid w:val="00BD5614"/>
    <w:rsid w:val="00BD581E"/>
    <w:rsid w:val="00BD63E7"/>
    <w:rsid w:val="00BD694F"/>
    <w:rsid w:val="00BD6D01"/>
    <w:rsid w:val="00BD747B"/>
    <w:rsid w:val="00BD75B5"/>
    <w:rsid w:val="00BD7717"/>
    <w:rsid w:val="00BD7AA5"/>
    <w:rsid w:val="00BE01FE"/>
    <w:rsid w:val="00BE0BD0"/>
    <w:rsid w:val="00BE0F39"/>
    <w:rsid w:val="00BE128C"/>
    <w:rsid w:val="00BE1813"/>
    <w:rsid w:val="00BE1B72"/>
    <w:rsid w:val="00BE3AE5"/>
    <w:rsid w:val="00BE4AD0"/>
    <w:rsid w:val="00BE5385"/>
    <w:rsid w:val="00BE56FB"/>
    <w:rsid w:val="00BE589E"/>
    <w:rsid w:val="00BE6923"/>
    <w:rsid w:val="00BE6A97"/>
    <w:rsid w:val="00BF0114"/>
    <w:rsid w:val="00BF04AF"/>
    <w:rsid w:val="00BF05ED"/>
    <w:rsid w:val="00BF0650"/>
    <w:rsid w:val="00BF0C00"/>
    <w:rsid w:val="00BF0E09"/>
    <w:rsid w:val="00BF134C"/>
    <w:rsid w:val="00BF32BC"/>
    <w:rsid w:val="00BF32CB"/>
    <w:rsid w:val="00BF3831"/>
    <w:rsid w:val="00BF449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1991"/>
    <w:rsid w:val="00C126E7"/>
    <w:rsid w:val="00C12B9C"/>
    <w:rsid w:val="00C13691"/>
    <w:rsid w:val="00C13DF3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75F"/>
    <w:rsid w:val="00C24F77"/>
    <w:rsid w:val="00C25518"/>
    <w:rsid w:val="00C2733E"/>
    <w:rsid w:val="00C2766B"/>
    <w:rsid w:val="00C30595"/>
    <w:rsid w:val="00C30A88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982"/>
    <w:rsid w:val="00C415F0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A3C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5D"/>
    <w:rsid w:val="00C70E6D"/>
    <w:rsid w:val="00C70FF4"/>
    <w:rsid w:val="00C71932"/>
    <w:rsid w:val="00C71C6C"/>
    <w:rsid w:val="00C71F9D"/>
    <w:rsid w:val="00C72C57"/>
    <w:rsid w:val="00C72C73"/>
    <w:rsid w:val="00C72DD4"/>
    <w:rsid w:val="00C735D9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1DEF"/>
    <w:rsid w:val="00C82341"/>
    <w:rsid w:val="00C823E8"/>
    <w:rsid w:val="00C825A4"/>
    <w:rsid w:val="00C825BA"/>
    <w:rsid w:val="00C82A1E"/>
    <w:rsid w:val="00C82ED2"/>
    <w:rsid w:val="00C83158"/>
    <w:rsid w:val="00C834E0"/>
    <w:rsid w:val="00C8359D"/>
    <w:rsid w:val="00C856E6"/>
    <w:rsid w:val="00C85EBB"/>
    <w:rsid w:val="00C90DCE"/>
    <w:rsid w:val="00C9139A"/>
    <w:rsid w:val="00C92A9E"/>
    <w:rsid w:val="00C92BD8"/>
    <w:rsid w:val="00C9378A"/>
    <w:rsid w:val="00C93B90"/>
    <w:rsid w:val="00C94E20"/>
    <w:rsid w:val="00C962E2"/>
    <w:rsid w:val="00C963AB"/>
    <w:rsid w:val="00C96C4B"/>
    <w:rsid w:val="00C96D18"/>
    <w:rsid w:val="00C96DB1"/>
    <w:rsid w:val="00C96F37"/>
    <w:rsid w:val="00C97435"/>
    <w:rsid w:val="00C97506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2B00"/>
    <w:rsid w:val="00CA3244"/>
    <w:rsid w:val="00CA32AA"/>
    <w:rsid w:val="00CA39FD"/>
    <w:rsid w:val="00CA3F71"/>
    <w:rsid w:val="00CA4B36"/>
    <w:rsid w:val="00CA5831"/>
    <w:rsid w:val="00CA66C6"/>
    <w:rsid w:val="00CA7657"/>
    <w:rsid w:val="00CB0707"/>
    <w:rsid w:val="00CB11D3"/>
    <w:rsid w:val="00CB1254"/>
    <w:rsid w:val="00CB1939"/>
    <w:rsid w:val="00CB1BC7"/>
    <w:rsid w:val="00CB23E1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233"/>
    <w:rsid w:val="00CC1F11"/>
    <w:rsid w:val="00CC2F0C"/>
    <w:rsid w:val="00CC3325"/>
    <w:rsid w:val="00CC35E2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3158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58F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3D6"/>
    <w:rsid w:val="00CF1694"/>
    <w:rsid w:val="00CF174F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847"/>
    <w:rsid w:val="00CF77C9"/>
    <w:rsid w:val="00CF78F0"/>
    <w:rsid w:val="00D00B10"/>
    <w:rsid w:val="00D025DF"/>
    <w:rsid w:val="00D029B9"/>
    <w:rsid w:val="00D02A74"/>
    <w:rsid w:val="00D02BE3"/>
    <w:rsid w:val="00D0413C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C59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4F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2874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5AD"/>
    <w:rsid w:val="00D47F77"/>
    <w:rsid w:val="00D47FAC"/>
    <w:rsid w:val="00D5004F"/>
    <w:rsid w:val="00D50608"/>
    <w:rsid w:val="00D51BCE"/>
    <w:rsid w:val="00D51C69"/>
    <w:rsid w:val="00D52FA1"/>
    <w:rsid w:val="00D531F4"/>
    <w:rsid w:val="00D536AD"/>
    <w:rsid w:val="00D53F55"/>
    <w:rsid w:val="00D540E3"/>
    <w:rsid w:val="00D54171"/>
    <w:rsid w:val="00D545B5"/>
    <w:rsid w:val="00D546A2"/>
    <w:rsid w:val="00D5484A"/>
    <w:rsid w:val="00D55577"/>
    <w:rsid w:val="00D561D9"/>
    <w:rsid w:val="00D56F7D"/>
    <w:rsid w:val="00D6086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2660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05"/>
    <w:rsid w:val="00D77DC5"/>
    <w:rsid w:val="00D80E1B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E8"/>
    <w:rsid w:val="00D95CA7"/>
    <w:rsid w:val="00D96225"/>
    <w:rsid w:val="00D9707D"/>
    <w:rsid w:val="00D97638"/>
    <w:rsid w:val="00DA0675"/>
    <w:rsid w:val="00DA1D59"/>
    <w:rsid w:val="00DA20E3"/>
    <w:rsid w:val="00DA296C"/>
    <w:rsid w:val="00DA2B67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339"/>
    <w:rsid w:val="00DB03A2"/>
    <w:rsid w:val="00DB051B"/>
    <w:rsid w:val="00DB1380"/>
    <w:rsid w:val="00DB2747"/>
    <w:rsid w:val="00DB29AE"/>
    <w:rsid w:val="00DB2F85"/>
    <w:rsid w:val="00DB404B"/>
    <w:rsid w:val="00DB4454"/>
    <w:rsid w:val="00DB4B4B"/>
    <w:rsid w:val="00DB520D"/>
    <w:rsid w:val="00DB5210"/>
    <w:rsid w:val="00DB555E"/>
    <w:rsid w:val="00DB5A56"/>
    <w:rsid w:val="00DB60D5"/>
    <w:rsid w:val="00DB633A"/>
    <w:rsid w:val="00DB6531"/>
    <w:rsid w:val="00DB6DA8"/>
    <w:rsid w:val="00DB71E6"/>
    <w:rsid w:val="00DB727D"/>
    <w:rsid w:val="00DB728A"/>
    <w:rsid w:val="00DC00AC"/>
    <w:rsid w:val="00DC0955"/>
    <w:rsid w:val="00DC0F7D"/>
    <w:rsid w:val="00DC108F"/>
    <w:rsid w:val="00DC14D3"/>
    <w:rsid w:val="00DC1E91"/>
    <w:rsid w:val="00DC22F5"/>
    <w:rsid w:val="00DC4273"/>
    <w:rsid w:val="00DC4CD7"/>
    <w:rsid w:val="00DC58C3"/>
    <w:rsid w:val="00DC622C"/>
    <w:rsid w:val="00DC6869"/>
    <w:rsid w:val="00DC6A89"/>
    <w:rsid w:val="00DC6AD8"/>
    <w:rsid w:val="00DC72A7"/>
    <w:rsid w:val="00DC78C6"/>
    <w:rsid w:val="00DD0325"/>
    <w:rsid w:val="00DD045B"/>
    <w:rsid w:val="00DD0982"/>
    <w:rsid w:val="00DD0C24"/>
    <w:rsid w:val="00DD1BC9"/>
    <w:rsid w:val="00DD1CDF"/>
    <w:rsid w:val="00DD2F42"/>
    <w:rsid w:val="00DD32F6"/>
    <w:rsid w:val="00DD3B56"/>
    <w:rsid w:val="00DD3E7A"/>
    <w:rsid w:val="00DD43CE"/>
    <w:rsid w:val="00DD50A2"/>
    <w:rsid w:val="00DD6F4E"/>
    <w:rsid w:val="00DD73C4"/>
    <w:rsid w:val="00DE0780"/>
    <w:rsid w:val="00DE27A5"/>
    <w:rsid w:val="00DE333F"/>
    <w:rsid w:val="00DE3353"/>
    <w:rsid w:val="00DE384F"/>
    <w:rsid w:val="00DE5144"/>
    <w:rsid w:val="00DE52BC"/>
    <w:rsid w:val="00DE567A"/>
    <w:rsid w:val="00DE65D0"/>
    <w:rsid w:val="00DE74A2"/>
    <w:rsid w:val="00DE7BBF"/>
    <w:rsid w:val="00DF0251"/>
    <w:rsid w:val="00DF0D62"/>
    <w:rsid w:val="00DF136C"/>
    <w:rsid w:val="00DF17ED"/>
    <w:rsid w:val="00DF2831"/>
    <w:rsid w:val="00DF2B62"/>
    <w:rsid w:val="00DF44A7"/>
    <w:rsid w:val="00DF5EAE"/>
    <w:rsid w:val="00DF62F7"/>
    <w:rsid w:val="00DF6DFB"/>
    <w:rsid w:val="00DF7732"/>
    <w:rsid w:val="00DF778E"/>
    <w:rsid w:val="00DF7F49"/>
    <w:rsid w:val="00E013D4"/>
    <w:rsid w:val="00E01B0F"/>
    <w:rsid w:val="00E01B8F"/>
    <w:rsid w:val="00E01D0E"/>
    <w:rsid w:val="00E02114"/>
    <w:rsid w:val="00E034C9"/>
    <w:rsid w:val="00E03981"/>
    <w:rsid w:val="00E039EB"/>
    <w:rsid w:val="00E03B32"/>
    <w:rsid w:val="00E03DD0"/>
    <w:rsid w:val="00E03E87"/>
    <w:rsid w:val="00E047A7"/>
    <w:rsid w:val="00E049CB"/>
    <w:rsid w:val="00E04E5A"/>
    <w:rsid w:val="00E0668A"/>
    <w:rsid w:val="00E069AC"/>
    <w:rsid w:val="00E06D2C"/>
    <w:rsid w:val="00E06E8B"/>
    <w:rsid w:val="00E077B1"/>
    <w:rsid w:val="00E106B4"/>
    <w:rsid w:val="00E1126E"/>
    <w:rsid w:val="00E11900"/>
    <w:rsid w:val="00E120AF"/>
    <w:rsid w:val="00E12B55"/>
    <w:rsid w:val="00E1334E"/>
    <w:rsid w:val="00E13E26"/>
    <w:rsid w:val="00E144F6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352"/>
    <w:rsid w:val="00E34E46"/>
    <w:rsid w:val="00E35019"/>
    <w:rsid w:val="00E35063"/>
    <w:rsid w:val="00E350B1"/>
    <w:rsid w:val="00E356DA"/>
    <w:rsid w:val="00E35E55"/>
    <w:rsid w:val="00E3678B"/>
    <w:rsid w:val="00E37182"/>
    <w:rsid w:val="00E40515"/>
    <w:rsid w:val="00E41A17"/>
    <w:rsid w:val="00E42241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D04"/>
    <w:rsid w:val="00E506D1"/>
    <w:rsid w:val="00E50DC4"/>
    <w:rsid w:val="00E51A4F"/>
    <w:rsid w:val="00E51BC5"/>
    <w:rsid w:val="00E51C8B"/>
    <w:rsid w:val="00E5231D"/>
    <w:rsid w:val="00E52A9E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D73"/>
    <w:rsid w:val="00E61625"/>
    <w:rsid w:val="00E61CB1"/>
    <w:rsid w:val="00E642C9"/>
    <w:rsid w:val="00E6548D"/>
    <w:rsid w:val="00E65916"/>
    <w:rsid w:val="00E660CE"/>
    <w:rsid w:val="00E66751"/>
    <w:rsid w:val="00E66AD0"/>
    <w:rsid w:val="00E67566"/>
    <w:rsid w:val="00E67702"/>
    <w:rsid w:val="00E719A0"/>
    <w:rsid w:val="00E7221A"/>
    <w:rsid w:val="00E7310F"/>
    <w:rsid w:val="00E73511"/>
    <w:rsid w:val="00E7519B"/>
    <w:rsid w:val="00E75893"/>
    <w:rsid w:val="00E75ED4"/>
    <w:rsid w:val="00E76180"/>
    <w:rsid w:val="00E77251"/>
    <w:rsid w:val="00E772CD"/>
    <w:rsid w:val="00E77C52"/>
    <w:rsid w:val="00E8049E"/>
    <w:rsid w:val="00E804E2"/>
    <w:rsid w:val="00E80567"/>
    <w:rsid w:val="00E8076A"/>
    <w:rsid w:val="00E81434"/>
    <w:rsid w:val="00E81F5B"/>
    <w:rsid w:val="00E82FAE"/>
    <w:rsid w:val="00E8301C"/>
    <w:rsid w:val="00E857B2"/>
    <w:rsid w:val="00E86B0C"/>
    <w:rsid w:val="00E9096E"/>
    <w:rsid w:val="00E90EC5"/>
    <w:rsid w:val="00E90F2E"/>
    <w:rsid w:val="00E917D0"/>
    <w:rsid w:val="00E91B0F"/>
    <w:rsid w:val="00E91D1D"/>
    <w:rsid w:val="00E91D54"/>
    <w:rsid w:val="00E92325"/>
    <w:rsid w:val="00E92910"/>
    <w:rsid w:val="00E9380A"/>
    <w:rsid w:val="00E93860"/>
    <w:rsid w:val="00E94633"/>
    <w:rsid w:val="00E94E89"/>
    <w:rsid w:val="00E94EE7"/>
    <w:rsid w:val="00E95193"/>
    <w:rsid w:val="00E95A9E"/>
    <w:rsid w:val="00E95E7A"/>
    <w:rsid w:val="00E96FEA"/>
    <w:rsid w:val="00E978B2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5E84"/>
    <w:rsid w:val="00EA5F1A"/>
    <w:rsid w:val="00EA61A8"/>
    <w:rsid w:val="00EA714B"/>
    <w:rsid w:val="00EA74A0"/>
    <w:rsid w:val="00EA7ACA"/>
    <w:rsid w:val="00EB03F2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6B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6D5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31C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C70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07E3"/>
    <w:rsid w:val="00F1115E"/>
    <w:rsid w:val="00F114EA"/>
    <w:rsid w:val="00F11B5A"/>
    <w:rsid w:val="00F11C78"/>
    <w:rsid w:val="00F12451"/>
    <w:rsid w:val="00F13118"/>
    <w:rsid w:val="00F13579"/>
    <w:rsid w:val="00F136D5"/>
    <w:rsid w:val="00F1448A"/>
    <w:rsid w:val="00F145F5"/>
    <w:rsid w:val="00F149FF"/>
    <w:rsid w:val="00F14F8B"/>
    <w:rsid w:val="00F15B9E"/>
    <w:rsid w:val="00F17994"/>
    <w:rsid w:val="00F17FE5"/>
    <w:rsid w:val="00F20463"/>
    <w:rsid w:val="00F20C35"/>
    <w:rsid w:val="00F2130E"/>
    <w:rsid w:val="00F21959"/>
    <w:rsid w:val="00F21A76"/>
    <w:rsid w:val="00F2294C"/>
    <w:rsid w:val="00F23097"/>
    <w:rsid w:val="00F2351C"/>
    <w:rsid w:val="00F239B3"/>
    <w:rsid w:val="00F241E2"/>
    <w:rsid w:val="00F242FE"/>
    <w:rsid w:val="00F24987"/>
    <w:rsid w:val="00F24F7F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07E"/>
    <w:rsid w:val="00F45166"/>
    <w:rsid w:val="00F4568C"/>
    <w:rsid w:val="00F47E7D"/>
    <w:rsid w:val="00F50515"/>
    <w:rsid w:val="00F517BA"/>
    <w:rsid w:val="00F51B04"/>
    <w:rsid w:val="00F51CFA"/>
    <w:rsid w:val="00F52546"/>
    <w:rsid w:val="00F537CB"/>
    <w:rsid w:val="00F53D8E"/>
    <w:rsid w:val="00F54FF6"/>
    <w:rsid w:val="00F5508D"/>
    <w:rsid w:val="00F554C1"/>
    <w:rsid w:val="00F555EF"/>
    <w:rsid w:val="00F55AAB"/>
    <w:rsid w:val="00F55AFC"/>
    <w:rsid w:val="00F57019"/>
    <w:rsid w:val="00F570ED"/>
    <w:rsid w:val="00F57628"/>
    <w:rsid w:val="00F5769B"/>
    <w:rsid w:val="00F60F78"/>
    <w:rsid w:val="00F6218E"/>
    <w:rsid w:val="00F62D7A"/>
    <w:rsid w:val="00F64089"/>
    <w:rsid w:val="00F65B18"/>
    <w:rsid w:val="00F66710"/>
    <w:rsid w:val="00F6733B"/>
    <w:rsid w:val="00F6746F"/>
    <w:rsid w:val="00F675A8"/>
    <w:rsid w:val="00F706BF"/>
    <w:rsid w:val="00F70C8A"/>
    <w:rsid w:val="00F71207"/>
    <w:rsid w:val="00F71A45"/>
    <w:rsid w:val="00F71AE5"/>
    <w:rsid w:val="00F71D6D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A29"/>
    <w:rsid w:val="00F77DBE"/>
    <w:rsid w:val="00F801FB"/>
    <w:rsid w:val="00F82402"/>
    <w:rsid w:val="00F835C8"/>
    <w:rsid w:val="00F8454E"/>
    <w:rsid w:val="00F8461A"/>
    <w:rsid w:val="00F8572B"/>
    <w:rsid w:val="00F85817"/>
    <w:rsid w:val="00F85EE8"/>
    <w:rsid w:val="00F86D12"/>
    <w:rsid w:val="00F900ED"/>
    <w:rsid w:val="00F928B9"/>
    <w:rsid w:val="00F92C77"/>
    <w:rsid w:val="00F930D7"/>
    <w:rsid w:val="00F93DF7"/>
    <w:rsid w:val="00F94378"/>
    <w:rsid w:val="00F94E0F"/>
    <w:rsid w:val="00F950DC"/>
    <w:rsid w:val="00F95722"/>
    <w:rsid w:val="00F97D32"/>
    <w:rsid w:val="00F97E99"/>
    <w:rsid w:val="00FA011B"/>
    <w:rsid w:val="00FA01B3"/>
    <w:rsid w:val="00FA0788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B86"/>
    <w:rsid w:val="00FB342B"/>
    <w:rsid w:val="00FB3B80"/>
    <w:rsid w:val="00FB3C91"/>
    <w:rsid w:val="00FB4840"/>
    <w:rsid w:val="00FB56E6"/>
    <w:rsid w:val="00FB6292"/>
    <w:rsid w:val="00FB6F1C"/>
    <w:rsid w:val="00FB76BF"/>
    <w:rsid w:val="00FC025F"/>
    <w:rsid w:val="00FC04BB"/>
    <w:rsid w:val="00FC056E"/>
    <w:rsid w:val="00FC05B5"/>
    <w:rsid w:val="00FC1777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4E1"/>
    <w:rsid w:val="00FD4578"/>
    <w:rsid w:val="00FD48DE"/>
    <w:rsid w:val="00FD4921"/>
    <w:rsid w:val="00FD4A0B"/>
    <w:rsid w:val="00FD54D9"/>
    <w:rsid w:val="00FD6FEB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9C8"/>
    <w:rsid w:val="00FE4508"/>
    <w:rsid w:val="00FE490C"/>
    <w:rsid w:val="00FE4E47"/>
    <w:rsid w:val="00FE50BA"/>
    <w:rsid w:val="00FE5894"/>
    <w:rsid w:val="00FE62C2"/>
    <w:rsid w:val="00FE6B84"/>
    <w:rsid w:val="00FE7A31"/>
    <w:rsid w:val="00FF0513"/>
    <w:rsid w:val="00FF1781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D1077CE"/>
  <w15:docId w15:val="{78CC6379-7F5D-46E6-AFA0-02605E53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6B4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rsid w:val="00D22F6D"/>
    <w:rPr>
      <w:i/>
      <w:iCs/>
      <w:color w:val="808080"/>
    </w:rPr>
  </w:style>
  <w:style w:type="character" w:styleId="affa">
    <w:name w:val="Intense Emphasis"/>
    <w:uiPriority w:val="21"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rsid w:val="00D22F6D"/>
    <w:rPr>
      <w:smallCaps/>
      <w:color w:val="C0504D"/>
      <w:u w:val="single"/>
    </w:rPr>
  </w:style>
  <w:style w:type="character" w:styleId="affc">
    <w:name w:val="Intense Reference"/>
    <w:uiPriority w:val="32"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headertext">
    <w:name w:val="headertext"/>
    <w:basedOn w:val="a3"/>
    <w:rsid w:val="00C93B9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rsid w:val="00C93B90"/>
    <w:pPr>
      <w:spacing w:before="100" w:beforeAutospacing="1" w:after="100" w:afterAutospacing="1"/>
    </w:pPr>
    <w:rPr>
      <w:sz w:val="24"/>
      <w:szCs w:val="24"/>
    </w:rPr>
  </w:style>
  <w:style w:type="paragraph" w:customStyle="1" w:styleId="ListNum">
    <w:name w:val="ListNum"/>
    <w:rsid w:val="0089393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1260"/>
      </w:tabs>
      <w:suppressAutoHyphens/>
      <w:spacing w:before="60"/>
      <w:jc w:val="both"/>
    </w:pPr>
    <w:rPr>
      <w:color w:val="000000"/>
      <w:sz w:val="22"/>
      <w:szCs w:val="22"/>
      <w:u w:color="000000"/>
      <w:bdr w:val="nil"/>
    </w:rPr>
  </w:style>
  <w:style w:type="character" w:customStyle="1" w:styleId="ConsPlusNormal0">
    <w:name w:val="ConsPlusNormal Знак"/>
    <w:link w:val="ConsPlusNormal"/>
    <w:rsid w:val="008532D7"/>
    <w:rPr>
      <w:rFonts w:ascii="Arial" w:hAnsi="Arial" w:cs="Arial"/>
    </w:rPr>
  </w:style>
  <w:style w:type="paragraph" w:customStyle="1" w:styleId="Default">
    <w:name w:val="Default"/>
    <w:rsid w:val="00844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e">
    <w:basedOn w:val="a3"/>
    <w:next w:val="affff"/>
    <w:qFormat/>
    <w:rsid w:val="009E027D"/>
    <w:pPr>
      <w:jc w:val="center"/>
    </w:pPr>
    <w:rPr>
      <w:szCs w:val="20"/>
      <w:lang w:val="x-none" w:eastAsia="x-none"/>
    </w:rPr>
  </w:style>
  <w:style w:type="paragraph" w:customStyle="1" w:styleId="1e">
    <w:name w:val="Обычный1"/>
    <w:rsid w:val="009E027D"/>
    <w:pPr>
      <w:widowControl w:val="0"/>
      <w:spacing w:before="460" w:line="420" w:lineRule="auto"/>
      <w:ind w:firstLine="720"/>
    </w:pPr>
    <w:rPr>
      <w:rFonts w:ascii="Arial" w:hAnsi="Arial"/>
      <w:snapToGrid w:val="0"/>
      <w:sz w:val="28"/>
    </w:rPr>
  </w:style>
  <w:style w:type="paragraph" w:styleId="affff">
    <w:name w:val="Title"/>
    <w:basedOn w:val="a3"/>
    <w:next w:val="a3"/>
    <w:link w:val="affff0"/>
    <w:uiPriority w:val="10"/>
    <w:rsid w:val="009E02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Заголовок Знак"/>
    <w:basedOn w:val="a4"/>
    <w:link w:val="affff"/>
    <w:uiPriority w:val="10"/>
    <w:rsid w:val="009E0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tended-textshort">
    <w:name w:val="extended-text__short"/>
    <w:rsid w:val="0085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0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5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6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74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71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652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07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527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1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678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0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7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05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4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39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012326">
          <w:marLeft w:val="0"/>
          <w:marRight w:val="0"/>
          <w:marTop w:val="0"/>
          <w:marBottom w:val="0"/>
          <w:divBdr>
            <w:top w:val="single" w:sz="6" w:space="12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C23-46C8-498A-A53F-997E2B76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6</Pages>
  <Words>2427</Words>
  <Characters>17209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59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Ефремова Саргылана Серафимовна</cp:lastModifiedBy>
  <cp:revision>190</cp:revision>
  <cp:lastPrinted>2026-06-04T08:13:00Z</cp:lastPrinted>
  <dcterms:created xsi:type="dcterms:W3CDTF">2023-02-22T01:43:00Z</dcterms:created>
  <dcterms:modified xsi:type="dcterms:W3CDTF">2026-06-04T23:57:00Z</dcterms:modified>
</cp:coreProperties>
</file>